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682E3BF8"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Pr>
          <w:b/>
          <w:i/>
          <w:noProof/>
          <w:sz w:val="28"/>
        </w:rPr>
        <w:tab/>
      </w:r>
      <w:r w:rsidR="008332AA" w:rsidRPr="008332AA">
        <w:rPr>
          <w:b/>
          <w:noProof/>
          <w:sz w:val="24"/>
        </w:rPr>
        <w:t>S4-2</w:t>
      </w:r>
      <w:r w:rsidR="0066564A">
        <w:rPr>
          <w:b/>
          <w:noProof/>
          <w:sz w:val="24"/>
        </w:rPr>
        <w:t>50112</w:t>
      </w:r>
      <w:ins w:id="0" w:author="Stephane Onno" w:date="2025-02-18T18:23:00Z">
        <w:r w:rsidR="00CF50FD">
          <w:rPr>
            <w:b/>
            <w:noProof/>
            <w:sz w:val="24"/>
          </w:rPr>
          <w:t>_</w:t>
        </w:r>
      </w:ins>
      <w:ins w:id="1" w:author="Eric Yip_1" w:date="2025-02-18T22:45:00Z">
        <w:r w:rsidR="00D2790C">
          <w:rPr>
            <w:rFonts w:hint="eastAsia"/>
            <w:b/>
            <w:noProof/>
            <w:sz w:val="24"/>
            <w:lang w:eastAsia="ko-KR"/>
          </w:rPr>
          <w:t>r</w:t>
        </w:r>
        <w:r w:rsidR="00D2790C">
          <w:rPr>
            <w:b/>
            <w:noProof/>
            <w:sz w:val="24"/>
            <w:lang w:eastAsia="ko-KR"/>
          </w:rPr>
          <w:t>0</w:t>
        </w:r>
      </w:ins>
      <w:ins w:id="2" w:author="Stephane Onno" w:date="2025-02-19T19:10:00Z">
        <w:del w:id="3" w:author="Eric Yip" w:date="2025-02-20T14:11:00Z">
          <w:r w:rsidR="00943C7D" w:rsidDel="00FC68B7">
            <w:rPr>
              <w:b/>
              <w:noProof/>
              <w:sz w:val="24"/>
              <w:lang w:eastAsia="ko-KR"/>
            </w:rPr>
            <w:delText>4</w:delText>
          </w:r>
        </w:del>
      </w:ins>
      <w:ins w:id="4" w:author="Eric Yip" w:date="2025-02-20T16:24:00Z">
        <w:r w:rsidR="00B0562D">
          <w:rPr>
            <w:b/>
            <w:noProof/>
            <w:sz w:val="24"/>
            <w:lang w:eastAsia="ko-KR"/>
          </w:rPr>
          <w:t>3</w:t>
        </w:r>
      </w:ins>
      <w:ins w:id="5" w:author="Eric Yip_1" w:date="2025-02-18T22:45:00Z">
        <w:del w:id="6" w:author="Stephane Onno" w:date="2025-02-19T19:10:00Z">
          <w:r w:rsidR="00D2790C" w:rsidDel="00943C7D">
            <w:rPr>
              <w:b/>
              <w:noProof/>
              <w:sz w:val="24"/>
              <w:lang w:eastAsia="ko-KR"/>
            </w:rPr>
            <w:delText>1</w:delText>
          </w:r>
        </w:del>
      </w:ins>
      <w:ins w:id="7" w:author="Stephane Onno" w:date="2025-02-18T18:23:00Z">
        <w:del w:id="8" w:author="Eric Yip_1" w:date="2025-02-18T22:45:00Z">
          <w:r w:rsidR="00CF50FD" w:rsidDel="00D2790C">
            <w:rPr>
              <w:b/>
              <w:noProof/>
              <w:sz w:val="24"/>
            </w:rPr>
            <w:delText>Rev</w:delText>
          </w:r>
          <w:r w:rsidR="00996523" w:rsidDel="00D2790C">
            <w:rPr>
              <w:b/>
              <w:noProof/>
              <w:sz w:val="24"/>
            </w:rPr>
            <w:delText>3</w:delText>
          </w:r>
        </w:del>
      </w:ins>
    </w:p>
    <w:p w14:paraId="5211576E" w14:textId="77777777" w:rsidR="00313711" w:rsidRDefault="00313711" w:rsidP="00313711">
      <w:pPr>
        <w:pStyle w:val="CRCoverPage"/>
        <w:outlineLvl w:val="0"/>
        <w:rPr>
          <w:b/>
          <w:noProof/>
          <w:sz w:val="24"/>
        </w:rPr>
      </w:pPr>
      <w:r>
        <w:rPr>
          <w:b/>
          <w:noProof/>
          <w:sz w:val="24"/>
        </w:rPr>
        <w:t>Geneva, Switzerland, 17 - 21 February 2025</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27EC7908" w:rsidR="00875E1B" w:rsidRPr="001962A9" w:rsidRDefault="00875E1B" w:rsidP="00875E1B">
      <w:pPr>
        <w:spacing w:after="120"/>
        <w:ind w:left="1985" w:hanging="1985"/>
        <w:rPr>
          <w:rFonts w:ascii="Arial" w:hAnsi="Arial" w:cs="Arial"/>
          <w:b/>
          <w:bCs/>
          <w:lang w:val="de-DE"/>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r w:rsidR="0066564A">
        <w:rPr>
          <w:rFonts w:ascii="Arial" w:hAnsi="Arial" w:cs="Arial"/>
          <w:b/>
          <w:bCs/>
          <w:lang w:val="en-US"/>
        </w:rPr>
        <w:t>, Tencent</w:t>
      </w:r>
      <w:ins w:id="9" w:author="Stephane Onno" w:date="2025-02-18T17:20:00Z">
        <w:r w:rsidR="008219E3">
          <w:rPr>
            <w:rFonts w:ascii="Arial" w:hAnsi="Arial" w:cs="Arial"/>
            <w:b/>
            <w:bCs/>
            <w:lang w:val="en-US"/>
          </w:rPr>
          <w:t>,</w:t>
        </w:r>
      </w:ins>
      <w:ins w:id="10" w:author="Stephane Onno" w:date="2025-02-19T16:44:00Z">
        <w:r w:rsidR="00A61B97">
          <w:rPr>
            <w:rFonts w:ascii="Arial" w:hAnsi="Arial" w:cs="Arial"/>
            <w:b/>
            <w:bCs/>
            <w:lang w:val="en-US"/>
          </w:rPr>
          <w:t xml:space="preserve"> </w:t>
        </w:r>
      </w:ins>
      <w:ins w:id="11" w:author="Stephane Onno" w:date="2025-02-19T16:22:00Z">
        <w:r w:rsidR="00FD776C">
          <w:rPr>
            <w:rFonts w:ascii="Arial" w:hAnsi="Arial" w:cs="Arial"/>
            <w:b/>
            <w:bCs/>
            <w:lang w:val="en-US"/>
          </w:rPr>
          <w:t xml:space="preserve">Interdigital, </w:t>
        </w:r>
      </w:ins>
      <w:ins w:id="12" w:author="Stephane Onno" w:date="2025-02-18T17:21:00Z">
        <w:del w:id="13" w:author="Eric Yip" w:date="2025-02-20T16:24:00Z">
          <w:r w:rsidR="00C66917" w:rsidDel="00B0562D">
            <w:rPr>
              <w:rFonts w:ascii="Arial" w:hAnsi="Arial" w:cs="Arial"/>
              <w:b/>
              <w:bCs/>
              <w:lang w:val="en-US"/>
            </w:rPr>
            <w:delText xml:space="preserve"> </w:delText>
          </w:r>
        </w:del>
        <w:r w:rsidR="00C66917" w:rsidRPr="00C66917">
          <w:rPr>
            <w:rFonts w:ascii="Arial" w:hAnsi="Arial" w:cs="Arial"/>
            <w:b/>
            <w:bCs/>
            <w:lang w:val="en-US"/>
          </w:rPr>
          <w:t>Qualcomm Inc.</w:t>
        </w:r>
      </w:ins>
      <w:ins w:id="14" w:author="Stephane Onno" w:date="2025-02-18T17:20:00Z">
        <w:r w:rsidR="008219E3">
          <w:rPr>
            <w:rFonts w:ascii="Arial" w:hAnsi="Arial" w:cs="Arial"/>
            <w:b/>
            <w:bCs/>
            <w:lang w:val="en-US"/>
          </w:rPr>
          <w:t xml:space="preserve"> </w:t>
        </w:r>
        <w:proofErr w:type="gramStart"/>
        <w:r w:rsidR="008219E3" w:rsidRPr="001962A9">
          <w:rPr>
            <w:rFonts w:ascii="Arial" w:hAnsi="Arial" w:cs="Arial"/>
            <w:b/>
            <w:bCs/>
            <w:lang w:val="de-DE"/>
          </w:rPr>
          <w:t>HHI,  Nokia</w:t>
        </w:r>
        <w:proofErr w:type="gramEnd"/>
        <w:r w:rsidR="008219E3" w:rsidRPr="001962A9">
          <w:rPr>
            <w:rFonts w:ascii="Arial" w:hAnsi="Arial" w:cs="Arial"/>
            <w:b/>
            <w:bCs/>
            <w:lang w:val="de-DE"/>
          </w:rPr>
          <w:t xml:space="preserve"> Denmark, V</w:t>
        </w:r>
        <w:del w:id="15" w:author="Eric Yip" w:date="2025-02-20T16:24:00Z">
          <w:r w:rsidR="008219E3" w:rsidRPr="008219E3" w:rsidDel="00B0562D">
            <w:rPr>
              <w:rFonts w:ascii="Arial" w:hAnsi="Arial" w:cs="Arial"/>
              <w:b/>
              <w:bCs/>
            </w:rPr>
            <w:fldChar w:fldCharType="begin"/>
          </w:r>
          <w:r w:rsidR="008219E3" w:rsidRPr="001962A9" w:rsidDel="00B0562D">
            <w:rPr>
              <w:rFonts w:ascii="Arial" w:hAnsi="Arial" w:cs="Arial"/>
              <w:b/>
              <w:bCs/>
              <w:lang w:val="de-DE"/>
            </w:rPr>
            <w:delInstrText>HYPERLINK "https://portal.etsi.org/webapp/TelDir/QueryOrgaInfo.asp?OrgaId=12486" \t "_blank"</w:delInstrText>
          </w:r>
          <w:r w:rsidR="008219E3" w:rsidRPr="008219E3" w:rsidDel="00B0562D">
            <w:rPr>
              <w:rFonts w:ascii="Arial" w:hAnsi="Arial" w:cs="Arial"/>
              <w:b/>
              <w:bCs/>
            </w:rPr>
            <w:fldChar w:fldCharType="separate"/>
          </w:r>
          <w:r w:rsidR="008219E3" w:rsidRPr="00B0562D" w:rsidDel="00B0562D">
            <w:rPr>
              <w:rFonts w:ascii="Arial" w:hAnsi="Arial" w:cs="Arial"/>
              <w:b/>
              <w:bCs/>
              <w:lang w:val="de-DE"/>
            </w:rPr>
            <w:delText>odafone Telekomünikasyon A.S.</w:delText>
          </w:r>
          <w:r w:rsidR="008219E3" w:rsidRPr="008219E3" w:rsidDel="00B0562D">
            <w:rPr>
              <w:rFonts w:ascii="Arial" w:hAnsi="Arial" w:cs="Arial"/>
              <w:b/>
              <w:bCs/>
              <w:lang w:val="en-US"/>
            </w:rPr>
            <w:fldChar w:fldCharType="end"/>
          </w:r>
        </w:del>
      </w:ins>
      <w:ins w:id="16" w:author="Eric Yip" w:date="2025-02-20T16:24:00Z">
        <w:r w:rsidR="00B0562D" w:rsidRPr="00B0562D">
          <w:rPr>
            <w:rFonts w:ascii="Arial" w:hAnsi="Arial" w:cs="Arial"/>
            <w:b/>
            <w:bCs/>
            <w:lang w:val="de-DE"/>
          </w:rPr>
          <w:t>odafone Telekomünikasyon A.S.</w:t>
        </w:r>
      </w:ins>
      <w:ins w:id="17" w:author="Stephane Onno" w:date="2025-02-18T17:20:00Z">
        <w:r w:rsidR="008219E3" w:rsidRPr="001962A9">
          <w:rPr>
            <w:rFonts w:ascii="Arial" w:hAnsi="Arial" w:cs="Arial"/>
            <w:b/>
            <w:bCs/>
            <w:lang w:val="de-DE"/>
          </w:rPr>
          <w:t>  </w:t>
        </w:r>
      </w:ins>
    </w:p>
    <w:p w14:paraId="571F4337" w14:textId="1DBE7F1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 xml:space="preserve">pCR on </w:t>
      </w:r>
      <w:r w:rsidR="001F2A55">
        <w:rPr>
          <w:rFonts w:ascii="Arial" w:hAnsi="Arial" w:cs="Arial"/>
          <w:b/>
          <w:bCs/>
          <w:lang w:val="en-US"/>
        </w:rPr>
        <w:t>conclusions</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66564A">
        <w:rPr>
          <w:rFonts w:ascii="Arial" w:hAnsi="Arial" w:cs="Arial"/>
          <w:b/>
          <w:bCs/>
          <w:lang w:val="en-US"/>
        </w:rPr>
        <w:t>9.</w:t>
      </w:r>
      <w:r w:rsidR="0066564A" w:rsidRPr="0066564A">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388ABE7A" w:rsidR="00F24884" w:rsidRPr="00F24884" w:rsidRDefault="00E55E48" w:rsidP="00F24884">
      <w:pPr>
        <w:spacing w:before="100" w:beforeAutospacing="1" w:after="100" w:afterAutospacing="1"/>
        <w:rPr>
          <w:rFonts w:eastAsia="Times New Roman"/>
          <w:lang w:val="en-US" w:eastAsia="ko-KR"/>
        </w:rPr>
      </w:pPr>
      <w:r>
        <w:rPr>
          <w:rFonts w:eastAsia="맑은 고딕"/>
          <w:lang w:val="en-US" w:eastAsia="en-GB"/>
        </w:rPr>
        <w:t>This contribution pro</w:t>
      </w:r>
      <w:r w:rsidR="00E73FB1">
        <w:rPr>
          <w:rFonts w:eastAsia="맑은 고딕"/>
          <w:lang w:val="en-US" w:eastAsia="en-GB"/>
        </w:rPr>
        <w:t xml:space="preserve">vides </w:t>
      </w:r>
      <w:del w:id="18" w:author="Stephane Onno" w:date="2025-02-18T17:21:00Z">
        <w:r w:rsidR="00313711" w:rsidDel="00C66917">
          <w:rPr>
            <w:rFonts w:eastAsia="맑은 고딕"/>
            <w:lang w:val="en-US" w:eastAsia="en-GB"/>
          </w:rPr>
          <w:delText xml:space="preserve">a </w:delText>
        </w:r>
        <w:r w:rsidR="009D4C8C" w:rsidDel="00C66917">
          <w:rPr>
            <w:rFonts w:eastAsia="맑은 고딕"/>
            <w:lang w:val="en-US" w:eastAsia="en-GB"/>
          </w:rPr>
          <w:delText>slight update to</w:delText>
        </w:r>
        <w:r w:rsidR="00313711" w:rsidDel="00C66917">
          <w:rPr>
            <w:rFonts w:eastAsia="맑은 고딕"/>
            <w:lang w:val="en-US" w:eastAsia="en-GB"/>
          </w:rPr>
          <w:delText xml:space="preserve"> the</w:delText>
        </w:r>
      </w:del>
      <w:ins w:id="19" w:author="Stephane Onno" w:date="2025-02-18T17:21:00Z">
        <w:r w:rsidR="00C66917">
          <w:rPr>
            <w:rFonts w:eastAsia="맑은 고딕"/>
            <w:lang w:val="en-US" w:eastAsia="en-GB"/>
          </w:rPr>
          <w:t xml:space="preserve">a merge </w:t>
        </w:r>
      </w:ins>
      <w:ins w:id="20" w:author="Stephane Onno" w:date="2025-02-18T17:22:00Z">
        <w:r w:rsidR="00BB7DC2">
          <w:rPr>
            <w:rFonts w:eastAsia="맑은 고딕"/>
            <w:lang w:val="en-US" w:eastAsia="en-GB"/>
          </w:rPr>
          <w:t>between the S4-25</w:t>
        </w:r>
      </w:ins>
      <w:ins w:id="21" w:author="Stephane Onno" w:date="2025-02-18T17:23:00Z">
        <w:r w:rsidR="00BB7DC2">
          <w:rPr>
            <w:rFonts w:eastAsia="맑은 고딕"/>
            <w:lang w:val="en-US" w:eastAsia="en-GB"/>
          </w:rPr>
          <w:t>0112</w:t>
        </w:r>
        <w:r w:rsidR="00552F54">
          <w:rPr>
            <w:rFonts w:eastAsia="맑은 고딕"/>
            <w:lang w:val="en-US" w:eastAsia="en-GB"/>
          </w:rPr>
          <w:t>. Rev2 and</w:t>
        </w:r>
        <w:r w:rsidR="005A0C82">
          <w:rPr>
            <w:rFonts w:eastAsia="맑은 고딕"/>
            <w:lang w:val="en-US" w:eastAsia="en-GB"/>
          </w:rPr>
          <w:t xml:space="preserve"> S4-25032</w:t>
        </w:r>
      </w:ins>
      <w:ins w:id="22" w:author="Stephane Onno" w:date="2025-02-18T17:24:00Z">
        <w:r w:rsidR="005A0C82">
          <w:rPr>
            <w:rFonts w:eastAsia="맑은 고딕"/>
            <w:lang w:val="en-US" w:eastAsia="en-GB"/>
          </w:rPr>
          <w:t>8.Rev2</w:t>
        </w:r>
      </w:ins>
      <w:del w:id="23" w:author="Stephane Onno" w:date="2025-02-18T17:21:00Z">
        <w:r w:rsidR="00313711" w:rsidDel="00BB7DC2">
          <w:rPr>
            <w:rFonts w:eastAsia="맑은 고딕"/>
            <w:lang w:val="en-US" w:eastAsia="en-GB"/>
          </w:rPr>
          <w:delText xml:space="preserve"> </w:delText>
        </w:r>
      </w:del>
      <w:del w:id="24" w:author="Stephane Onno" w:date="2025-02-18T17:22:00Z">
        <w:r w:rsidR="00313711" w:rsidDel="00BB7DC2">
          <w:rPr>
            <w:rFonts w:eastAsia="맑은 고딕"/>
            <w:lang w:val="en-US" w:eastAsia="en-GB"/>
          </w:rPr>
          <w:delText>conclusions in</w:delText>
        </w:r>
        <w:r w:rsidR="009E01F5" w:rsidDel="00BB7DC2">
          <w:rPr>
            <w:rFonts w:eastAsia="맑은 고딕"/>
            <w:lang w:val="en-US" w:eastAsia="en-GB"/>
          </w:rPr>
          <w:delText xml:space="preserve"> TR 26.927</w:delText>
        </w:r>
        <w:r w:rsidR="009D4C8C" w:rsidDel="00BB7DC2">
          <w:rPr>
            <w:rFonts w:eastAsia="맑은 고딕"/>
            <w:lang w:val="en-US" w:eastAsia="en-GB"/>
          </w:rPr>
          <w:delText xml:space="preserve"> for discussion</w:delText>
        </w:r>
        <w:r w:rsidR="001E333C" w:rsidDel="00BB7DC2">
          <w:rPr>
            <w:rFonts w:eastAsia="맑은 고딕"/>
            <w:lang w:val="en-US" w:eastAsia="en-GB"/>
          </w:rPr>
          <w:delText>.</w:delText>
        </w:r>
      </w:del>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CD4A681" w14:textId="36AD5D46" w:rsidR="00573CCA" w:rsidRDefault="009D4C8C" w:rsidP="0093683A">
      <w:pPr>
        <w:rPr>
          <w:rFonts w:eastAsia="맑은 고딕"/>
          <w:lang w:val="en-US" w:eastAsia="en-GB"/>
        </w:rPr>
      </w:pPr>
      <w:r>
        <w:rPr>
          <w:rFonts w:eastAsia="맑은 고딕"/>
          <w:lang w:val="en-US" w:eastAsia="en-GB"/>
        </w:rPr>
        <w:t>The group should discuss and agree on a way forward for the conclusion, which is relevant to the timeline of future work and studies for AI in SA4.</w:t>
      </w:r>
    </w:p>
    <w:p w14:paraId="71A2A15B" w14:textId="77777777" w:rsidR="00573CCA" w:rsidRPr="0093683A" w:rsidRDefault="00573CCA"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6BA1F153" w14:textId="082D3750" w:rsidR="00B0562D" w:rsidRDefault="000B4F61" w:rsidP="00B0562D">
      <w:pPr>
        <w:rPr>
          <w:ins w:id="25" w:author="Eric Yip" w:date="2025-02-20T16:22:00Z"/>
          <w:lang w:val="en-US"/>
        </w:rPr>
      </w:pPr>
      <w:r w:rsidRPr="006B5418">
        <w:rPr>
          <w:lang w:val="en-US"/>
        </w:rPr>
        <w:t>It is proposed to agree</w:t>
      </w:r>
      <w:del w:id="26" w:author="Eric Yip" w:date="2025-02-20T16:21:00Z">
        <w:r w:rsidRPr="006B5418" w:rsidDel="00B0562D">
          <w:rPr>
            <w:lang w:val="en-US"/>
          </w:rPr>
          <w:delText xml:space="preserve"> the </w:delText>
        </w:r>
        <w:r w:rsidDel="00B0562D">
          <w:rPr>
            <w:lang w:val="en-US"/>
          </w:rPr>
          <w:delText xml:space="preserve">following changes to </w:delText>
        </w:r>
      </w:del>
      <w:del w:id="27" w:author="Eric Yip" w:date="2025-02-20T14:11:00Z">
        <w:r w:rsidDel="003B71AF">
          <w:rPr>
            <w:lang w:val="en-US"/>
          </w:rPr>
          <w:delText>3GPP TR</w:delText>
        </w:r>
        <w:r w:rsidRPr="006B5418" w:rsidDel="003B71AF">
          <w:rPr>
            <w:lang w:val="en-US"/>
          </w:rPr>
          <w:delText xml:space="preserve"> </w:delText>
        </w:r>
        <w:r w:rsidDel="003B71AF">
          <w:rPr>
            <w:lang w:val="en-US"/>
          </w:rPr>
          <w:delText xml:space="preserve">26.927 </w:delText>
        </w:r>
        <w:r w:rsidRPr="00682E57" w:rsidDel="003B71AF">
          <w:rPr>
            <w:lang w:val="en-US"/>
          </w:rPr>
          <w:delText>v0.</w:delText>
        </w:r>
        <w:r w:rsidR="009D4C8C" w:rsidDel="003B71AF">
          <w:rPr>
            <w:lang w:val="en-US"/>
          </w:rPr>
          <w:delText>10</w:delText>
        </w:r>
        <w:r w:rsidRPr="00682E57" w:rsidDel="003B71AF">
          <w:rPr>
            <w:lang w:val="en-US"/>
          </w:rPr>
          <w:delText>.0</w:delText>
        </w:r>
      </w:del>
      <w:del w:id="28" w:author="Eric Yip" w:date="2025-02-20T16:21:00Z">
        <w:r w:rsidDel="00B0562D">
          <w:rPr>
            <w:lang w:val="en-US"/>
          </w:rPr>
          <w:delText>.</w:delText>
        </w:r>
      </w:del>
      <w:ins w:id="29" w:author="Eric Yip" w:date="2025-02-20T16:21:00Z">
        <w:r w:rsidR="00B0562D">
          <w:rPr>
            <w:lang w:val="en-US"/>
          </w:rPr>
          <w:t>:</w:t>
        </w:r>
      </w:ins>
    </w:p>
    <w:p w14:paraId="49AFBAF9" w14:textId="3697E41C" w:rsidR="00B0562D" w:rsidRPr="00B0562D" w:rsidRDefault="00B0562D" w:rsidP="00B0562D">
      <w:pPr>
        <w:pStyle w:val="af2"/>
        <w:numPr>
          <w:ilvl w:val="0"/>
          <w:numId w:val="20"/>
        </w:numPr>
        <w:rPr>
          <w:ins w:id="30" w:author="Eric Yip" w:date="2025-02-20T16:22:00Z"/>
          <w:lang w:val="en-US"/>
        </w:rPr>
      </w:pPr>
      <w:ins w:id="31" w:author="Eric Yip" w:date="2025-02-20T16:22:00Z">
        <w:r w:rsidRPr="00B0562D">
          <w:rPr>
            <w:rFonts w:ascii="Times New Roman" w:eastAsia="바탕" w:hAnsi="Times New Roman" w:cs="Times New Roman" w:hint="eastAsia"/>
            <w:kern w:val="0"/>
            <w:szCs w:val="20"/>
            <w:lang w:val="en-US" w:eastAsia="en-US"/>
          </w:rPr>
          <w:t>T</w:t>
        </w:r>
        <w:r>
          <w:rPr>
            <w:rFonts w:ascii="Times New Roman" w:eastAsia="바탕" w:hAnsi="Times New Roman" w:cs="Times New Roman"/>
            <w:kern w:val="0"/>
            <w:szCs w:val="20"/>
            <w:lang w:val="en-US" w:eastAsia="en-US"/>
          </w:rPr>
          <w:t xml:space="preserve">he text highlighted in </w:t>
        </w:r>
        <w:r w:rsidRPr="00B0562D">
          <w:rPr>
            <w:rFonts w:ascii="Times New Roman" w:eastAsia="바탕" w:hAnsi="Times New Roman" w:cs="Times New Roman"/>
            <w:kern w:val="0"/>
            <w:szCs w:val="20"/>
            <w:highlight w:val="green"/>
            <w:lang w:val="en-US" w:eastAsia="en-US"/>
          </w:rPr>
          <w:t>green</w:t>
        </w:r>
        <w:r>
          <w:rPr>
            <w:rFonts w:ascii="Times New Roman" w:eastAsia="바탕" w:hAnsi="Times New Roman" w:cs="Times New Roman"/>
            <w:kern w:val="0"/>
            <w:szCs w:val="20"/>
            <w:lang w:val="en-US" w:eastAsia="en-US"/>
          </w:rPr>
          <w:t xml:space="preserve"> into the latest version of TR 26.927.</w:t>
        </w:r>
      </w:ins>
    </w:p>
    <w:p w14:paraId="7C16D3CB" w14:textId="0D5DC60E" w:rsidR="00B0562D" w:rsidRPr="00B0562D" w:rsidRDefault="00B0562D" w:rsidP="00B0562D">
      <w:pPr>
        <w:pStyle w:val="af2"/>
        <w:numPr>
          <w:ilvl w:val="0"/>
          <w:numId w:val="20"/>
        </w:numPr>
        <w:rPr>
          <w:rFonts w:hint="eastAsia"/>
          <w:lang w:val="en-US"/>
        </w:rPr>
      </w:pPr>
      <w:ins w:id="32" w:author="Eric Yip" w:date="2025-02-20T16:22:00Z">
        <w:r>
          <w:rPr>
            <w:rFonts w:ascii="Times New Roman" w:eastAsia="바탕" w:hAnsi="Times New Roman" w:cs="Times New Roman" w:hint="eastAsia"/>
            <w:kern w:val="0"/>
            <w:szCs w:val="20"/>
            <w:lang w:val="en-US"/>
          </w:rPr>
          <w:t>T</w:t>
        </w:r>
        <w:r>
          <w:rPr>
            <w:rFonts w:ascii="Times New Roman" w:eastAsia="바탕" w:hAnsi="Times New Roman" w:cs="Times New Roman"/>
            <w:kern w:val="0"/>
            <w:szCs w:val="20"/>
            <w:lang w:val="en-US"/>
          </w:rPr>
          <w:t xml:space="preserve">he text highlighted in </w:t>
        </w:r>
      </w:ins>
      <w:ins w:id="33" w:author="Eric Yip" w:date="2025-02-20T16:23:00Z">
        <w:r w:rsidRPr="00B0562D">
          <w:rPr>
            <w:rFonts w:ascii="Times New Roman" w:eastAsia="바탕" w:hAnsi="Times New Roman" w:cs="Times New Roman"/>
            <w:kern w:val="0"/>
            <w:szCs w:val="20"/>
            <w:highlight w:val="magenta"/>
            <w:lang w:val="en-US"/>
          </w:rPr>
          <w:t>purple</w:t>
        </w:r>
        <w:r>
          <w:rPr>
            <w:rFonts w:ascii="Times New Roman" w:eastAsia="바탕" w:hAnsi="Times New Roman" w:cs="Times New Roman"/>
            <w:kern w:val="0"/>
            <w:szCs w:val="20"/>
            <w:lang w:val="en-US"/>
          </w:rPr>
          <w:t xml:space="preserve"> into the latest version of the functionally PD.</w:t>
        </w:r>
      </w:ins>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21D89426" w14:textId="77777777" w:rsidR="00313711" w:rsidRPr="00B0562D" w:rsidRDefault="00313711" w:rsidP="00313711">
      <w:pPr>
        <w:pStyle w:val="1"/>
        <w:rPr>
          <w:highlight w:val="green"/>
        </w:rPr>
      </w:pPr>
      <w:bookmarkStart w:id="34" w:name="_Toc183161030"/>
      <w:r w:rsidRPr="00B0562D">
        <w:rPr>
          <w:highlight w:val="green"/>
        </w:rPr>
        <w:t>8</w:t>
      </w:r>
      <w:r w:rsidRPr="00B0562D">
        <w:rPr>
          <w:highlight w:val="green"/>
        </w:rPr>
        <w:tab/>
        <w:t>Conclusion</w:t>
      </w:r>
      <w:bookmarkEnd w:id="34"/>
    </w:p>
    <w:p w14:paraId="128494A6" w14:textId="5C56C3C6" w:rsidR="008D14AD" w:rsidRPr="00B0562D" w:rsidRDefault="00313711" w:rsidP="00313711">
      <w:pPr>
        <w:rPr>
          <w:ins w:id="35" w:author="Stephane Onno" w:date="2025-02-18T15:25:00Z"/>
          <w:highlight w:val="green"/>
        </w:rPr>
      </w:pPr>
      <w:r w:rsidRPr="00B0562D">
        <w:rPr>
          <w:highlight w:val="green"/>
        </w:rPr>
        <w:t xml:space="preserve">AI/ML in media services involve the use of AI/ML models to perform media processing, typically with video or audio media as the input into an AI/ML model, </w:t>
      </w:r>
      <w:del w:id="36" w:author="Stephane Onno" w:date="2025-02-18T15:15:00Z">
        <w:r w:rsidRPr="00B0562D" w:rsidDel="00CE22D8">
          <w:rPr>
            <w:highlight w:val="green"/>
          </w:rPr>
          <w:delText xml:space="preserve">giving </w:delText>
        </w:r>
      </w:del>
      <w:ins w:id="37" w:author="Stephane Onno" w:date="2025-02-18T15:15:00Z">
        <w:r w:rsidR="00CE22D8" w:rsidRPr="00B0562D">
          <w:rPr>
            <w:highlight w:val="green"/>
          </w:rPr>
          <w:t xml:space="preserve">resulting </w:t>
        </w:r>
      </w:ins>
      <w:ins w:id="38" w:author="Stephane Onno" w:date="2025-02-18T15:16:00Z">
        <w:r w:rsidR="00CE22D8" w:rsidRPr="00B0562D">
          <w:rPr>
            <w:highlight w:val="green"/>
          </w:rPr>
          <w:t xml:space="preserve">in </w:t>
        </w:r>
      </w:ins>
      <w:r w:rsidRPr="00B0562D">
        <w:rPr>
          <w:highlight w:val="green"/>
        </w:rPr>
        <w:t xml:space="preserve">an output which may be </w:t>
      </w:r>
      <w:ins w:id="39" w:author="Stephane Onno" w:date="2025-02-18T15:17:00Z">
        <w:r w:rsidR="00CE22D8" w:rsidRPr="00B0562D">
          <w:rPr>
            <w:highlight w:val="green"/>
          </w:rPr>
          <w:t xml:space="preserve">a </w:t>
        </w:r>
      </w:ins>
      <w:ins w:id="40" w:author="Stephane Onno" w:date="2025-02-18T15:20:00Z">
        <w:r w:rsidR="00CE22D8" w:rsidRPr="00B0562D">
          <w:rPr>
            <w:highlight w:val="green"/>
          </w:rPr>
          <w:t xml:space="preserve">version of </w:t>
        </w:r>
      </w:ins>
      <w:r w:rsidRPr="00B0562D">
        <w:rPr>
          <w:highlight w:val="green"/>
        </w:rPr>
        <w:t>processed video or audio media</w:t>
      </w:r>
      <w:ins w:id="41" w:author="Stephane Onno" w:date="2025-02-18T15:20:00Z">
        <w:r w:rsidR="00CE22D8" w:rsidRPr="00B0562D">
          <w:rPr>
            <w:highlight w:val="green"/>
          </w:rPr>
          <w:t xml:space="preserve"> (e.g. picture enhancement, audio translation)</w:t>
        </w:r>
      </w:ins>
      <w:ins w:id="42" w:author="Stephane Onno" w:date="2025-02-18T15:21:00Z">
        <w:r w:rsidR="00CE22D8" w:rsidRPr="00B0562D">
          <w:rPr>
            <w:highlight w:val="green"/>
          </w:rPr>
          <w:t xml:space="preserve">, </w:t>
        </w:r>
      </w:ins>
      <w:del w:id="43" w:author="Stephane Onno" w:date="2025-02-18T15:18:00Z">
        <w:r w:rsidRPr="00B0562D" w:rsidDel="00CE22D8">
          <w:rPr>
            <w:highlight w:val="green"/>
          </w:rPr>
          <w:delText xml:space="preserve"> (</w:delText>
        </w:r>
      </w:del>
      <w:del w:id="44" w:author="Stephane Onno" w:date="2025-02-18T15:21:00Z">
        <w:r w:rsidRPr="00B0562D" w:rsidDel="00CE22D8">
          <w:rPr>
            <w:highlight w:val="green"/>
          </w:rPr>
          <w:delText xml:space="preserve">or even a different media type), or </w:delText>
        </w:r>
      </w:del>
      <w:r w:rsidRPr="00B0562D">
        <w:rPr>
          <w:highlight w:val="green"/>
        </w:rPr>
        <w:t>a specific description of the input media itself</w:t>
      </w:r>
      <w:del w:id="45" w:author="Eric Yip_2" w:date="2025-02-18T22:52:00Z">
        <w:r w:rsidRPr="00B0562D" w:rsidDel="00D2790C">
          <w:rPr>
            <w:highlight w:val="green"/>
          </w:rPr>
          <w:delText>,</w:delText>
        </w:r>
      </w:del>
      <w:r w:rsidRPr="00B0562D">
        <w:rPr>
          <w:highlight w:val="green"/>
        </w:rPr>
        <w:t xml:space="preserve"> </w:t>
      </w:r>
      <w:ins w:id="46" w:author="Eric Yip_2" w:date="2025-02-18T22:52:00Z">
        <w:r w:rsidR="00D2790C" w:rsidRPr="00B0562D">
          <w:rPr>
            <w:highlight w:val="green"/>
          </w:rPr>
          <w:t>(</w:t>
        </w:r>
      </w:ins>
      <w:del w:id="47" w:author="Eric Yip_2" w:date="2025-02-18T22:52:00Z">
        <w:r w:rsidRPr="00B0562D" w:rsidDel="00D2790C">
          <w:rPr>
            <w:highlight w:val="green"/>
          </w:rPr>
          <w:delText>such as</w:delText>
        </w:r>
      </w:del>
      <w:ins w:id="48" w:author="Eric Yip_2" w:date="2025-02-18T22:52:00Z">
        <w:r w:rsidR="00D2790C" w:rsidRPr="00B0562D">
          <w:rPr>
            <w:highlight w:val="green"/>
          </w:rPr>
          <w:t>e.g.</w:t>
        </w:r>
      </w:ins>
      <w:r w:rsidRPr="00B0562D">
        <w:rPr>
          <w:highlight w:val="green"/>
        </w:rPr>
        <w:t xml:space="preserve"> labelling in object recognition</w:t>
      </w:r>
      <w:ins w:id="49" w:author="Eric Yip_2" w:date="2025-02-18T22:52:00Z">
        <w:r w:rsidR="00D2790C" w:rsidRPr="00B0562D">
          <w:rPr>
            <w:highlight w:val="green"/>
          </w:rPr>
          <w:t>)</w:t>
        </w:r>
      </w:ins>
      <w:ins w:id="50" w:author="Stephane Onno" w:date="2025-02-18T15:19:00Z">
        <w:r w:rsidR="00CE22D8" w:rsidRPr="00B0562D">
          <w:rPr>
            <w:highlight w:val="green"/>
          </w:rPr>
          <w:t xml:space="preserve"> or a completely new media (e.g. sign/text translation to speech or video)</w:t>
        </w:r>
      </w:ins>
      <w:r w:rsidRPr="00B0562D">
        <w:rPr>
          <w:highlight w:val="green"/>
        </w:rPr>
        <w:t xml:space="preserve">. In order to support such AI/ML based media processing, </w:t>
      </w:r>
      <w:ins w:id="51" w:author="Stephane Onno" w:date="2025-02-18T15:23:00Z">
        <w:r w:rsidR="00CE22D8" w:rsidRPr="00B0562D">
          <w:rPr>
            <w:highlight w:val="green"/>
          </w:rPr>
          <w:t>three scenarios have been documented</w:t>
        </w:r>
      </w:ins>
      <w:ins w:id="52" w:author="Eric Yip_2" w:date="2025-02-18T22:46:00Z">
        <w:r w:rsidR="00D2790C" w:rsidRPr="00B0562D">
          <w:rPr>
            <w:highlight w:val="green"/>
          </w:rPr>
          <w:t>:</w:t>
        </w:r>
      </w:ins>
      <w:ins w:id="53" w:author="Stephane Onno" w:date="2025-02-18T15:23:00Z">
        <w:r w:rsidR="00CE22D8" w:rsidRPr="00B0562D">
          <w:rPr>
            <w:highlight w:val="green"/>
          </w:rPr>
          <w:t xml:space="preserve"> </w:t>
        </w:r>
      </w:ins>
    </w:p>
    <w:p w14:paraId="69F966E5" w14:textId="51092416" w:rsidR="008D14AD" w:rsidRPr="00B0562D" w:rsidRDefault="00313711" w:rsidP="008D14AD">
      <w:pPr>
        <w:pStyle w:val="af2"/>
        <w:numPr>
          <w:ilvl w:val="0"/>
          <w:numId w:val="15"/>
        </w:numPr>
        <w:rPr>
          <w:ins w:id="54" w:author="Stephane Onno" w:date="2025-02-18T15:25:00Z"/>
          <w:rFonts w:ascii="Times New Roman" w:eastAsia="바탕" w:hAnsi="Times New Roman" w:cs="Times New Roman"/>
          <w:kern w:val="0"/>
          <w:szCs w:val="20"/>
          <w:highlight w:val="green"/>
          <w:lang w:val="en-US" w:eastAsia="en-US"/>
        </w:rPr>
      </w:pPr>
      <w:r w:rsidRPr="00B0562D">
        <w:rPr>
          <w:rFonts w:ascii="Times New Roman" w:eastAsia="바탕" w:hAnsi="Times New Roman" w:cs="Times New Roman"/>
          <w:kern w:val="0"/>
          <w:szCs w:val="20"/>
          <w:highlight w:val="green"/>
          <w:lang w:val="en-US" w:eastAsia="en-US"/>
        </w:rPr>
        <w:t xml:space="preserve">UE </w:t>
      </w:r>
      <w:del w:id="55" w:author="Eric Yip_2" w:date="2025-02-18T22:47:00Z">
        <w:r w:rsidRPr="00B0562D" w:rsidDel="00D2790C">
          <w:rPr>
            <w:rFonts w:ascii="Times New Roman" w:eastAsia="바탕" w:hAnsi="Times New Roman" w:cs="Times New Roman"/>
            <w:kern w:val="0"/>
            <w:szCs w:val="20"/>
            <w:highlight w:val="green"/>
            <w:lang w:val="en-US" w:eastAsia="en-US"/>
          </w:rPr>
          <w:delText xml:space="preserve">devices may support on </w:delText>
        </w:r>
      </w:del>
      <w:r w:rsidRPr="00B0562D">
        <w:rPr>
          <w:rFonts w:ascii="Times New Roman" w:eastAsia="바탕" w:hAnsi="Times New Roman" w:cs="Times New Roman"/>
          <w:kern w:val="0"/>
          <w:szCs w:val="20"/>
          <w:highlight w:val="green"/>
          <w:lang w:val="en-US" w:eastAsia="en-US"/>
        </w:rPr>
        <w:t>device AI inferencing</w:t>
      </w:r>
      <w:del w:id="56" w:author="Eric Yip_2" w:date="2025-02-18T22:47:00Z">
        <w:r w:rsidRPr="00B0562D" w:rsidDel="00D2790C">
          <w:rPr>
            <w:rFonts w:ascii="Times New Roman" w:eastAsia="바탕" w:hAnsi="Times New Roman" w:cs="Times New Roman"/>
            <w:kern w:val="0"/>
            <w:szCs w:val="20"/>
            <w:highlight w:val="green"/>
            <w:lang w:val="en-US" w:eastAsia="en-US"/>
          </w:rPr>
          <w:delText>,</w:delText>
        </w:r>
      </w:del>
      <w:del w:id="57" w:author="Stephane Onno" w:date="2025-02-18T15:26:00Z">
        <w:r w:rsidRPr="00B0562D" w:rsidDel="008D14AD">
          <w:rPr>
            <w:rFonts w:ascii="Times New Roman" w:eastAsia="바탕" w:hAnsi="Times New Roman" w:cs="Times New Roman"/>
            <w:kern w:val="0"/>
            <w:szCs w:val="20"/>
            <w:highlight w:val="green"/>
            <w:lang w:val="en-US" w:eastAsia="en-US"/>
          </w:rPr>
          <w:delText xml:space="preserve"> but depending on UE AI capabilities, </w:delText>
        </w:r>
      </w:del>
    </w:p>
    <w:p w14:paraId="0CB8368C" w14:textId="69E3538C" w:rsidR="00313711" w:rsidRPr="00B0562D" w:rsidRDefault="008D14AD" w:rsidP="008D14AD">
      <w:pPr>
        <w:pStyle w:val="af2"/>
        <w:numPr>
          <w:ilvl w:val="0"/>
          <w:numId w:val="15"/>
        </w:numPr>
        <w:rPr>
          <w:ins w:id="58" w:author="Stephane Onno" w:date="2025-02-18T15:26:00Z"/>
          <w:rFonts w:ascii="Times New Roman" w:eastAsia="바탕" w:hAnsi="Times New Roman" w:cs="Times New Roman"/>
          <w:kern w:val="0"/>
          <w:szCs w:val="20"/>
          <w:highlight w:val="green"/>
          <w:lang w:val="en-US" w:eastAsia="en-US"/>
        </w:rPr>
      </w:pPr>
      <w:ins w:id="59" w:author="Stephane Onno" w:date="2025-02-18T15:27:00Z">
        <w:del w:id="60" w:author="Eric Yip_2" w:date="2025-02-18T22:47:00Z">
          <w:r w:rsidRPr="00B0562D" w:rsidDel="00D2790C">
            <w:rPr>
              <w:rFonts w:ascii="Times New Roman" w:eastAsia="바탕" w:hAnsi="Times New Roman" w:cs="Times New Roman"/>
              <w:kern w:val="0"/>
              <w:szCs w:val="20"/>
              <w:highlight w:val="green"/>
              <w:lang w:val="en-US" w:eastAsia="en-US"/>
            </w:rPr>
            <w:delText>S</w:delText>
          </w:r>
        </w:del>
      </w:ins>
      <w:del w:id="61" w:author="Eric Yip_2" w:date="2025-02-18T22:47:00Z">
        <w:r w:rsidR="00313711" w:rsidRPr="00B0562D" w:rsidDel="00D2790C">
          <w:rPr>
            <w:rFonts w:ascii="Times New Roman" w:eastAsia="바탕" w:hAnsi="Times New Roman" w:cs="Times New Roman"/>
            <w:kern w:val="0"/>
            <w:szCs w:val="20"/>
            <w:highlight w:val="green"/>
            <w:lang w:val="en-US" w:eastAsia="en-US"/>
          </w:rPr>
          <w:delText xml:space="preserve">support for </w:delText>
        </w:r>
      </w:del>
      <w:r w:rsidR="00313711" w:rsidRPr="00B0562D">
        <w:rPr>
          <w:rFonts w:ascii="Times New Roman" w:eastAsia="바탕" w:hAnsi="Times New Roman" w:cs="Times New Roman"/>
          <w:kern w:val="0"/>
          <w:szCs w:val="20"/>
          <w:highlight w:val="green"/>
          <w:lang w:val="en-US" w:eastAsia="en-US"/>
        </w:rPr>
        <w:t xml:space="preserve">AI inferencing in the network </w:t>
      </w:r>
      <w:del w:id="62" w:author="Eric Yip_2" w:date="2025-02-18T22:47:00Z">
        <w:r w:rsidR="00313711" w:rsidRPr="00B0562D" w:rsidDel="00D2790C">
          <w:rPr>
            <w:rFonts w:ascii="Times New Roman" w:eastAsia="바탕" w:hAnsi="Times New Roman" w:cs="Times New Roman"/>
            <w:kern w:val="0"/>
            <w:szCs w:val="20"/>
            <w:highlight w:val="green"/>
            <w:lang w:val="en-US" w:eastAsia="en-US"/>
          </w:rPr>
          <w:delText xml:space="preserve">may also be required </w:delText>
        </w:r>
      </w:del>
      <w:del w:id="63" w:author="Eric Yip_2" w:date="2025-02-18T22:53:00Z">
        <w:r w:rsidR="00313711" w:rsidRPr="00B0562D" w:rsidDel="00D2790C">
          <w:rPr>
            <w:rFonts w:ascii="Times New Roman" w:eastAsia="바탕" w:hAnsi="Times New Roman" w:cs="Times New Roman"/>
            <w:kern w:val="0"/>
            <w:szCs w:val="20"/>
            <w:highlight w:val="green"/>
            <w:lang w:val="en-US" w:eastAsia="en-US"/>
          </w:rPr>
          <w:delText>for use cases where on device AI inferencing may be difficult or infeasible.</w:delText>
        </w:r>
      </w:del>
    </w:p>
    <w:p w14:paraId="049ABD68" w14:textId="08D56808" w:rsidR="008D14AD" w:rsidRPr="00B0562D" w:rsidRDefault="008D14AD" w:rsidP="008D14AD">
      <w:pPr>
        <w:pStyle w:val="af2"/>
        <w:numPr>
          <w:ilvl w:val="0"/>
          <w:numId w:val="15"/>
        </w:numPr>
        <w:rPr>
          <w:rFonts w:ascii="Times New Roman" w:eastAsia="바탕" w:hAnsi="Times New Roman" w:cs="Times New Roman"/>
          <w:kern w:val="0"/>
          <w:szCs w:val="20"/>
          <w:highlight w:val="green"/>
          <w:lang w:val="en-US" w:eastAsia="en-US"/>
        </w:rPr>
      </w:pPr>
      <w:ins w:id="64" w:author="Stephane Onno" w:date="2025-02-18T15:26:00Z">
        <w:r w:rsidRPr="00B0562D">
          <w:rPr>
            <w:rFonts w:ascii="Times New Roman" w:eastAsia="바탕" w:hAnsi="Times New Roman" w:cs="Times New Roman"/>
            <w:kern w:val="0"/>
            <w:szCs w:val="20"/>
            <w:highlight w:val="green"/>
            <w:lang w:val="en-US" w:eastAsia="en-US"/>
          </w:rPr>
          <w:t xml:space="preserve">Split AI </w:t>
        </w:r>
        <w:del w:id="65" w:author="Eric Yip_2" w:date="2025-02-18T22:48:00Z">
          <w:r w:rsidRPr="00B0562D" w:rsidDel="00D2790C">
            <w:rPr>
              <w:rFonts w:ascii="Times New Roman" w:eastAsia="바탕" w:hAnsi="Times New Roman" w:cs="Times New Roman"/>
              <w:kern w:val="0"/>
              <w:szCs w:val="20"/>
              <w:highlight w:val="green"/>
              <w:lang w:val="en-US" w:eastAsia="en-US"/>
            </w:rPr>
            <w:delText>processing</w:delText>
          </w:r>
        </w:del>
      </w:ins>
      <w:ins w:id="66" w:author="Eric Yip_2" w:date="2025-02-18T22:48:00Z">
        <w:r w:rsidR="00D2790C" w:rsidRPr="00B0562D">
          <w:rPr>
            <w:rFonts w:ascii="Times New Roman" w:eastAsia="바탕" w:hAnsi="Times New Roman" w:cs="Times New Roman"/>
            <w:kern w:val="0"/>
            <w:szCs w:val="20"/>
            <w:highlight w:val="green"/>
            <w:lang w:val="en-US" w:eastAsia="en-US"/>
          </w:rPr>
          <w:t>inferencing</w:t>
        </w:r>
      </w:ins>
      <w:ins w:id="67" w:author="Stephane Onno" w:date="2025-02-18T15:26:00Z">
        <w:r w:rsidRPr="00B0562D">
          <w:rPr>
            <w:rFonts w:ascii="Times New Roman" w:eastAsia="바탕" w:hAnsi="Times New Roman" w:cs="Times New Roman"/>
            <w:kern w:val="0"/>
            <w:szCs w:val="20"/>
            <w:highlight w:val="green"/>
            <w:lang w:val="en-US" w:eastAsia="en-US"/>
          </w:rPr>
          <w:t xml:space="preserve"> between</w:t>
        </w:r>
      </w:ins>
      <w:ins w:id="68" w:author="Eric Yip_2" w:date="2025-02-18T22:48:00Z">
        <w:r w:rsidR="00D2790C" w:rsidRPr="00B0562D">
          <w:rPr>
            <w:rFonts w:ascii="Times New Roman" w:eastAsia="바탕" w:hAnsi="Times New Roman" w:cs="Times New Roman"/>
            <w:kern w:val="0"/>
            <w:szCs w:val="20"/>
            <w:highlight w:val="green"/>
            <w:lang w:val="en-US" w:eastAsia="en-US"/>
          </w:rPr>
          <w:t xml:space="preserve"> the</w:t>
        </w:r>
      </w:ins>
      <w:ins w:id="69" w:author="Stephane Onno" w:date="2025-02-18T15:26:00Z">
        <w:r w:rsidRPr="00B0562D">
          <w:rPr>
            <w:rFonts w:ascii="Times New Roman" w:eastAsia="바탕" w:hAnsi="Times New Roman" w:cs="Times New Roman"/>
            <w:kern w:val="0"/>
            <w:szCs w:val="20"/>
            <w:highlight w:val="green"/>
            <w:lang w:val="en-US" w:eastAsia="en-US"/>
          </w:rPr>
          <w:t xml:space="preserve"> UE</w:t>
        </w:r>
        <w:del w:id="70" w:author="Eric Yip_2" w:date="2025-02-18T22:48:00Z">
          <w:r w:rsidRPr="00B0562D" w:rsidDel="00D2790C">
            <w:rPr>
              <w:rFonts w:ascii="Times New Roman" w:eastAsia="바탕" w:hAnsi="Times New Roman" w:cs="Times New Roman"/>
              <w:kern w:val="0"/>
              <w:szCs w:val="20"/>
              <w:highlight w:val="green"/>
              <w:lang w:val="en-US" w:eastAsia="en-US"/>
            </w:rPr>
            <w:delText>s</w:delText>
          </w:r>
        </w:del>
        <w:r w:rsidRPr="00B0562D">
          <w:rPr>
            <w:rFonts w:ascii="Times New Roman" w:eastAsia="바탕" w:hAnsi="Times New Roman" w:cs="Times New Roman"/>
            <w:kern w:val="0"/>
            <w:szCs w:val="20"/>
            <w:highlight w:val="green"/>
            <w:lang w:val="en-US" w:eastAsia="en-US"/>
          </w:rPr>
          <w:t xml:space="preserve"> and </w:t>
        </w:r>
        <w:del w:id="71" w:author="Eric Yip_2" w:date="2025-02-18T22:48:00Z">
          <w:r w:rsidRPr="00B0562D" w:rsidDel="00D2790C">
            <w:rPr>
              <w:rFonts w:ascii="Times New Roman" w:eastAsia="바탕" w:hAnsi="Times New Roman" w:cs="Times New Roman"/>
              <w:kern w:val="0"/>
              <w:szCs w:val="20"/>
              <w:highlight w:val="green"/>
              <w:lang w:val="en-US" w:eastAsia="en-US"/>
            </w:rPr>
            <w:delText xml:space="preserve">servers </w:delText>
          </w:r>
        </w:del>
      </w:ins>
      <w:ins w:id="72" w:author="Eric Yip_2" w:date="2025-02-18T22:48:00Z">
        <w:r w:rsidR="00D2790C" w:rsidRPr="00B0562D">
          <w:rPr>
            <w:rFonts w:ascii="Times New Roman" w:eastAsia="바탕" w:hAnsi="Times New Roman" w:cs="Times New Roman"/>
            <w:kern w:val="0"/>
            <w:szCs w:val="20"/>
            <w:highlight w:val="green"/>
            <w:lang w:val="en-US" w:eastAsia="en-US"/>
          </w:rPr>
          <w:t>the network</w:t>
        </w:r>
      </w:ins>
      <w:ins w:id="73" w:author="Eric Yip_2" w:date="2025-02-18T22:54:00Z">
        <w:r w:rsidR="00D2790C" w:rsidRPr="00B0562D">
          <w:rPr>
            <w:rFonts w:ascii="Times New Roman" w:eastAsia="바탕" w:hAnsi="Times New Roman" w:cs="Times New Roman"/>
            <w:kern w:val="0"/>
            <w:szCs w:val="20"/>
            <w:highlight w:val="green"/>
            <w:lang w:val="en-US" w:eastAsia="en-US"/>
          </w:rPr>
          <w:t>.</w:t>
        </w:r>
      </w:ins>
      <w:ins w:id="74" w:author="Stephane Onno" w:date="2025-02-18T15:26:00Z">
        <w:del w:id="75" w:author="Eric Yip_2" w:date="2025-02-18T22:54:00Z">
          <w:r w:rsidRPr="00B0562D" w:rsidDel="00D2790C">
            <w:rPr>
              <w:rFonts w:ascii="Times New Roman" w:eastAsia="바탕" w:hAnsi="Times New Roman" w:cs="Times New Roman"/>
              <w:kern w:val="0"/>
              <w:szCs w:val="20"/>
              <w:highlight w:val="green"/>
              <w:lang w:val="en-US" w:eastAsia="en-US"/>
            </w:rPr>
            <w:delText xml:space="preserve">to balance </w:delText>
          </w:r>
        </w:del>
        <w:del w:id="76" w:author="Eric Yip_2" w:date="2025-02-18T22:48:00Z">
          <w:r w:rsidRPr="00B0562D" w:rsidDel="00D2790C">
            <w:rPr>
              <w:rFonts w:ascii="Times New Roman" w:eastAsia="바탕" w:hAnsi="Times New Roman" w:cs="Times New Roman"/>
              <w:kern w:val="0"/>
              <w:szCs w:val="20"/>
              <w:highlight w:val="green"/>
              <w:lang w:val="en-US" w:eastAsia="en-US"/>
            </w:rPr>
            <w:delText xml:space="preserve">the </w:delText>
          </w:r>
        </w:del>
        <w:del w:id="77" w:author="Eric Yip_2" w:date="2025-02-18T22:54:00Z">
          <w:r w:rsidRPr="00B0562D" w:rsidDel="00D2790C">
            <w:rPr>
              <w:rFonts w:ascii="Times New Roman" w:eastAsia="바탕" w:hAnsi="Times New Roman" w:cs="Times New Roman"/>
              <w:kern w:val="0"/>
              <w:szCs w:val="20"/>
              <w:highlight w:val="green"/>
              <w:lang w:val="en-US" w:eastAsia="en-US"/>
            </w:rPr>
            <w:delText xml:space="preserve">resources, power consumption, efficiency and </w:delText>
          </w:r>
        </w:del>
      </w:ins>
      <w:ins w:id="78" w:author="Stephane Onno" w:date="2025-02-18T15:27:00Z">
        <w:del w:id="79" w:author="Eric Yip_2" w:date="2025-02-18T22:54:00Z">
          <w:r w:rsidRPr="00B0562D" w:rsidDel="00D2790C">
            <w:rPr>
              <w:rFonts w:ascii="Times New Roman" w:eastAsia="바탕" w:hAnsi="Times New Roman" w:cs="Times New Roman"/>
              <w:kern w:val="0"/>
              <w:szCs w:val="20"/>
              <w:highlight w:val="green"/>
              <w:lang w:val="en-US" w:eastAsia="en-US"/>
            </w:rPr>
            <w:delText xml:space="preserve">for </w:delText>
          </w:r>
        </w:del>
      </w:ins>
      <w:ins w:id="80" w:author="Stephane Onno" w:date="2025-02-18T15:26:00Z">
        <w:del w:id="81" w:author="Eric Yip_2" w:date="2025-02-18T22:54:00Z">
          <w:r w:rsidRPr="00B0562D" w:rsidDel="00D2790C">
            <w:rPr>
              <w:rFonts w:ascii="Times New Roman" w:eastAsia="바탕" w:hAnsi="Times New Roman" w:cs="Times New Roman"/>
              <w:kern w:val="0"/>
              <w:szCs w:val="20"/>
              <w:highlight w:val="green"/>
              <w:lang w:val="en-US" w:eastAsia="en-US"/>
            </w:rPr>
            <w:delText>privacy considerations.</w:delText>
          </w:r>
        </w:del>
        <w:r w:rsidRPr="00B0562D">
          <w:rPr>
            <w:rFonts w:ascii="Times New Roman" w:eastAsia="바탕" w:hAnsi="Times New Roman" w:cs="Times New Roman"/>
            <w:kern w:val="0"/>
            <w:szCs w:val="20"/>
            <w:highlight w:val="green"/>
            <w:lang w:val="en-US" w:eastAsia="en-US"/>
          </w:rPr>
          <w:t xml:space="preserve"> </w:t>
        </w:r>
      </w:ins>
    </w:p>
    <w:p w14:paraId="121149F1" w14:textId="148BB850" w:rsidR="00313711" w:rsidRPr="00B0562D" w:rsidRDefault="00313711" w:rsidP="00313711">
      <w:pPr>
        <w:rPr>
          <w:highlight w:val="green"/>
        </w:rPr>
      </w:pPr>
      <w:r w:rsidRPr="00B0562D">
        <w:rPr>
          <w:highlight w:val="green"/>
        </w:rPr>
        <w:t>In this study, the broad findings for AI/ML model transfer in TR 22.874 [aa] have been further analysed with specific focus on media-based AI/ML use cases and scenarios</w:t>
      </w:r>
      <w:ins w:id="82" w:author="Eric Yip_2" w:date="2025-02-18T22:54:00Z">
        <w:r w:rsidR="00D2790C" w:rsidRPr="00B0562D">
          <w:rPr>
            <w:highlight w:val="green"/>
          </w:rPr>
          <w:t>.</w:t>
        </w:r>
      </w:ins>
      <w:del w:id="83" w:author="Eric Yip_2" w:date="2025-02-18T22:54:00Z">
        <w:r w:rsidRPr="00B0562D" w:rsidDel="00D2790C">
          <w:rPr>
            <w:highlight w:val="green"/>
          </w:rPr>
          <w:delText>,</w:delText>
        </w:r>
      </w:del>
      <w:r w:rsidRPr="00B0562D">
        <w:rPr>
          <w:highlight w:val="green"/>
        </w:rPr>
        <w:t xml:space="preserve"> </w:t>
      </w:r>
      <w:ins w:id="84" w:author="Eric Yip_2" w:date="2025-02-18T22:54:00Z">
        <w:r w:rsidR="00D2790C" w:rsidRPr="00B0562D">
          <w:rPr>
            <w:highlight w:val="green"/>
          </w:rPr>
          <w:t>I</w:t>
        </w:r>
      </w:ins>
      <w:del w:id="85" w:author="Eric Yip_2" w:date="2025-02-18T22:54:00Z">
        <w:r w:rsidRPr="00B0562D" w:rsidDel="00D2790C">
          <w:rPr>
            <w:highlight w:val="green"/>
          </w:rPr>
          <w:delText>i</w:delText>
        </w:r>
      </w:del>
      <w:r w:rsidRPr="00B0562D">
        <w:rPr>
          <w:highlight w:val="green"/>
        </w:rPr>
        <w:t xml:space="preserve">n particular </w:t>
      </w:r>
      <w:del w:id="86" w:author="Stephane Onno" w:date="2025-02-18T15:27:00Z">
        <w:r w:rsidRPr="00B0562D" w:rsidDel="008D14AD">
          <w:rPr>
            <w:highlight w:val="green"/>
          </w:rPr>
          <w:delText xml:space="preserve">considering </w:delText>
        </w:r>
      </w:del>
      <w:ins w:id="87" w:author="Stephane Onno" w:date="2025-02-18T15:27:00Z">
        <w:r w:rsidR="008D14AD" w:rsidRPr="00B0562D">
          <w:rPr>
            <w:highlight w:val="green"/>
          </w:rPr>
          <w:t xml:space="preserve">this document describes </w:t>
        </w:r>
      </w:ins>
      <w:r w:rsidRPr="00B0562D">
        <w:rPr>
          <w:highlight w:val="green"/>
        </w:rPr>
        <w:t>how AI/ML models and data may be distributed over the 5G system,</w:t>
      </w:r>
      <w:ins w:id="88" w:author="Stephane Onno" w:date="2025-02-18T15:28:00Z">
        <w:r w:rsidR="008D14AD" w:rsidRPr="00B0562D">
          <w:rPr>
            <w:highlight w:val="green"/>
          </w:rPr>
          <w:t xml:space="preserve"> and documents</w:t>
        </w:r>
      </w:ins>
      <w:r w:rsidRPr="00B0562D">
        <w:rPr>
          <w:highlight w:val="green"/>
        </w:rPr>
        <w:t xml:space="preserve"> the </w:t>
      </w:r>
      <w:del w:id="89" w:author="Stephane Onno" w:date="2025-02-18T15:28:00Z">
        <w:r w:rsidRPr="00B0562D" w:rsidDel="008D14AD">
          <w:rPr>
            <w:highlight w:val="green"/>
          </w:rPr>
          <w:delText xml:space="preserve">feasibility and implications of </w:delText>
        </w:r>
      </w:del>
      <w:r w:rsidRPr="00B0562D">
        <w:rPr>
          <w:highlight w:val="green"/>
        </w:rPr>
        <w:t>split</w:t>
      </w:r>
      <w:del w:id="90" w:author="Stephane Onno" w:date="2025-02-18T15:28:00Z">
        <w:r w:rsidRPr="00B0562D" w:rsidDel="008D14AD">
          <w:rPr>
            <w:highlight w:val="green"/>
          </w:rPr>
          <w:delText>ting</w:delText>
        </w:r>
      </w:del>
      <w:r w:rsidRPr="00B0562D">
        <w:rPr>
          <w:highlight w:val="green"/>
        </w:rPr>
        <w:t xml:space="preserve">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w:t>
      </w:r>
      <w:del w:id="91" w:author="Stephane Onno" w:date="2025-02-18T15:29:00Z">
        <w:r w:rsidRPr="00B0562D" w:rsidDel="008D14AD">
          <w:rPr>
            <w:highlight w:val="green"/>
          </w:rPr>
          <w:delText xml:space="preserve">each </w:delText>
        </w:r>
      </w:del>
      <w:r w:rsidRPr="00B0562D">
        <w:rPr>
          <w:highlight w:val="green"/>
        </w:rPr>
        <w:t xml:space="preserve">same application, feasibly evaluations for a given set of scenarios are </w:t>
      </w:r>
      <w:del w:id="92" w:author="Stephane Onno" w:date="2025-02-18T15:29:00Z">
        <w:r w:rsidRPr="00B0562D" w:rsidDel="008D14AD">
          <w:rPr>
            <w:highlight w:val="green"/>
          </w:rPr>
          <w:delText>also included</w:delText>
        </w:r>
      </w:del>
      <w:ins w:id="93" w:author="Stephane Onno" w:date="2025-02-18T15:29:00Z">
        <w:r w:rsidR="008D14AD" w:rsidRPr="00B0562D">
          <w:rPr>
            <w:highlight w:val="green"/>
          </w:rPr>
          <w:t>documented</w:t>
        </w:r>
      </w:ins>
      <w:r w:rsidRPr="00B0562D">
        <w:rPr>
          <w:highlight w:val="green"/>
        </w:rPr>
        <w:t xml:space="preserve"> in TR 26.847 [xx] as part of this study. </w:t>
      </w:r>
    </w:p>
    <w:p w14:paraId="3C4E550E" w14:textId="615DFC4E" w:rsidR="00313711" w:rsidRPr="00B0562D" w:rsidRDefault="00313711" w:rsidP="00313711">
      <w:pPr>
        <w:rPr>
          <w:highlight w:val="green"/>
        </w:rPr>
      </w:pPr>
      <w:r w:rsidRPr="00B0562D">
        <w:rPr>
          <w:highlight w:val="green"/>
        </w:rPr>
        <w:t xml:space="preserve">Based on the core use cases, </w:t>
      </w:r>
      <w:del w:id="94" w:author="Stephane Onno" w:date="2025-02-18T15:30:00Z">
        <w:r w:rsidRPr="00B0562D" w:rsidDel="008D14AD">
          <w:rPr>
            <w:highlight w:val="green"/>
          </w:rPr>
          <w:delText xml:space="preserve">basic </w:delText>
        </w:r>
      </w:del>
      <w:r w:rsidRPr="00B0562D">
        <w:rPr>
          <w:highlight w:val="green"/>
        </w:rPr>
        <w:t>functional architectures are presented for basic AI/ML model distribution, split AI/ML operation and distributed/federated learning</w:t>
      </w:r>
      <w:ins w:id="95" w:author="Eric Yip_2" w:date="2025-02-18T22:50:00Z">
        <w:r w:rsidR="00D2790C" w:rsidRPr="00B0562D">
          <w:rPr>
            <w:highlight w:val="green"/>
          </w:rPr>
          <w:t>.</w:t>
        </w:r>
      </w:ins>
      <w:del w:id="96" w:author="Eric Yip_2" w:date="2025-02-18T22:50:00Z">
        <w:r w:rsidRPr="00B0562D" w:rsidDel="00D2790C">
          <w:rPr>
            <w:highlight w:val="green"/>
          </w:rPr>
          <w:delText>,</w:delText>
        </w:r>
      </w:del>
      <w:r w:rsidRPr="00B0562D">
        <w:rPr>
          <w:highlight w:val="green"/>
        </w:rPr>
        <w:t xml:space="preserve"> </w:t>
      </w:r>
      <w:del w:id="97" w:author="Stephane Onno" w:date="2025-02-18T15:30:00Z">
        <w:r w:rsidRPr="00B0562D" w:rsidDel="008D14AD">
          <w:rPr>
            <w:highlight w:val="green"/>
          </w:rPr>
          <w:delText xml:space="preserve">with the introduction of the </w:delText>
        </w:r>
      </w:del>
      <w:ins w:id="98" w:author="Eric Yip_2" w:date="2025-02-18T22:50:00Z">
        <w:r w:rsidR="00D2790C" w:rsidRPr="00B0562D">
          <w:rPr>
            <w:highlight w:val="green"/>
          </w:rPr>
          <w:t>D</w:t>
        </w:r>
      </w:ins>
      <w:del w:id="99" w:author="Eric Yip_2" w:date="2025-02-18T22:50:00Z">
        <w:r w:rsidRPr="00B0562D" w:rsidDel="00D2790C">
          <w:rPr>
            <w:highlight w:val="green"/>
          </w:rPr>
          <w:delText>d</w:delText>
        </w:r>
      </w:del>
      <w:r w:rsidRPr="00B0562D">
        <w:rPr>
          <w:highlight w:val="green"/>
        </w:rPr>
        <w:t xml:space="preserve">ifferent AI user plane data components </w:t>
      </w:r>
      <w:ins w:id="100" w:author="Stephane Onno" w:date="2025-02-18T15:30:00Z">
        <w:r w:rsidR="008D14AD" w:rsidRPr="00B0562D">
          <w:rPr>
            <w:highlight w:val="green"/>
            <w:lang w:val="en-US"/>
          </w:rPr>
          <w:t>have been identified and documented</w:t>
        </w:r>
        <w:del w:id="101" w:author="Eric Yip_2" w:date="2025-02-18T22:51:00Z">
          <w:r w:rsidR="008D14AD" w:rsidRPr="00B0562D" w:rsidDel="00D2790C">
            <w:rPr>
              <w:highlight w:val="green"/>
              <w:lang w:val="en-US"/>
            </w:rPr>
            <w:delText xml:space="preserve"> </w:delText>
          </w:r>
        </w:del>
      </w:ins>
      <w:del w:id="102" w:author="Eric Yip_2" w:date="2025-02-18T22:51:00Z">
        <w:r w:rsidRPr="00B0562D" w:rsidDel="00D2790C">
          <w:rPr>
            <w:highlight w:val="green"/>
          </w:rPr>
          <w:delText>involved</w:delText>
        </w:r>
      </w:del>
      <w:r w:rsidRPr="00B0562D">
        <w:rPr>
          <w:highlight w:val="green"/>
        </w:rPr>
        <w:t xml:space="preserve"> (</w:t>
      </w:r>
      <w:del w:id="103" w:author="Stephane Onno" w:date="2025-02-18T15:30:00Z">
        <w:r w:rsidRPr="00B0562D" w:rsidDel="008D14AD">
          <w:rPr>
            <w:highlight w:val="green"/>
          </w:rPr>
          <w:delText xml:space="preserve">noticeably </w:delText>
        </w:r>
      </w:del>
      <w:r w:rsidRPr="00B0562D">
        <w:rPr>
          <w:highlight w:val="green"/>
        </w:rPr>
        <w:t xml:space="preserve">AI model data, intermediate data, inference input and output data), and </w:t>
      </w:r>
      <w:del w:id="104" w:author="Stephane Onno" w:date="2025-02-18T15:31:00Z">
        <w:r w:rsidRPr="00B0562D" w:rsidDel="008D14AD">
          <w:rPr>
            <w:highlight w:val="green"/>
          </w:rPr>
          <w:delText>the definition of</w:delText>
        </w:r>
      </w:del>
      <w:ins w:id="105" w:author="Stephane Onno" w:date="2025-02-18T15:31:00Z">
        <w:del w:id="106" w:author="Eric Yip_2" w:date="2025-02-18T22:51:00Z">
          <w:r w:rsidR="008D14AD" w:rsidRPr="00B0562D" w:rsidDel="00D2790C">
            <w:rPr>
              <w:highlight w:val="green"/>
            </w:rPr>
            <w:delText>the</w:delText>
          </w:r>
        </w:del>
      </w:ins>
      <w:r w:rsidRPr="00B0562D">
        <w:rPr>
          <w:highlight w:val="green"/>
        </w:rPr>
        <w:t xml:space="preserve"> a set of logical AI functions</w:t>
      </w:r>
      <w:ins w:id="107" w:author="Stephane Onno" w:date="2025-02-18T15:31:00Z">
        <w:r w:rsidR="008D14AD" w:rsidRPr="00B0562D">
          <w:rPr>
            <w:highlight w:val="green"/>
          </w:rPr>
          <w:t xml:space="preserve"> have been defined</w:t>
        </w:r>
      </w:ins>
      <w:ins w:id="108" w:author="Eric Yip_2" w:date="2025-02-18T22:56:00Z">
        <w:r w:rsidR="00AF183F" w:rsidRPr="00B0562D">
          <w:rPr>
            <w:highlight w:val="green"/>
          </w:rPr>
          <w:t>.</w:t>
        </w:r>
      </w:ins>
      <w:del w:id="109" w:author="Stephane Onno" w:date="2025-02-18T15:31:00Z">
        <w:r w:rsidRPr="00B0562D" w:rsidDel="008D14AD">
          <w:rPr>
            <w:highlight w:val="green"/>
          </w:rPr>
          <w:delText>.</w:delText>
        </w:r>
      </w:del>
    </w:p>
    <w:p w14:paraId="734305E7" w14:textId="77777777" w:rsidR="008D14AD" w:rsidRPr="00B0562D" w:rsidRDefault="00313711" w:rsidP="00313711">
      <w:pPr>
        <w:rPr>
          <w:ins w:id="110" w:author="Stephane Onno" w:date="2025-02-18T15:31:00Z"/>
          <w:highlight w:val="green"/>
        </w:rPr>
      </w:pPr>
      <w:r w:rsidRPr="00B0562D">
        <w:rPr>
          <w:highlight w:val="green"/>
        </w:rPr>
        <w:lastRenderedPageBreak/>
        <w:t xml:space="preserve">The identified logical AI functions are further mapped to the 5G system, addressing the underlying 5GMS/RTC and IMS DC architectures. The mapping of such AI media use cases to the different architectures and their relevant procedures </w:t>
      </w:r>
      <w:proofErr w:type="gramStart"/>
      <w:r w:rsidRPr="00B0562D">
        <w:rPr>
          <w:highlight w:val="green"/>
        </w:rPr>
        <w:t>describe</w:t>
      </w:r>
      <w:proofErr w:type="gramEnd"/>
      <w:r w:rsidRPr="00B0562D">
        <w:rPr>
          <w:highlight w:val="green"/>
        </w:rPr>
        <w:t xml:space="preserve">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2421BDE6" w14:textId="01172DED" w:rsidR="00313711" w:rsidRPr="00B0562D" w:rsidRDefault="00313711" w:rsidP="00313711">
      <w:pPr>
        <w:rPr>
          <w:ins w:id="111" w:author="Eric Yip_3" w:date="2025-02-19T12:22:00Z"/>
          <w:highlight w:val="green"/>
        </w:rPr>
      </w:pPr>
      <w:r w:rsidRPr="00B0562D">
        <w:rPr>
          <w:highlight w:val="green"/>
        </w:rPr>
        <w:t xml:space="preserve">Based on the details in the report, the following </w:t>
      </w:r>
      <w:ins w:id="112" w:author="Stephane Onno" w:date="2025-02-18T15:32:00Z">
        <w:r w:rsidR="008D14AD" w:rsidRPr="00B0562D">
          <w:rPr>
            <w:highlight w:val="green"/>
          </w:rPr>
          <w:t>next steps are</w:t>
        </w:r>
      </w:ins>
      <w:del w:id="113" w:author="Stephane Onno" w:date="2025-02-18T15:31:00Z">
        <w:r w:rsidRPr="00B0562D" w:rsidDel="008D14AD">
          <w:rPr>
            <w:highlight w:val="green"/>
          </w:rPr>
          <w:delText>is</w:delText>
        </w:r>
      </w:del>
      <w:r w:rsidRPr="00B0562D">
        <w:rPr>
          <w:highlight w:val="green"/>
        </w:rPr>
        <w:t xml:space="preserve"> identified:</w:t>
      </w:r>
    </w:p>
    <w:p w14:paraId="71498901" w14:textId="58CB7ACD" w:rsidR="00414B51" w:rsidDel="00B0562D" w:rsidRDefault="00414B51" w:rsidP="00313711">
      <w:pPr>
        <w:rPr>
          <w:ins w:id="114" w:author="Stephane Onno" w:date="2025-02-20T16:08:00Z"/>
          <w:del w:id="115" w:author="Eric Yip" w:date="2025-02-20T16:20:00Z"/>
          <w:lang w:eastAsia="ko-KR"/>
        </w:rPr>
      </w:pPr>
      <w:commentRangeStart w:id="116"/>
      <w:ins w:id="117" w:author="Eric Yip_3" w:date="2025-02-19T12:22:00Z">
        <w:del w:id="118" w:author="Eric Yip" w:date="2025-02-20T16:20:00Z">
          <w:r w:rsidRPr="00B0562D" w:rsidDel="00B0562D">
            <w:rPr>
              <w:rFonts w:hint="eastAsia"/>
              <w:highlight w:val="green"/>
              <w:lang w:eastAsia="ko-KR"/>
            </w:rPr>
            <w:delText>[</w:delText>
          </w:r>
        </w:del>
        <w:r w:rsidRPr="00B0562D">
          <w:rPr>
            <w:highlight w:val="green"/>
            <w:lang w:eastAsia="ko-KR"/>
          </w:rPr>
          <w:t xml:space="preserve">Normative </w:t>
        </w:r>
        <w:r w:rsidR="0059521B" w:rsidRPr="00B0562D">
          <w:rPr>
            <w:highlight w:val="green"/>
            <w:lang w:eastAsia="ko-KR"/>
          </w:rPr>
          <w:t>in</w:t>
        </w:r>
        <w:r w:rsidRPr="00B0562D">
          <w:rPr>
            <w:highlight w:val="green"/>
            <w:lang w:eastAsia="ko-KR"/>
          </w:rPr>
          <w:t xml:space="preserve"> release-</w:t>
        </w:r>
      </w:ins>
      <w:ins w:id="119" w:author="Stephane Onno" w:date="2025-02-19T19:30:00Z">
        <w:r w:rsidR="0083067E" w:rsidRPr="00B0562D">
          <w:rPr>
            <w:highlight w:val="green"/>
            <w:lang w:eastAsia="ko-KR"/>
          </w:rPr>
          <w:t>2</w:t>
        </w:r>
        <w:r w:rsidR="00496471" w:rsidRPr="00B0562D">
          <w:rPr>
            <w:highlight w:val="green"/>
            <w:lang w:eastAsia="ko-KR"/>
          </w:rPr>
          <w:t>0</w:t>
        </w:r>
      </w:ins>
      <w:ins w:id="120" w:author="Eric Yip_3" w:date="2025-02-19T12:22:00Z">
        <w:del w:id="121" w:author="Stephane Onno" w:date="2025-02-19T19:30:00Z">
          <w:r w:rsidRPr="00B0562D" w:rsidDel="0083067E">
            <w:rPr>
              <w:highlight w:val="green"/>
              <w:lang w:eastAsia="ko-KR"/>
            </w:rPr>
            <w:delText>19</w:delText>
          </w:r>
        </w:del>
        <w:del w:id="122" w:author="Eric Yip" w:date="2025-02-20T16:20:00Z">
          <w:r w:rsidRPr="00B0562D" w:rsidDel="00B0562D">
            <w:rPr>
              <w:highlight w:val="green"/>
              <w:lang w:eastAsia="ko-KR"/>
            </w:rPr>
            <w:delText>]</w:delText>
          </w:r>
        </w:del>
        <w:r w:rsidRPr="00B0562D">
          <w:rPr>
            <w:highlight w:val="green"/>
            <w:lang w:eastAsia="ko-KR"/>
          </w:rPr>
          <w:t>:</w:t>
        </w:r>
      </w:ins>
      <w:commentRangeEnd w:id="116"/>
      <w:r w:rsidR="00164484" w:rsidRPr="00B0562D">
        <w:rPr>
          <w:rStyle w:val="ab"/>
          <w:highlight w:val="green"/>
        </w:rPr>
        <w:commentReference w:id="116"/>
      </w:r>
      <w:ins w:id="123" w:author="Stephane Onno" w:date="2025-02-20T16:07:00Z">
        <w:r w:rsidR="00824EB1">
          <w:rPr>
            <w:lang w:eastAsia="ko-KR"/>
          </w:rPr>
          <w:t xml:space="preserve"> </w:t>
        </w:r>
      </w:ins>
    </w:p>
    <w:p w14:paraId="65CFC15B" w14:textId="77777777" w:rsidR="00E33A99" w:rsidRDefault="00E33A99" w:rsidP="00313711">
      <w:pPr>
        <w:rPr>
          <w:rFonts w:hint="eastAsia"/>
          <w:lang w:eastAsia="ko-KR"/>
        </w:rPr>
      </w:pPr>
    </w:p>
    <w:p w14:paraId="7D261569" w14:textId="04115DE1" w:rsidR="00F40CB1" w:rsidRPr="00824EB1" w:rsidRDefault="00F40CB1" w:rsidP="00B815E9">
      <w:pPr>
        <w:pStyle w:val="B1"/>
        <w:numPr>
          <w:ilvl w:val="0"/>
          <w:numId w:val="17"/>
        </w:numPr>
        <w:rPr>
          <w:ins w:id="124" w:author="Eric Yip_2" w:date="2025-02-19T10:25:00Z"/>
          <w:highlight w:val="green"/>
          <w:lang w:eastAsia="ko-KR"/>
        </w:rPr>
      </w:pPr>
      <w:ins w:id="125" w:author="Eric Yip_2" w:date="2025-02-19T10:25:00Z">
        <w:del w:id="126" w:author="Eric Yip_3" w:date="2025-02-19T11:09:00Z">
          <w:r w:rsidRPr="00824EB1" w:rsidDel="00B815E9">
            <w:rPr>
              <w:rFonts w:hint="eastAsia"/>
              <w:highlight w:val="green"/>
              <w:lang w:eastAsia="ko-KR"/>
            </w:rPr>
            <w:delText>-</w:delText>
          </w:r>
          <w:r w:rsidRPr="00824EB1" w:rsidDel="00B815E9">
            <w:rPr>
              <w:highlight w:val="green"/>
              <w:lang w:eastAsia="ko-KR"/>
            </w:rPr>
            <w:tab/>
          </w:r>
        </w:del>
        <w:r w:rsidRPr="00824EB1">
          <w:rPr>
            <w:highlight w:val="green"/>
            <w:lang w:eastAsia="ko-KR"/>
          </w:rPr>
          <w:t>For collaboration scenario 3 IMS service</w:t>
        </w:r>
      </w:ins>
      <w:ins w:id="127" w:author="Eric Yip_2" w:date="2025-02-19T10:44:00Z">
        <w:r w:rsidR="00DC62ED" w:rsidRPr="00824EB1">
          <w:rPr>
            <w:highlight w:val="green"/>
            <w:lang w:eastAsia="ko-KR"/>
          </w:rPr>
          <w:t>s</w:t>
        </w:r>
      </w:ins>
      <w:ins w:id="128" w:author="Eric Yip_2" w:date="2025-02-19T10:25:00Z">
        <w:r w:rsidRPr="00824EB1">
          <w:rPr>
            <w:highlight w:val="green"/>
            <w:lang w:eastAsia="ko-KR"/>
          </w:rPr>
          <w:t>:</w:t>
        </w:r>
      </w:ins>
    </w:p>
    <w:p w14:paraId="2471CC3C" w14:textId="1F90DD45" w:rsidR="00DC62ED" w:rsidRPr="00824EB1" w:rsidRDefault="00F40CB1" w:rsidP="00F40CB1">
      <w:pPr>
        <w:pStyle w:val="B1"/>
        <w:ind w:leftChars="242" w:left="768"/>
        <w:rPr>
          <w:ins w:id="129" w:author="Eric Yip_2" w:date="2025-02-19T10:44:00Z"/>
          <w:highlight w:val="green"/>
          <w:lang w:eastAsia="ko-KR"/>
        </w:rPr>
      </w:pPr>
      <w:commentRangeStart w:id="130"/>
      <w:ins w:id="131" w:author="Eric Yip_2" w:date="2025-02-19T10:25:00Z">
        <w:r w:rsidRPr="00824EB1">
          <w:rPr>
            <w:highlight w:val="green"/>
            <w:lang w:eastAsia="ko-KR"/>
          </w:rPr>
          <w:t>-</w:t>
        </w:r>
        <w:r w:rsidRPr="00824EB1">
          <w:rPr>
            <w:highlight w:val="green"/>
            <w:lang w:eastAsia="ko-KR"/>
          </w:rPr>
          <w:tab/>
          <w:t xml:space="preserve">Recommend stage </w:t>
        </w:r>
        <w:proofErr w:type="gramStart"/>
        <w:r w:rsidRPr="00824EB1">
          <w:rPr>
            <w:highlight w:val="green"/>
            <w:lang w:eastAsia="ko-KR"/>
          </w:rPr>
          <w:t xml:space="preserve">3 </w:t>
        </w:r>
      </w:ins>
      <w:ins w:id="132" w:author="Stephane Onno" w:date="2025-02-20T16:12:00Z">
        <w:r w:rsidR="00D14927">
          <w:rPr>
            <w:highlight w:val="green"/>
            <w:lang w:eastAsia="ko-KR"/>
          </w:rPr>
          <w:t xml:space="preserve"> </w:t>
        </w:r>
      </w:ins>
      <w:ins w:id="133" w:author="Eric Yip_2" w:date="2025-02-19T10:25:00Z">
        <w:r w:rsidRPr="00824EB1">
          <w:rPr>
            <w:highlight w:val="green"/>
            <w:lang w:eastAsia="ko-KR"/>
          </w:rPr>
          <w:t>normative</w:t>
        </w:r>
        <w:proofErr w:type="gramEnd"/>
        <w:r w:rsidRPr="00824EB1">
          <w:rPr>
            <w:highlight w:val="green"/>
            <w:lang w:eastAsia="ko-KR"/>
          </w:rPr>
          <w:t xml:space="preserve"> work on the support of AI/ML model distribution and operation </w:t>
        </w:r>
      </w:ins>
      <w:ins w:id="134" w:author="Eric Yip_2" w:date="2025-02-19T10:44:00Z">
        <w:r w:rsidR="00DC62ED" w:rsidRPr="00824EB1">
          <w:rPr>
            <w:highlight w:val="green"/>
            <w:lang w:eastAsia="ko-KR"/>
          </w:rPr>
          <w:t>in</w:t>
        </w:r>
      </w:ins>
      <w:ins w:id="135" w:author="Eric Yip_2" w:date="2025-02-19T10:25:00Z">
        <w:r w:rsidRPr="00824EB1">
          <w:rPr>
            <w:highlight w:val="green"/>
            <w:lang w:eastAsia="ko-KR"/>
          </w:rPr>
          <w:t xml:space="preserve"> IMS</w:t>
        </w:r>
      </w:ins>
      <w:ins w:id="136" w:author="Eric Yip_2" w:date="2025-02-19T10:44:00Z">
        <w:r w:rsidR="00DC62ED" w:rsidRPr="00824EB1">
          <w:rPr>
            <w:highlight w:val="green"/>
            <w:lang w:eastAsia="ko-KR"/>
          </w:rPr>
          <w:t>.</w:t>
        </w:r>
      </w:ins>
    </w:p>
    <w:p w14:paraId="3EDAA16C" w14:textId="32D44618" w:rsidR="00DC62ED" w:rsidRPr="00824EB1" w:rsidRDefault="00DC62ED" w:rsidP="00F40CB1">
      <w:pPr>
        <w:pStyle w:val="B1"/>
        <w:ind w:leftChars="242" w:left="768"/>
        <w:rPr>
          <w:ins w:id="137" w:author="Eric Yip_2" w:date="2025-02-19T10:46:00Z"/>
          <w:highlight w:val="green"/>
          <w:lang w:eastAsia="ko-KR"/>
        </w:rPr>
      </w:pPr>
      <w:ins w:id="138" w:author="Eric Yip_2" w:date="2025-02-19T10:44:00Z">
        <w:r w:rsidRPr="00824EB1">
          <w:rPr>
            <w:highlight w:val="green"/>
            <w:lang w:eastAsia="ko-KR"/>
          </w:rPr>
          <w:t>-</w:t>
        </w:r>
        <w:r w:rsidRPr="00824EB1">
          <w:rPr>
            <w:highlight w:val="green"/>
          </w:rPr>
          <w:tab/>
        </w:r>
        <w:r w:rsidRPr="00824EB1">
          <w:rPr>
            <w:highlight w:val="green"/>
            <w:lang w:eastAsia="ko-KR"/>
          </w:rPr>
          <w:t>Extend</w:t>
        </w:r>
      </w:ins>
      <w:ins w:id="139" w:author="Eric Yip_2" w:date="2025-02-19T10:25:00Z">
        <w:r w:rsidR="00F40CB1" w:rsidRPr="00824EB1">
          <w:rPr>
            <w:highlight w:val="green"/>
            <w:lang w:eastAsia="ko-KR"/>
          </w:rPr>
          <w:t xml:space="preserve"> TS 26.1</w:t>
        </w:r>
      </w:ins>
      <w:ins w:id="140" w:author="Eric Yip_2" w:date="2025-02-19T10:44:00Z">
        <w:r w:rsidRPr="00824EB1">
          <w:rPr>
            <w:highlight w:val="green"/>
            <w:lang w:eastAsia="ko-KR"/>
          </w:rPr>
          <w:t>1</w:t>
        </w:r>
      </w:ins>
      <w:ins w:id="141" w:author="Eric Yip_2" w:date="2025-02-19T10:25:00Z">
        <w:r w:rsidR="00F40CB1" w:rsidRPr="00824EB1">
          <w:rPr>
            <w:highlight w:val="green"/>
            <w:lang w:eastAsia="ko-KR"/>
          </w:rPr>
          <w:t>4 and TS 26.264</w:t>
        </w:r>
      </w:ins>
      <w:ins w:id="142" w:author="Eric Yip_2" w:date="2025-02-19T10:44:00Z">
        <w:r w:rsidRPr="00824EB1">
          <w:rPr>
            <w:highlight w:val="green"/>
            <w:lang w:eastAsia="ko-KR"/>
          </w:rPr>
          <w:t xml:space="preserve"> specifications</w:t>
        </w:r>
      </w:ins>
      <w:ins w:id="143" w:author="Eric Yip_2" w:date="2025-02-19T10:25:00Z">
        <w:r w:rsidR="00F40CB1" w:rsidRPr="00824EB1">
          <w:rPr>
            <w:highlight w:val="green"/>
            <w:lang w:eastAsia="ko-KR"/>
          </w:rPr>
          <w:t xml:space="preserve"> to </w:t>
        </w:r>
      </w:ins>
      <w:ins w:id="144" w:author="Eric Yip_2" w:date="2025-02-19T10:45:00Z">
        <w:r w:rsidRPr="00824EB1">
          <w:rPr>
            <w:highlight w:val="green"/>
            <w:lang w:eastAsia="ko-KR"/>
          </w:rPr>
          <w:t xml:space="preserve">support </w:t>
        </w:r>
      </w:ins>
      <w:ins w:id="145" w:author="Eric Yip_2" w:date="2025-02-19T10:25:00Z">
        <w:r w:rsidR="00F40CB1" w:rsidRPr="00824EB1">
          <w:rPr>
            <w:highlight w:val="green"/>
            <w:lang w:eastAsia="ko-KR"/>
          </w:rPr>
          <w:t xml:space="preserve">AI/ML data delivery </w:t>
        </w:r>
      </w:ins>
      <w:del w:id="146" w:author="Eric Yip_3" w:date="2025-02-19T11:11:00Z">
        <w:r w:rsidR="00F40CB1" w:rsidRPr="00824EB1" w:rsidDel="00F766A1">
          <w:rPr>
            <w:highlight w:val="green"/>
            <w:lang w:eastAsia="ko-KR"/>
          </w:rPr>
          <w:delText xml:space="preserve">over IMS </w:delText>
        </w:r>
      </w:del>
      <w:ins w:id="147" w:author="Eric Yip_2" w:date="2025-02-19T10:25:00Z">
        <w:r w:rsidR="00F40CB1" w:rsidRPr="00824EB1">
          <w:rPr>
            <w:highlight w:val="green"/>
            <w:lang w:eastAsia="ko-KR"/>
          </w:rPr>
          <w:t>and AI/ML media processing</w:t>
        </w:r>
      </w:ins>
      <w:ins w:id="148" w:author="Eric Yip_2" w:date="2025-02-19T10:45:00Z">
        <w:r w:rsidRPr="00824EB1">
          <w:rPr>
            <w:highlight w:val="green"/>
            <w:lang w:eastAsia="ko-KR"/>
          </w:rPr>
          <w:t xml:space="preserve"> in</w:t>
        </w:r>
      </w:ins>
      <w:ins w:id="149" w:author="Eric Yip_2" w:date="2025-02-19T10:25:00Z">
        <w:r w:rsidR="00F40CB1" w:rsidRPr="00824EB1">
          <w:rPr>
            <w:highlight w:val="green"/>
            <w:lang w:eastAsia="ko-KR"/>
          </w:rPr>
          <w:t xml:space="preserve"> IMS services, as identified in clauses 5.4 and 5.5 respectively.</w:t>
        </w:r>
      </w:ins>
      <w:commentRangeEnd w:id="130"/>
      <w:r w:rsidR="00F40CB1" w:rsidRPr="00824EB1">
        <w:rPr>
          <w:rStyle w:val="ab"/>
          <w:highlight w:val="green"/>
        </w:rPr>
        <w:commentReference w:id="130"/>
      </w:r>
    </w:p>
    <w:p w14:paraId="39104E5D" w14:textId="400B651A" w:rsidR="00F40CB1" w:rsidRPr="00824EB1" w:rsidRDefault="00DC62ED" w:rsidP="00F40CB1">
      <w:pPr>
        <w:pStyle w:val="B1"/>
        <w:ind w:leftChars="242" w:left="768"/>
        <w:rPr>
          <w:ins w:id="150" w:author="Eric Yip_3" w:date="2025-02-19T11:11:00Z"/>
          <w:highlight w:val="green"/>
          <w:lang w:eastAsia="ko-KR"/>
        </w:rPr>
      </w:pPr>
      <w:ins w:id="151" w:author="Eric Yip_2" w:date="2025-02-19T10:46:00Z">
        <w:r w:rsidRPr="00824EB1">
          <w:rPr>
            <w:highlight w:val="green"/>
            <w:lang w:eastAsia="ko-KR"/>
          </w:rPr>
          <w:t>-</w:t>
        </w:r>
        <w:r w:rsidRPr="00824EB1">
          <w:rPr>
            <w:highlight w:val="green"/>
            <w:lang w:eastAsia="ko-KR"/>
          </w:rPr>
          <w:tab/>
        </w:r>
      </w:ins>
      <w:ins w:id="152" w:author="Eric Yip_2" w:date="2025-02-19T10:25:00Z">
        <w:del w:id="153" w:author="Eric Yip_3" w:date="2025-02-19T10:55:00Z">
          <w:r w:rsidR="00F40CB1" w:rsidRPr="00824EB1" w:rsidDel="00F15954">
            <w:rPr>
              <w:highlight w:val="green"/>
              <w:lang w:eastAsia="ko-KR"/>
            </w:rPr>
            <w:delText>[discuss on how to include split inferencing in this context of IMS]</w:delText>
          </w:r>
        </w:del>
      </w:ins>
      <w:ins w:id="154" w:author="Eric Yip_3" w:date="2025-02-19T10:55:00Z">
        <w:r w:rsidR="00F15954" w:rsidRPr="00824EB1">
          <w:rPr>
            <w:highlight w:val="green"/>
            <w:lang w:eastAsia="ko-KR"/>
          </w:rPr>
          <w:t xml:space="preserve">Specify support for </w:t>
        </w:r>
      </w:ins>
      <w:ins w:id="155" w:author="Eric Yip_3" w:date="2025-02-19T10:58:00Z">
        <w:r w:rsidR="00F15954" w:rsidRPr="00824EB1">
          <w:rPr>
            <w:highlight w:val="green"/>
            <w:lang w:eastAsia="ko-KR"/>
          </w:rPr>
          <w:t>AI/ML data</w:t>
        </w:r>
      </w:ins>
      <w:ins w:id="156" w:author="Eric Yip_3" w:date="2025-02-19T10:55:00Z">
        <w:r w:rsidR="00F15954" w:rsidRPr="00824EB1">
          <w:rPr>
            <w:highlight w:val="green"/>
            <w:lang w:eastAsia="ko-KR"/>
          </w:rPr>
          <w:t xml:space="preserve"> </w:t>
        </w:r>
      </w:ins>
      <w:ins w:id="157" w:author="Eric Yip_3" w:date="2025-02-19T10:56:00Z">
        <w:r w:rsidR="00F15954" w:rsidRPr="00824EB1">
          <w:rPr>
            <w:highlight w:val="green"/>
            <w:lang w:eastAsia="ko-KR"/>
          </w:rPr>
          <w:t>signalling and negotiation</w:t>
        </w:r>
      </w:ins>
      <w:ins w:id="158" w:author="Eric Yip_3" w:date="2025-02-19T10:58:00Z">
        <w:r w:rsidR="00F15954" w:rsidRPr="00824EB1">
          <w:rPr>
            <w:highlight w:val="green"/>
            <w:lang w:eastAsia="ko-KR"/>
          </w:rPr>
          <w:t xml:space="preserve">, including </w:t>
        </w:r>
      </w:ins>
      <w:ins w:id="159" w:author="Eric Yip_3" w:date="2025-02-19T11:16:00Z">
        <w:r w:rsidR="00F766A1" w:rsidRPr="00824EB1">
          <w:rPr>
            <w:highlight w:val="green"/>
            <w:lang w:eastAsia="ko-KR"/>
          </w:rPr>
          <w:t xml:space="preserve">support for </w:t>
        </w:r>
      </w:ins>
      <w:ins w:id="160" w:author="Eric Yip_3" w:date="2025-02-19T10:58:00Z">
        <w:r w:rsidR="00F15954" w:rsidRPr="00824EB1">
          <w:rPr>
            <w:highlight w:val="green"/>
            <w:lang w:eastAsia="ko-KR"/>
          </w:rPr>
          <w:t xml:space="preserve">split inferencing </w:t>
        </w:r>
      </w:ins>
      <w:ins w:id="161" w:author="Eric Yip_3" w:date="2025-02-19T11:02:00Z">
        <w:r w:rsidR="00FC4087" w:rsidRPr="00824EB1">
          <w:rPr>
            <w:highlight w:val="green"/>
            <w:lang w:eastAsia="ko-KR"/>
          </w:rPr>
          <w:t>based on the split configurations and model compositions as described in clause 5.1.1.</w:t>
        </w:r>
      </w:ins>
    </w:p>
    <w:p w14:paraId="185BEB0B" w14:textId="77777777" w:rsidR="00687E5F" w:rsidRPr="00824EB1" w:rsidRDefault="00F766A1" w:rsidP="00687E5F">
      <w:pPr>
        <w:pStyle w:val="B1"/>
        <w:ind w:leftChars="242" w:left="768"/>
        <w:rPr>
          <w:ins w:id="162" w:author="Stephane Onno" w:date="2025-02-20T16:03:00Z"/>
          <w:highlight w:val="green"/>
          <w:lang w:eastAsia="ko-KR"/>
        </w:rPr>
      </w:pPr>
      <w:ins w:id="163" w:author="Eric Yip_3" w:date="2025-02-19T11:17:00Z">
        <w:r w:rsidRPr="00824EB1">
          <w:rPr>
            <w:highlight w:val="green"/>
            <w:lang w:eastAsia="ko-KR"/>
          </w:rPr>
          <w:t>-</w:t>
        </w:r>
        <w:r w:rsidRPr="00824EB1">
          <w:rPr>
            <w:highlight w:val="green"/>
            <w:lang w:eastAsia="ko-KR"/>
          </w:rPr>
          <w:tab/>
          <w:t>Select interoperable format</w:t>
        </w:r>
      </w:ins>
      <w:ins w:id="164" w:author="Eric Yip_3" w:date="2025-02-19T11:18:00Z">
        <w:r w:rsidRPr="00824EB1">
          <w:rPr>
            <w:highlight w:val="green"/>
            <w:lang w:eastAsia="ko-KR"/>
          </w:rPr>
          <w:t>s for AI model data and intermediate data</w:t>
        </w:r>
      </w:ins>
      <w:ins w:id="165" w:author="Eric Yip_3" w:date="2025-02-19T11:25:00Z">
        <w:r w:rsidR="00557FAC" w:rsidRPr="00824EB1">
          <w:rPr>
            <w:highlight w:val="green"/>
            <w:lang w:eastAsia="ko-KR"/>
          </w:rPr>
          <w:t xml:space="preserve"> as described in clauses 6.2 and 6.3.</w:t>
        </w:r>
      </w:ins>
    </w:p>
    <w:p w14:paraId="0B7B501E" w14:textId="05A83002" w:rsidR="002C4E7A" w:rsidRPr="00814193" w:rsidDel="00824EB1" w:rsidRDefault="00687E5F" w:rsidP="00687E5F">
      <w:pPr>
        <w:pStyle w:val="B1"/>
        <w:ind w:leftChars="242" w:left="768"/>
        <w:rPr>
          <w:del w:id="166" w:author="Stephane Onno" w:date="2025-02-20T16:02:00Z"/>
          <w:highlight w:val="green"/>
          <w:lang w:eastAsia="ko-KR"/>
        </w:rPr>
      </w:pPr>
      <w:ins w:id="167" w:author="Stephane Onno" w:date="2025-02-20T16:03:00Z">
        <w:r w:rsidRPr="00814193">
          <w:rPr>
            <w:highlight w:val="green"/>
            <w:lang w:eastAsia="ko-KR"/>
          </w:rPr>
          <w:t xml:space="preserve">-   </w:t>
        </w:r>
      </w:ins>
      <w:ins w:id="168" w:author="Stephane Onno" w:date="2025-02-20T16:06:00Z">
        <w:r w:rsidR="0011149C" w:rsidRPr="00814193">
          <w:rPr>
            <w:highlight w:val="green"/>
            <w:lang w:eastAsia="ko-KR"/>
          </w:rPr>
          <w:t>Define the s</w:t>
        </w:r>
        <w:r w:rsidR="009C3B14" w:rsidRPr="00814193">
          <w:rPr>
            <w:highlight w:val="green"/>
            <w:lang w:eastAsia="ko-KR"/>
          </w:rPr>
          <w:t>upport</w:t>
        </w:r>
      </w:ins>
      <w:ins w:id="169" w:author="Stephane Onno" w:date="2025-02-20T16:07:00Z">
        <w:r w:rsidR="0011149C" w:rsidRPr="00814193">
          <w:rPr>
            <w:highlight w:val="green"/>
            <w:lang w:eastAsia="ko-KR"/>
          </w:rPr>
          <w:t xml:space="preserve"> of </w:t>
        </w:r>
      </w:ins>
      <w:ins w:id="170" w:author="Stephane Onno" w:date="2025-02-20T16:02:00Z">
        <w:r w:rsidRPr="00814193">
          <w:rPr>
            <w:highlight w:val="green"/>
            <w:lang w:eastAsia="ko-KR"/>
          </w:rPr>
          <w:t>the configuration, delivery</w:t>
        </w:r>
      </w:ins>
      <w:ins w:id="171" w:author="Stephane Onno" w:date="2025-02-20T16:05:00Z">
        <w:r w:rsidR="001F3040" w:rsidRPr="00814193">
          <w:rPr>
            <w:highlight w:val="green"/>
            <w:lang w:eastAsia="ko-KR"/>
          </w:rPr>
          <w:t>, compression</w:t>
        </w:r>
      </w:ins>
      <w:ins w:id="172" w:author="Stephane Onno" w:date="2025-02-20T16:06:00Z">
        <w:r w:rsidR="00E60E6D" w:rsidRPr="00814193">
          <w:rPr>
            <w:highlight w:val="green"/>
            <w:lang w:eastAsia="ko-KR"/>
          </w:rPr>
          <w:t>,</w:t>
        </w:r>
      </w:ins>
      <w:ins w:id="173" w:author="Stephane Onno" w:date="2025-02-20T16:02:00Z">
        <w:r w:rsidRPr="00814193">
          <w:rPr>
            <w:highlight w:val="green"/>
            <w:lang w:eastAsia="ko-KR"/>
          </w:rPr>
          <w:t xml:space="preserve"> and processing </w:t>
        </w:r>
      </w:ins>
      <w:ins w:id="174" w:author="Stephane Onno" w:date="2025-02-20T16:06:00Z">
        <w:r w:rsidR="0065724E" w:rsidRPr="00814193">
          <w:rPr>
            <w:highlight w:val="green"/>
            <w:lang w:eastAsia="ko-KR"/>
          </w:rPr>
          <w:t xml:space="preserve">of </w:t>
        </w:r>
      </w:ins>
      <w:ins w:id="175" w:author="Stephane Onno" w:date="2025-02-20T16:02:00Z">
        <w:r w:rsidRPr="00814193">
          <w:rPr>
            <w:highlight w:val="green"/>
            <w:lang w:eastAsia="ko-KR"/>
          </w:rPr>
          <w:t>AI data</w:t>
        </w:r>
      </w:ins>
      <w:ins w:id="176" w:author="Stephane Onno" w:date="2025-02-20T16:03:00Z">
        <w:r w:rsidRPr="00814193">
          <w:rPr>
            <w:highlight w:val="green"/>
            <w:lang w:eastAsia="ko-KR"/>
          </w:rPr>
          <w:t>.</w:t>
        </w:r>
      </w:ins>
      <w:ins w:id="177" w:author="Editor" w:date="2025-02-20T15:06:00Z">
        <w:del w:id="178" w:author="Stephane Onno" w:date="2025-02-20T16:02:00Z">
          <w:r w:rsidR="00C84C90" w:rsidRPr="00814193" w:rsidDel="00687E5F">
            <w:rPr>
              <w:highlight w:val="green"/>
              <w:lang w:eastAsia="ko-KR"/>
            </w:rPr>
            <w:delText>support and signalling of</w:delText>
          </w:r>
        </w:del>
      </w:ins>
      <w:ins w:id="179" w:author="Editor" w:date="2025-02-20T15:07:00Z">
        <w:del w:id="180" w:author="Stephane Onno" w:date="2025-02-20T16:02:00Z">
          <w:r w:rsidR="009C68C2" w:rsidRPr="00814193" w:rsidDel="00687E5F">
            <w:rPr>
              <w:highlight w:val="green"/>
              <w:lang w:eastAsia="ko-KR"/>
            </w:rPr>
            <w:delText xml:space="preserve">formats and </w:delText>
          </w:r>
          <w:r w:rsidR="007C5B3D" w:rsidRPr="00814193" w:rsidDel="00687E5F">
            <w:rPr>
              <w:highlight w:val="green"/>
              <w:lang w:eastAsia="ko-KR"/>
            </w:rPr>
            <w:delText xml:space="preserve">compressed </w:delText>
          </w:r>
        </w:del>
      </w:ins>
      <w:ins w:id="181" w:author="Eric Yip" w:date="2025-02-20T14:09:00Z">
        <w:del w:id="182" w:author="Stephane Onno" w:date="2025-02-20T15:36:00Z">
          <w:r w:rsidR="002C4E7A" w:rsidRPr="00814193" w:rsidDel="004743BF">
            <w:rPr>
              <w:rFonts w:hint="eastAsia"/>
              <w:highlight w:val="green"/>
              <w:lang w:eastAsia="ko-KR"/>
            </w:rPr>
            <w:delText xml:space="preserve"> </w:delText>
          </w:r>
          <w:r w:rsidR="002C4E7A" w:rsidRPr="00814193" w:rsidDel="004743BF">
            <w:rPr>
              <w:highlight w:val="green"/>
              <w:lang w:eastAsia="ko-KR"/>
            </w:rPr>
            <w:delText>NOTE:</w:delText>
          </w:r>
        </w:del>
      </w:ins>
      <w:ins w:id="183" w:author="Editor" w:date="2025-02-20T15:09:00Z">
        <w:del w:id="184" w:author="Stephane Onno" w:date="2025-02-20T15:36:00Z">
          <w:r w:rsidR="001D50D5" w:rsidRPr="00814193" w:rsidDel="004743BF">
            <w:rPr>
              <w:highlight w:val="green"/>
              <w:lang w:eastAsia="ko-KR"/>
            </w:rPr>
            <w:delText xml:space="preserve"> </w:delText>
          </w:r>
        </w:del>
      </w:ins>
      <w:ins w:id="185" w:author="Editor" w:date="2025-02-20T15:13:00Z">
        <w:del w:id="186" w:author="Stephane Onno" w:date="2025-02-20T15:36:00Z">
          <w:r w:rsidR="00646472" w:rsidRPr="00814193" w:rsidDel="004743BF">
            <w:rPr>
              <w:highlight w:val="green"/>
              <w:lang w:eastAsia="ko-KR"/>
            </w:rPr>
            <w:delText xml:space="preserve">support and signalisation of </w:delText>
          </w:r>
        </w:del>
      </w:ins>
      <w:ins w:id="187" w:author="Editor" w:date="2025-02-20T15:09:00Z">
        <w:del w:id="188" w:author="Stephane Onno" w:date="2025-02-20T15:36:00Z">
          <w:r w:rsidR="001D50D5" w:rsidRPr="00814193" w:rsidDel="004743BF">
            <w:rPr>
              <w:highlight w:val="green"/>
              <w:lang w:eastAsia="ko-KR"/>
            </w:rPr>
            <w:delText xml:space="preserve">uncompressed </w:delText>
          </w:r>
          <w:r w:rsidR="009D17F3" w:rsidRPr="00814193" w:rsidDel="004743BF">
            <w:rPr>
              <w:highlight w:val="green"/>
              <w:lang w:eastAsia="ko-KR"/>
            </w:rPr>
            <w:delText>AI</w:delText>
          </w:r>
        </w:del>
      </w:ins>
      <w:ins w:id="189" w:author="Editor" w:date="2025-02-20T15:10:00Z">
        <w:del w:id="190" w:author="Stephane Onno" w:date="2025-02-20T15:36:00Z">
          <w:r w:rsidR="009D17F3" w:rsidRPr="00814193" w:rsidDel="004743BF">
            <w:rPr>
              <w:highlight w:val="green"/>
              <w:lang w:eastAsia="ko-KR"/>
            </w:rPr>
            <w:delText xml:space="preserve"> data is </w:delText>
          </w:r>
        </w:del>
      </w:ins>
      <w:ins w:id="191" w:author="Editor" w:date="2025-02-20T15:13:00Z">
        <w:del w:id="192" w:author="Stephane Onno" w:date="2025-02-20T15:36:00Z">
          <w:r w:rsidR="00646472" w:rsidRPr="00814193" w:rsidDel="004743BF">
            <w:rPr>
              <w:highlight w:val="green"/>
              <w:lang w:eastAsia="ko-KR"/>
            </w:rPr>
            <w:delText xml:space="preserve">included. </w:delText>
          </w:r>
        </w:del>
      </w:ins>
      <w:ins w:id="193" w:author="Editor" w:date="2025-02-20T15:10:00Z">
        <w:del w:id="194" w:author="Stephane Onno" w:date="2025-02-20T15:36:00Z">
          <w:r w:rsidR="00B02B78" w:rsidRPr="00814193" w:rsidDel="004743BF">
            <w:rPr>
              <w:highlight w:val="green"/>
              <w:lang w:eastAsia="ko-KR"/>
            </w:rPr>
            <w:delText xml:space="preserve"> N</w:delText>
          </w:r>
        </w:del>
      </w:ins>
      <w:ins w:id="195" w:author="Editor" w:date="2025-02-20T15:13:00Z">
        <w:del w:id="196" w:author="Stephane Onno" w:date="2025-02-20T15:36:00Z">
          <w:r w:rsidR="003145F8" w:rsidRPr="00814193" w:rsidDel="004743BF">
            <w:rPr>
              <w:highlight w:val="green"/>
              <w:lang w:eastAsia="ko-KR"/>
            </w:rPr>
            <w:delText>OTE</w:delText>
          </w:r>
        </w:del>
      </w:ins>
      <w:ins w:id="197" w:author="Editor" w:date="2025-02-20T15:10:00Z">
        <w:del w:id="198" w:author="Stephane Onno" w:date="2025-02-20T15:36:00Z">
          <w:r w:rsidR="00B02B78" w:rsidRPr="00814193" w:rsidDel="004743BF">
            <w:rPr>
              <w:highlight w:val="green"/>
              <w:lang w:eastAsia="ko-KR"/>
            </w:rPr>
            <w:delText xml:space="preserve">: </w:delText>
          </w:r>
        </w:del>
      </w:ins>
      <w:ins w:id="199" w:author="Eric Yip" w:date="2025-02-20T14:09:00Z">
        <w:del w:id="200" w:author="Stephane Onno" w:date="2025-02-20T15:36:00Z">
          <w:r w:rsidR="002C4E7A" w:rsidRPr="00814193" w:rsidDel="004743BF">
            <w:rPr>
              <w:highlight w:val="green"/>
              <w:lang w:eastAsia="ko-KR"/>
            </w:rPr>
            <w:delText xml:space="preserve"> </w:delText>
          </w:r>
        </w:del>
      </w:ins>
      <w:ins w:id="201" w:author="Eric Yip" w:date="2025-02-20T14:10:00Z">
        <w:del w:id="202" w:author="Stephane Onno" w:date="2025-02-20T15:36:00Z">
          <w:r w:rsidR="002C4E7A" w:rsidRPr="00814193" w:rsidDel="004743BF">
            <w:rPr>
              <w:highlight w:val="green"/>
              <w:lang w:eastAsia="ko-KR"/>
            </w:rPr>
            <w:delText xml:space="preserve">details of </w:delText>
          </w:r>
        </w:del>
      </w:ins>
      <w:ins w:id="203" w:author="Eric Yip" w:date="2025-02-20T14:09:00Z">
        <w:del w:id="204" w:author="Stephane Onno" w:date="2025-02-20T15:36:00Z">
          <w:r w:rsidR="002C4E7A" w:rsidRPr="00814193" w:rsidDel="004743BF">
            <w:rPr>
              <w:highlight w:val="green"/>
              <w:lang w:eastAsia="ko-KR"/>
            </w:rPr>
            <w:delText xml:space="preserve">this bullet point needs further </w:delText>
          </w:r>
        </w:del>
      </w:ins>
      <w:ins w:id="205" w:author="Eric Yip" w:date="2025-02-20T14:10:00Z">
        <w:del w:id="206" w:author="Stephane Onno" w:date="2025-02-20T15:36:00Z">
          <w:r w:rsidR="002C4E7A" w:rsidRPr="00814193" w:rsidDel="004743BF">
            <w:rPr>
              <w:highlight w:val="green"/>
              <w:lang w:eastAsia="ko-KR"/>
            </w:rPr>
            <w:delText>discussion before moving from the PD to the TR</w:delText>
          </w:r>
        </w:del>
        <w:del w:id="207" w:author="Stephane Onno" w:date="2025-02-20T16:02:00Z">
          <w:r w:rsidR="002C4E7A" w:rsidRPr="00814193" w:rsidDel="00687E5F">
            <w:rPr>
              <w:highlight w:val="green"/>
              <w:lang w:eastAsia="ko-KR"/>
            </w:rPr>
            <w:delText>.</w:delText>
          </w:r>
        </w:del>
      </w:ins>
    </w:p>
    <w:p w14:paraId="0E9CD18F" w14:textId="3F60827A" w:rsidR="00824EB1" w:rsidRPr="00814193" w:rsidRDefault="00824EB1" w:rsidP="00687E5F">
      <w:pPr>
        <w:pStyle w:val="B1"/>
        <w:ind w:leftChars="242" w:left="768"/>
        <w:rPr>
          <w:ins w:id="208" w:author="Stephane Onno" w:date="2025-02-20T16:07:00Z"/>
          <w:highlight w:val="green"/>
          <w:lang w:eastAsia="ko-KR"/>
        </w:rPr>
      </w:pPr>
    </w:p>
    <w:p w14:paraId="101A57A2" w14:textId="569A3D0D" w:rsidR="00E33A99" w:rsidRPr="00E217E8" w:rsidDel="00B0562D" w:rsidRDefault="00824EB1" w:rsidP="00B0562D">
      <w:pPr>
        <w:pStyle w:val="B1"/>
        <w:ind w:left="400" w:firstLine="0"/>
        <w:rPr>
          <w:ins w:id="209" w:author="Stephane Onno" w:date="2025-02-20T16:09:00Z"/>
          <w:del w:id="210" w:author="Eric Yip" w:date="2025-02-20T16:20:00Z"/>
          <w:highlight w:val="green"/>
        </w:rPr>
      </w:pPr>
      <w:ins w:id="211" w:author="Stephane Onno" w:date="2025-02-20T16:07:00Z">
        <w:r w:rsidRPr="00E217E8">
          <w:rPr>
            <w:highlight w:val="green"/>
            <w:lang w:eastAsia="ko-KR"/>
          </w:rPr>
          <w:t xml:space="preserve">NOTE: additional conclusions will be added </w:t>
        </w:r>
      </w:ins>
      <w:ins w:id="212" w:author="Stephane Onno" w:date="2025-02-20T16:09:00Z">
        <w:r w:rsidR="00E33A99" w:rsidRPr="00E217E8">
          <w:rPr>
            <w:highlight w:val="green"/>
            <w:lang w:eastAsia="ko-KR"/>
          </w:rPr>
          <w:t>for collaboration scenarios 1</w:t>
        </w:r>
        <w:r w:rsidR="00E33A99" w:rsidRPr="00E217E8">
          <w:rPr>
            <w:highlight w:val="green"/>
          </w:rPr>
          <w:t xml:space="preserve"> OTT) and 2 (Hosting)</w:t>
        </w:r>
      </w:ins>
      <w:ins w:id="213" w:author="Stephane Onno" w:date="2025-02-20T16:10:00Z">
        <w:r w:rsidR="00E217E8" w:rsidRPr="00E217E8">
          <w:rPr>
            <w:highlight w:val="green"/>
          </w:rPr>
          <w:t>, scenario 3 non-IMS</w:t>
        </w:r>
      </w:ins>
      <w:ins w:id="214" w:author="Eric Yip" w:date="2025-02-20T16:20:00Z">
        <w:r w:rsidR="00B0562D">
          <w:rPr>
            <w:highlight w:val="green"/>
            <w:lang w:eastAsia="ko-KR"/>
          </w:rPr>
          <w:t>.</w:t>
        </w:r>
      </w:ins>
      <w:ins w:id="215" w:author="Stephane Onno" w:date="2025-02-20T16:09:00Z">
        <w:del w:id="216" w:author="Eric Yip" w:date="2025-02-20T16:20:00Z">
          <w:r w:rsidR="00E33A99" w:rsidRPr="00E217E8" w:rsidDel="00B0562D">
            <w:rPr>
              <w:highlight w:val="green"/>
            </w:rPr>
            <w:delText>:</w:delText>
          </w:r>
        </w:del>
      </w:ins>
    </w:p>
    <w:p w14:paraId="71958943" w14:textId="5DA0ADAD" w:rsidR="00824EB1" w:rsidRDefault="00814193" w:rsidP="00B0562D">
      <w:pPr>
        <w:pStyle w:val="B1"/>
        <w:ind w:left="400" w:firstLine="0"/>
        <w:rPr>
          <w:ins w:id="217" w:author="Stephane Onno" w:date="2025-02-20T16:07:00Z"/>
          <w:lang w:eastAsia="ko-KR"/>
        </w:rPr>
      </w:pPr>
      <w:ins w:id="218" w:author="Stephane Onno" w:date="2025-02-20T16:08:00Z">
        <w:del w:id="219" w:author="Eric Yip" w:date="2025-02-20T16:20:00Z">
          <w:r w:rsidRPr="00B0562D" w:rsidDel="00B0562D">
            <w:rPr>
              <w:highlight w:val="green"/>
              <w:lang w:eastAsia="ko-KR"/>
            </w:rPr>
            <w:delText>.</w:delText>
          </w:r>
        </w:del>
      </w:ins>
    </w:p>
    <w:p w14:paraId="5F9E3369" w14:textId="77777777" w:rsidR="00687E5F" w:rsidRPr="00687E5F" w:rsidRDefault="00687E5F" w:rsidP="00687E5F">
      <w:pPr>
        <w:pStyle w:val="B1"/>
        <w:ind w:leftChars="242" w:left="768"/>
        <w:rPr>
          <w:ins w:id="220" w:author="Stephane Onno" w:date="2025-02-20T16:02:00Z"/>
          <w:lang w:eastAsia="ko-KR"/>
        </w:rPr>
      </w:pPr>
    </w:p>
    <w:p w14:paraId="460F8F3B" w14:textId="3916EA48" w:rsidR="00414B51" w:rsidRPr="00B0562D" w:rsidRDefault="00414B51" w:rsidP="000F4C93">
      <w:pPr>
        <w:pStyle w:val="B1"/>
        <w:ind w:left="0" w:firstLine="0"/>
        <w:rPr>
          <w:ins w:id="221" w:author="Eric Yip_2" w:date="2025-02-19T10:25:00Z"/>
          <w:highlight w:val="magenta"/>
          <w:lang w:eastAsia="ko-KR"/>
        </w:rPr>
      </w:pPr>
      <w:ins w:id="222" w:author="Eric Yip_3" w:date="2025-02-19T12:22:00Z">
        <w:del w:id="223" w:author="Eric Yip" w:date="2025-02-20T16:22:00Z">
          <w:r w:rsidRPr="00B0562D" w:rsidDel="00B0562D">
            <w:rPr>
              <w:rFonts w:hint="eastAsia"/>
              <w:highlight w:val="magenta"/>
              <w:lang w:eastAsia="ko-KR"/>
            </w:rPr>
            <w:delText>[</w:delText>
          </w:r>
        </w:del>
      </w:ins>
      <w:ins w:id="224" w:author="Stephane Onno" w:date="2025-02-20T16:13:00Z">
        <w:r w:rsidR="007D124E" w:rsidRPr="00B0562D">
          <w:rPr>
            <w:highlight w:val="magenta"/>
            <w:lang w:eastAsia="ko-KR"/>
          </w:rPr>
          <w:t xml:space="preserve">Release 20 or </w:t>
        </w:r>
      </w:ins>
      <w:ins w:id="225" w:author="Eric Yip_3" w:date="2025-02-19T12:23:00Z">
        <w:del w:id="226" w:author="Eric Yip" w:date="2025-02-20T16:22:00Z">
          <w:r w:rsidR="0059521B" w:rsidRPr="00B0562D" w:rsidDel="00B0562D">
            <w:rPr>
              <w:highlight w:val="magenta"/>
              <w:lang w:eastAsia="ko-KR"/>
            </w:rPr>
            <w:delText>B</w:delText>
          </w:r>
        </w:del>
      </w:ins>
      <w:ins w:id="227" w:author="Eric Yip" w:date="2025-02-20T16:22:00Z">
        <w:r w:rsidR="00B0562D" w:rsidRPr="00B0562D">
          <w:rPr>
            <w:highlight w:val="magenta"/>
            <w:lang w:eastAsia="ko-KR"/>
          </w:rPr>
          <w:t>b</w:t>
        </w:r>
      </w:ins>
      <w:ins w:id="228" w:author="Eric Yip_3" w:date="2025-02-19T12:23:00Z">
        <w:r w:rsidR="0059521B" w:rsidRPr="00B0562D">
          <w:rPr>
            <w:highlight w:val="magenta"/>
            <w:lang w:eastAsia="ko-KR"/>
          </w:rPr>
          <w:t>eyond</w:t>
        </w:r>
        <w:del w:id="229" w:author="Stephane Onno" w:date="2025-02-20T16:13:00Z">
          <w:r w:rsidR="0059521B" w:rsidRPr="00B0562D" w:rsidDel="007D124E">
            <w:rPr>
              <w:highlight w:val="magenta"/>
              <w:lang w:eastAsia="ko-KR"/>
            </w:rPr>
            <w:delText xml:space="preserve"> release-19</w:delText>
          </w:r>
        </w:del>
        <w:del w:id="230" w:author="Eric Yip" w:date="2025-02-20T16:22:00Z">
          <w:r w:rsidR="0059521B" w:rsidRPr="00B0562D" w:rsidDel="00B0562D">
            <w:rPr>
              <w:highlight w:val="magenta"/>
              <w:lang w:eastAsia="ko-KR"/>
            </w:rPr>
            <w:delText>]</w:delText>
          </w:r>
        </w:del>
        <w:r w:rsidR="0059521B" w:rsidRPr="00B0562D">
          <w:rPr>
            <w:highlight w:val="magenta"/>
            <w:lang w:eastAsia="ko-KR"/>
          </w:rPr>
          <w:t>:</w:t>
        </w:r>
      </w:ins>
    </w:p>
    <w:p w14:paraId="3D7EE2CB" w14:textId="2D7E3C9E" w:rsidR="00313711" w:rsidRPr="00B0562D" w:rsidDel="00F40CB1" w:rsidRDefault="00313711" w:rsidP="00313711">
      <w:pPr>
        <w:rPr>
          <w:del w:id="231" w:author="Eric Yip_2" w:date="2025-02-19T10:25:00Z"/>
          <w:highlight w:val="magenta"/>
        </w:rPr>
      </w:pPr>
      <w:del w:id="232" w:author="Eric Yip_2" w:date="2025-02-19T10:25:00Z">
        <w:r w:rsidRPr="00B0562D" w:rsidDel="00F40CB1">
          <w:rPr>
            <w:highlight w:val="magenta"/>
          </w:rPr>
          <w:delText>Possible</w:delText>
        </w:r>
      </w:del>
      <w:del w:id="233" w:author="Eric Yip_2" w:date="2025-02-19T08:47:00Z">
        <w:r w:rsidRPr="00B0562D" w:rsidDel="00E34814">
          <w:rPr>
            <w:highlight w:val="magenta"/>
          </w:rPr>
          <w:delText xml:space="preserve"> </w:delText>
        </w:r>
      </w:del>
      <w:ins w:id="234" w:author="Stephane Onno" w:date="2025-02-18T15:32:00Z">
        <w:del w:id="235" w:author="Eric Yip_2" w:date="2025-02-19T08:47:00Z">
          <w:r w:rsidR="008D14AD" w:rsidRPr="00B0562D" w:rsidDel="00E34814">
            <w:rPr>
              <w:highlight w:val="magenta"/>
            </w:rPr>
            <w:delText>normative</w:delText>
          </w:r>
        </w:del>
        <w:del w:id="236" w:author="Eric Yip_2" w:date="2025-02-19T10:25:00Z">
          <w:r w:rsidR="008D14AD" w:rsidRPr="00B0562D" w:rsidDel="00F40CB1">
            <w:rPr>
              <w:highlight w:val="magenta"/>
            </w:rPr>
            <w:delText xml:space="preserve"> </w:delText>
          </w:r>
        </w:del>
      </w:ins>
      <w:del w:id="237" w:author="Eric Yip_2" w:date="2025-02-19T10:25:00Z">
        <w:r w:rsidRPr="00B0562D" w:rsidDel="00F40CB1">
          <w:rPr>
            <w:highlight w:val="magenta"/>
          </w:rPr>
          <w:delText>work in the short-term:</w:delText>
        </w:r>
      </w:del>
    </w:p>
    <w:p w14:paraId="7B8E9582" w14:textId="4DEAC711" w:rsidR="005E4D48" w:rsidRPr="00B0562D" w:rsidRDefault="00313711" w:rsidP="00B815E9">
      <w:pPr>
        <w:pStyle w:val="B1"/>
        <w:numPr>
          <w:ilvl w:val="0"/>
          <w:numId w:val="17"/>
        </w:numPr>
        <w:rPr>
          <w:ins w:id="238" w:author="Imed Bouazizi" w:date="2025-02-16T13:42:00Z"/>
          <w:highlight w:val="magenta"/>
        </w:rPr>
      </w:pPr>
      <w:del w:id="239" w:author="Eric Yip_3" w:date="2025-02-19T11:10:00Z">
        <w:r w:rsidRPr="00B0562D" w:rsidDel="00B815E9">
          <w:rPr>
            <w:highlight w:val="magenta"/>
          </w:rPr>
          <w:delText>-</w:delText>
        </w:r>
        <w:r w:rsidRPr="00B0562D" w:rsidDel="00B815E9">
          <w:rPr>
            <w:highlight w:val="magenta"/>
          </w:rPr>
          <w:tab/>
        </w:r>
      </w:del>
      <w:r w:rsidRPr="00B0562D">
        <w:rPr>
          <w:highlight w:val="magenta"/>
        </w:rPr>
        <w:t>For collaboration scenarios 1 (</w:t>
      </w:r>
      <w:del w:id="240" w:author="Eric Yip_3" w:date="2025-02-19T11:10:00Z">
        <w:r w:rsidRPr="00B0562D" w:rsidDel="00F766A1">
          <w:rPr>
            <w:highlight w:val="magenta"/>
          </w:rPr>
          <w:delText>Over The top</w:delText>
        </w:r>
      </w:del>
      <w:ins w:id="241" w:author="Eric Yip_3" w:date="2025-02-19T11:10:00Z">
        <w:r w:rsidR="00F766A1" w:rsidRPr="00B0562D">
          <w:rPr>
            <w:highlight w:val="magenta"/>
          </w:rPr>
          <w:t>OTT</w:t>
        </w:r>
      </w:ins>
      <w:r w:rsidRPr="00B0562D">
        <w:rPr>
          <w:highlight w:val="magenta"/>
        </w:rPr>
        <w:t>) and 2 (Hosting)</w:t>
      </w:r>
      <w:ins w:id="242" w:author="Imed Bouazizi" w:date="2025-02-16T13:42:00Z">
        <w:r w:rsidR="005E4D48" w:rsidRPr="00B0562D">
          <w:rPr>
            <w:highlight w:val="magenta"/>
          </w:rPr>
          <w:t>:</w:t>
        </w:r>
      </w:ins>
    </w:p>
    <w:p w14:paraId="2B6232DF" w14:textId="06AD9013" w:rsidR="005E4D48" w:rsidRPr="00B0562D" w:rsidRDefault="00190585" w:rsidP="008A7891">
      <w:pPr>
        <w:pStyle w:val="B1"/>
        <w:ind w:leftChars="242" w:left="768"/>
        <w:rPr>
          <w:ins w:id="243" w:author="Eric Yip_2" w:date="2025-02-18T23:56:00Z"/>
          <w:highlight w:val="magenta"/>
        </w:rPr>
      </w:pPr>
      <w:commentRangeStart w:id="244"/>
      <w:commentRangeStart w:id="245"/>
      <w:del w:id="246" w:author="Stephane Onno" w:date="2025-02-18T17:13:00Z">
        <w:r w:rsidRPr="00B0562D" w:rsidDel="009E5EB3">
          <w:rPr>
            <w:highlight w:val="magenta"/>
          </w:rPr>
          <w:delText>[</w:delText>
        </w:r>
      </w:del>
      <w:bookmarkStart w:id="247" w:name="_Hlk190815395"/>
      <w:ins w:id="248" w:author="Eric Yip_2" w:date="2025-02-18T23:55:00Z">
        <w:r w:rsidR="006F2571" w:rsidRPr="00B0562D">
          <w:rPr>
            <w:highlight w:val="magenta"/>
          </w:rPr>
          <w:t>-</w:t>
        </w:r>
        <w:r w:rsidR="006F2571" w:rsidRPr="00B0562D">
          <w:rPr>
            <w:highlight w:val="magenta"/>
          </w:rPr>
          <w:tab/>
        </w:r>
      </w:ins>
      <w:del w:id="249" w:author="Eric Yip_3" w:date="2025-02-19T11:41:00Z">
        <w:r w:rsidR="00F735CE" w:rsidRPr="00B0562D" w:rsidDel="00F26DF2">
          <w:rPr>
            <w:highlight w:val="magenta"/>
          </w:rPr>
          <w:delText>[Continued study]</w:delText>
        </w:r>
      </w:del>
      <w:ins w:id="250" w:author="Eric Yip_3" w:date="2025-02-19T11:41:00Z">
        <w:r w:rsidR="00F26DF2" w:rsidRPr="00B0562D">
          <w:rPr>
            <w:highlight w:val="magenta"/>
          </w:rPr>
          <w:t>Further study</w:t>
        </w:r>
      </w:ins>
      <w:ins w:id="251" w:author="Eric Yip_3" w:date="2025-02-19T12:00:00Z">
        <w:r w:rsidR="00673511" w:rsidRPr="00B0562D">
          <w:rPr>
            <w:highlight w:val="magenta"/>
          </w:rPr>
          <w:t>, identify</w:t>
        </w:r>
      </w:ins>
      <w:ins w:id="252" w:author="Eric Yip_3" w:date="2025-02-19T11:41:00Z">
        <w:r w:rsidR="00F26DF2" w:rsidRPr="00B0562D">
          <w:rPr>
            <w:highlight w:val="magenta"/>
          </w:rPr>
          <w:t xml:space="preserve"> and</w:t>
        </w:r>
      </w:ins>
      <w:ins w:id="253" w:author="Eric Yip_2" w:date="2025-02-19T08:25:00Z">
        <w:r w:rsidR="00F735CE" w:rsidRPr="00B0562D">
          <w:rPr>
            <w:highlight w:val="magenta"/>
          </w:rPr>
          <w:t xml:space="preserve"> </w:t>
        </w:r>
      </w:ins>
      <w:del w:id="254" w:author="Eric Yip_2" w:date="2025-02-18T23:55:00Z">
        <w:r w:rsidR="005E4D48" w:rsidRPr="00B0562D" w:rsidDel="006F2571">
          <w:rPr>
            <w:highlight w:val="magenta"/>
          </w:rPr>
          <w:delText>-</w:delText>
        </w:r>
      </w:del>
      <w:del w:id="255" w:author="Imed Bouazizi" w:date="2025-02-16T13:42:00Z">
        <w:r w:rsidR="00313711" w:rsidRPr="00B0562D" w:rsidDel="005E4D48">
          <w:rPr>
            <w:highlight w:val="magenta"/>
          </w:rPr>
          <w:delText>,</w:delText>
        </w:r>
      </w:del>
      <w:del w:id="256" w:author="Eric Yip_2" w:date="2025-02-18T23:55:00Z">
        <w:r w:rsidR="00313711" w:rsidRPr="00B0562D" w:rsidDel="006F2571">
          <w:rPr>
            <w:highlight w:val="magenta"/>
          </w:rPr>
          <w:delText xml:space="preserve"> </w:delText>
        </w:r>
      </w:del>
      <w:bookmarkStart w:id="257" w:name="_Hlk190815417"/>
      <w:ins w:id="258" w:author="Eric Yip_3" w:date="2025-02-19T11:41:00Z">
        <w:r w:rsidR="00F26DF2" w:rsidRPr="00B0562D">
          <w:rPr>
            <w:highlight w:val="magenta"/>
          </w:rPr>
          <w:t>d</w:t>
        </w:r>
      </w:ins>
      <w:del w:id="259" w:author="Eric Yip_3" w:date="2025-02-19T11:41:00Z">
        <w:r w:rsidR="00AF183F" w:rsidRPr="00B0562D" w:rsidDel="00F26DF2">
          <w:rPr>
            <w:highlight w:val="magenta"/>
          </w:rPr>
          <w:delText>D</w:delText>
        </w:r>
      </w:del>
      <w:del w:id="260" w:author="Eric Yip_2" w:date="2025-02-18T22:57:00Z">
        <w:r w:rsidR="00313711" w:rsidRPr="00B0562D" w:rsidDel="00AF183F">
          <w:rPr>
            <w:highlight w:val="magenta"/>
          </w:rPr>
          <w:delText>d</w:delText>
        </w:r>
      </w:del>
      <w:r w:rsidR="00313711" w:rsidRPr="00B0562D">
        <w:rPr>
          <w:highlight w:val="magenta"/>
        </w:rPr>
        <w:t xml:space="preserve">ocument </w:t>
      </w:r>
      <w:bookmarkEnd w:id="247"/>
      <w:ins w:id="261" w:author="Imed Bouazizi" w:date="2025-02-16T13:40:00Z">
        <w:r w:rsidR="005E4D48" w:rsidRPr="00B0562D">
          <w:rPr>
            <w:highlight w:val="magenta"/>
          </w:rPr>
          <w:t>the traffic characteristics of</w:t>
        </w:r>
      </w:ins>
      <w:ins w:id="262" w:author="Imed Bouazizi" w:date="2025-02-16T13:41:00Z">
        <w:r w:rsidR="005E4D48" w:rsidRPr="00B0562D">
          <w:rPr>
            <w:highlight w:val="magenta"/>
          </w:rPr>
          <w:t xml:space="preserve"> the </w:t>
        </w:r>
      </w:ins>
      <w:del w:id="263" w:author="Eric Yip_3" w:date="2025-02-19T12:06:00Z">
        <w:r w:rsidR="005E4D48" w:rsidRPr="00B0562D" w:rsidDel="0046151D">
          <w:rPr>
            <w:highlight w:val="magenta"/>
          </w:rPr>
          <w:delText xml:space="preserve">identified </w:delText>
        </w:r>
      </w:del>
      <w:ins w:id="264" w:author="Imed Bouazizi" w:date="2025-02-16T13:41:00Z">
        <w:r w:rsidR="005E4D48" w:rsidRPr="00B0562D">
          <w:rPr>
            <w:highlight w:val="magenta"/>
          </w:rPr>
          <w:t xml:space="preserve">AI/ML </w:t>
        </w:r>
      </w:ins>
      <w:del w:id="265" w:author="Eric Yip_2" w:date="2025-02-18T23:03:00Z">
        <w:r w:rsidR="005E4D48" w:rsidRPr="00B0562D" w:rsidDel="00F23185">
          <w:rPr>
            <w:highlight w:val="magenta"/>
          </w:rPr>
          <w:delText xml:space="preserve">media </w:delText>
        </w:r>
      </w:del>
      <w:ins w:id="266" w:author="Imed Bouazizi" w:date="2025-02-16T13:41:00Z">
        <w:r w:rsidR="005E4D48" w:rsidRPr="00B0562D">
          <w:rPr>
            <w:highlight w:val="magenta"/>
          </w:rPr>
          <w:t xml:space="preserve">data </w:t>
        </w:r>
      </w:ins>
      <w:ins w:id="267" w:author="Eric Yip_2" w:date="2025-02-18T23:03:00Z">
        <w:r w:rsidR="00F23185" w:rsidRPr="00B0562D">
          <w:rPr>
            <w:highlight w:val="magenta"/>
          </w:rPr>
          <w:t xml:space="preserve">components (as defined in clause 5.3.1 and detailed in </w:t>
        </w:r>
      </w:ins>
      <w:bookmarkEnd w:id="257"/>
      <w:ins w:id="268" w:author="Eric Yip_2" w:date="2025-02-18T23:04:00Z">
        <w:r w:rsidR="00F23185" w:rsidRPr="00B0562D">
          <w:rPr>
            <w:highlight w:val="magenta"/>
          </w:rPr>
          <w:t xml:space="preserve">clause 6) </w:t>
        </w:r>
      </w:ins>
      <w:ins w:id="269" w:author="Imed Bouazizi" w:date="2025-02-16T13:41:00Z">
        <w:r w:rsidR="005E4D48" w:rsidRPr="00B0562D">
          <w:rPr>
            <w:highlight w:val="magenta"/>
          </w:rPr>
          <w:t>for the relevant use cases</w:t>
        </w:r>
      </w:ins>
      <w:ins w:id="270" w:author="Eric Yip_3" w:date="2025-02-19T12:07:00Z">
        <w:r w:rsidR="0046151D" w:rsidRPr="00B0562D">
          <w:rPr>
            <w:highlight w:val="magenta"/>
          </w:rPr>
          <w:t>,</w:t>
        </w:r>
      </w:ins>
      <w:ins w:id="271" w:author="Eric Yip_3" w:date="2025-02-19T12:00:00Z">
        <w:r w:rsidR="00673511" w:rsidRPr="00B0562D">
          <w:rPr>
            <w:highlight w:val="magenta"/>
          </w:rPr>
          <w:t xml:space="preserve"> </w:t>
        </w:r>
      </w:ins>
      <w:ins w:id="272" w:author="Eric Yip_3" w:date="2025-02-19T12:01:00Z">
        <w:r w:rsidR="00673511" w:rsidRPr="00B0562D">
          <w:rPr>
            <w:highlight w:val="magenta"/>
          </w:rPr>
          <w:t xml:space="preserve">as introduced in TR </w:t>
        </w:r>
      </w:ins>
      <w:ins w:id="273" w:author="Eric Yip_3" w:date="2025-02-19T12:02:00Z">
        <w:r w:rsidR="00673511" w:rsidRPr="00B0562D">
          <w:rPr>
            <w:highlight w:val="magenta"/>
          </w:rPr>
          <w:t>26.847.</w:t>
        </w:r>
      </w:ins>
      <w:del w:id="274" w:author="Eric Yip_3" w:date="2025-02-19T12:00:00Z">
        <w:r w:rsidR="005E4D48" w:rsidRPr="00B0562D" w:rsidDel="00673511">
          <w:rPr>
            <w:highlight w:val="magenta"/>
          </w:rPr>
          <w:delText>.</w:delText>
        </w:r>
      </w:del>
      <w:del w:id="275" w:author="Eric Yip_2" w:date="2025-02-18T23:56:00Z">
        <w:r w:rsidR="005E4D48" w:rsidRPr="00B0562D" w:rsidDel="008A7891">
          <w:rPr>
            <w:highlight w:val="magenta"/>
          </w:rPr>
          <w:delText xml:space="preserve"> </w:delText>
        </w:r>
      </w:del>
      <w:commentRangeEnd w:id="244"/>
      <w:r w:rsidR="001962A9" w:rsidRPr="00B0562D">
        <w:rPr>
          <w:rStyle w:val="ab"/>
          <w:highlight w:val="magenta"/>
        </w:rPr>
        <w:commentReference w:id="244"/>
      </w:r>
      <w:commentRangeEnd w:id="245"/>
      <w:r w:rsidR="0046151D" w:rsidRPr="00B0562D">
        <w:rPr>
          <w:rStyle w:val="ab"/>
          <w:highlight w:val="magenta"/>
        </w:rPr>
        <w:commentReference w:id="245"/>
      </w:r>
    </w:p>
    <w:p w14:paraId="1742492B" w14:textId="3E492DDB" w:rsidR="008A7891" w:rsidRPr="00B0562D" w:rsidRDefault="008A7891" w:rsidP="008A7891">
      <w:pPr>
        <w:pStyle w:val="B1"/>
        <w:ind w:leftChars="242" w:left="768"/>
        <w:rPr>
          <w:ins w:id="276" w:author="Imed Bouazizi" w:date="2025-02-16T13:42:00Z"/>
          <w:highlight w:val="magenta"/>
        </w:rPr>
      </w:pPr>
      <w:ins w:id="277" w:author="Eric Yip_2" w:date="2025-02-18T23:56:00Z">
        <w:r w:rsidRPr="00B0562D">
          <w:rPr>
            <w:highlight w:val="magenta"/>
          </w:rPr>
          <w:t>-</w:t>
        </w:r>
        <w:r w:rsidRPr="00B0562D">
          <w:rPr>
            <w:highlight w:val="magenta"/>
          </w:rPr>
          <w:tab/>
        </w:r>
      </w:ins>
      <w:del w:id="278" w:author="Eric Yip_3" w:date="2025-02-19T11:41:00Z">
        <w:r w:rsidR="00F735CE" w:rsidRPr="00B0562D" w:rsidDel="00F26DF2">
          <w:rPr>
            <w:highlight w:val="magenta"/>
          </w:rPr>
          <w:delText>[Continued study]</w:delText>
        </w:r>
      </w:del>
      <w:ins w:id="279" w:author="Eric Yip_3" w:date="2025-02-19T11:41:00Z">
        <w:r w:rsidR="00F26DF2" w:rsidRPr="00B0562D">
          <w:rPr>
            <w:highlight w:val="magenta"/>
          </w:rPr>
          <w:t>Further study and</w:t>
        </w:r>
      </w:ins>
      <w:ins w:id="280" w:author="Eric Yip_2" w:date="2025-02-19T08:25:00Z">
        <w:r w:rsidR="00F735CE" w:rsidRPr="00B0562D">
          <w:rPr>
            <w:highlight w:val="magenta"/>
          </w:rPr>
          <w:t xml:space="preserve"> </w:t>
        </w:r>
      </w:ins>
      <w:ins w:id="281" w:author="Eric Yip_3" w:date="2025-02-19T11:41:00Z">
        <w:r w:rsidR="00F26DF2" w:rsidRPr="00B0562D">
          <w:rPr>
            <w:highlight w:val="magenta"/>
          </w:rPr>
          <w:t>i</w:t>
        </w:r>
      </w:ins>
      <w:commentRangeStart w:id="282"/>
      <w:commentRangeStart w:id="283"/>
      <w:del w:id="284" w:author="Eric Yip_3" w:date="2025-02-19T11:41:00Z">
        <w:r w:rsidRPr="00B0562D" w:rsidDel="00F26DF2">
          <w:rPr>
            <w:highlight w:val="magenta"/>
          </w:rPr>
          <w:delText>I</w:delText>
        </w:r>
      </w:del>
      <w:ins w:id="285" w:author="Eric Yip_2" w:date="2025-02-18T23:57:00Z">
        <w:r w:rsidRPr="00B0562D">
          <w:rPr>
            <w:highlight w:val="magenta"/>
          </w:rPr>
          <w:t xml:space="preserve">dentify any potential needs for new QoS identifiers and/or QoS procedures to support the delivery of the </w:t>
        </w:r>
      </w:ins>
      <w:del w:id="286" w:author="Eric Yip_3" w:date="2025-02-19T11:42:00Z">
        <w:r w:rsidR="001962A9" w:rsidRPr="00B0562D" w:rsidDel="00F26DF2">
          <w:rPr>
            <w:highlight w:val="magenta"/>
          </w:rPr>
          <w:delText xml:space="preserve"> </w:delText>
        </w:r>
      </w:del>
      <w:ins w:id="287" w:author="Eric Yip_2" w:date="2025-02-18T23:57:00Z">
        <w:r w:rsidRPr="00B0562D">
          <w:rPr>
            <w:highlight w:val="magenta"/>
          </w:rPr>
          <w:t xml:space="preserve">same </w:t>
        </w:r>
      </w:ins>
      <w:del w:id="288" w:author="Eric Yip_3" w:date="2025-02-19T11:42:00Z">
        <w:r w:rsidRPr="00B0562D" w:rsidDel="00F26DF2">
          <w:rPr>
            <w:highlight w:val="magenta"/>
          </w:rPr>
          <w:delText xml:space="preserve">identified </w:delText>
        </w:r>
      </w:del>
      <w:ins w:id="289" w:author="Eric Yip_2" w:date="2025-02-18T23:57:00Z">
        <w:r w:rsidRPr="00B0562D">
          <w:rPr>
            <w:highlight w:val="magenta"/>
          </w:rPr>
          <w:t>AI/ML data components based on the architectures in TS 26.501, TS 26.506, and TS 26.114 for 5GMS, RTC, and IMS respectively.</w:t>
        </w:r>
      </w:ins>
      <w:commentRangeEnd w:id="282"/>
      <w:r w:rsidR="001962A9" w:rsidRPr="00B0562D">
        <w:rPr>
          <w:rStyle w:val="ab"/>
          <w:highlight w:val="magenta"/>
        </w:rPr>
        <w:commentReference w:id="282"/>
      </w:r>
      <w:commentRangeEnd w:id="283"/>
      <w:r w:rsidR="0046151D" w:rsidRPr="00B0562D">
        <w:rPr>
          <w:rStyle w:val="ab"/>
          <w:highlight w:val="magenta"/>
        </w:rPr>
        <w:commentReference w:id="283"/>
      </w:r>
    </w:p>
    <w:p w14:paraId="47CF4F1A" w14:textId="422273A5" w:rsidR="00313711" w:rsidRPr="00B0562D" w:rsidDel="008A7891" w:rsidRDefault="005E4D48" w:rsidP="006F2571">
      <w:pPr>
        <w:pStyle w:val="B1"/>
        <w:ind w:left="284" w:firstLine="0"/>
        <w:rPr>
          <w:del w:id="290" w:author="Eric Yip_2" w:date="2025-02-18T23:56:00Z"/>
          <w:highlight w:val="magenta"/>
        </w:rPr>
      </w:pPr>
      <w:ins w:id="291" w:author="Imed Bouazizi" w:date="2025-02-16T13:43:00Z">
        <w:del w:id="292" w:author="Eric Yip_2" w:date="2025-02-18T23:55:00Z">
          <w:r w:rsidRPr="00B0562D" w:rsidDel="006F2571">
            <w:rPr>
              <w:highlight w:val="magenta"/>
            </w:rPr>
            <w:delText xml:space="preserve">- </w:delText>
          </w:r>
        </w:del>
      </w:ins>
      <w:ins w:id="293" w:author="Imed Bouazizi" w:date="2025-02-16T14:05:00Z">
        <w:del w:id="294" w:author="Eric Yip_2" w:date="2025-02-18T22:57:00Z">
          <w:r w:rsidR="003D5944" w:rsidRPr="00B0562D" w:rsidDel="00AF183F">
            <w:rPr>
              <w:highlight w:val="magenta"/>
            </w:rPr>
            <w:delText>i</w:delText>
          </w:r>
        </w:del>
        <w:del w:id="295" w:author="Eric Yip_2" w:date="2025-02-18T23:56:00Z">
          <w:r w:rsidR="003D5944" w:rsidRPr="00B0562D" w:rsidDel="008A7891">
            <w:rPr>
              <w:highlight w:val="magenta"/>
            </w:rPr>
            <w:delText>dentif</w:delText>
          </w:r>
        </w:del>
      </w:ins>
      <w:ins w:id="296" w:author="Imed Bouazizi" w:date="2025-02-16T14:06:00Z">
        <w:del w:id="297" w:author="Eric Yip_2" w:date="2025-02-18T23:56:00Z">
          <w:r w:rsidR="003D5944" w:rsidRPr="00B0562D" w:rsidDel="008A7891">
            <w:rPr>
              <w:highlight w:val="magenta"/>
            </w:rPr>
            <w:delText xml:space="preserve">y any potential needs for new QoS identifier and/or </w:delText>
          </w:r>
        </w:del>
      </w:ins>
      <w:del w:id="298" w:author="Eric Yip_2" w:date="2025-02-18T23:56:00Z">
        <w:r w:rsidR="00313711" w:rsidRPr="00B0562D" w:rsidDel="008A7891">
          <w:rPr>
            <w:highlight w:val="magenta"/>
          </w:rPr>
          <w:delText>and potentially extend the</w:delText>
        </w:r>
      </w:del>
      <w:ins w:id="299" w:author="Imed Bouazizi" w:date="2025-02-16T14:06:00Z">
        <w:del w:id="300" w:author="Eric Yip_2" w:date="2025-02-18T23:56:00Z">
          <w:r w:rsidR="003D5944" w:rsidRPr="00B0562D" w:rsidDel="008A7891">
            <w:rPr>
              <w:highlight w:val="magenta"/>
            </w:rPr>
            <w:delText>QoS</w:delText>
          </w:r>
        </w:del>
      </w:ins>
      <w:del w:id="301" w:author="Eric Yip_2" w:date="2025-02-18T23:56:00Z">
        <w:r w:rsidR="00313711" w:rsidRPr="00B0562D" w:rsidDel="008A7891">
          <w:rPr>
            <w:highlight w:val="magenta"/>
          </w:rPr>
          <w:delText xml:space="preserve"> relevant procedures to support the delivery of </w:delText>
        </w:r>
      </w:del>
      <w:ins w:id="302" w:author="Imed Bouazizi" w:date="2025-02-16T14:07:00Z">
        <w:del w:id="303" w:author="Eric Yip_2" w:date="2025-02-18T23:56:00Z">
          <w:r w:rsidR="003D5944" w:rsidRPr="00B0562D" w:rsidDel="008A7891">
            <w:rPr>
              <w:highlight w:val="magenta"/>
            </w:rPr>
            <w:delText xml:space="preserve">the identified </w:delText>
          </w:r>
        </w:del>
      </w:ins>
      <w:del w:id="304" w:author="Eric Yip_2" w:date="2025-02-18T23:56:00Z">
        <w:r w:rsidR="00313711" w:rsidRPr="00B0562D" w:rsidDel="008A7891">
          <w:rPr>
            <w:highlight w:val="magenta"/>
          </w:rPr>
          <w:delText>AI</w:delText>
        </w:r>
      </w:del>
      <w:ins w:id="305" w:author="Imed Bouazizi" w:date="2025-02-16T14:07:00Z">
        <w:del w:id="306" w:author="Eric Yip_2" w:date="2025-02-18T23:56:00Z">
          <w:r w:rsidR="003D5944" w:rsidRPr="00B0562D" w:rsidDel="008A7891">
            <w:rPr>
              <w:highlight w:val="magenta"/>
            </w:rPr>
            <w:delText>/ML</w:delText>
          </w:r>
        </w:del>
      </w:ins>
      <w:del w:id="307" w:author="Eric Yip_2" w:date="2025-02-18T23:56:00Z">
        <w:r w:rsidR="00313711" w:rsidRPr="00B0562D" w:rsidDel="008A7891">
          <w:rPr>
            <w:highlight w:val="magenta"/>
          </w:rPr>
          <w:delText xml:space="preserve"> data components based on the architectures in TS 26.501</w:delText>
        </w:r>
      </w:del>
      <w:ins w:id="308" w:author="Imed Bouazizi" w:date="2025-02-16T14:21:00Z">
        <w:del w:id="309" w:author="Eric Yip_2" w:date="2025-02-18T23:56:00Z">
          <w:r w:rsidR="00554FA5" w:rsidRPr="00B0562D" w:rsidDel="008A7891">
            <w:rPr>
              <w:highlight w:val="magenta"/>
            </w:rPr>
            <w:delText xml:space="preserve">, </w:delText>
          </w:r>
        </w:del>
      </w:ins>
      <w:del w:id="310" w:author="Eric Yip_2" w:date="2025-02-18T23:56:00Z">
        <w:r w:rsidR="00313711" w:rsidRPr="00B0562D" w:rsidDel="008A7891">
          <w:rPr>
            <w:highlight w:val="magenta"/>
          </w:rPr>
          <w:delText xml:space="preserve"> and TS 26.506</w:delText>
        </w:r>
      </w:del>
      <w:ins w:id="311" w:author="Imed Bouazizi" w:date="2025-02-16T14:21:00Z">
        <w:del w:id="312" w:author="Eric Yip_2" w:date="2025-02-18T23:56:00Z">
          <w:r w:rsidR="00554FA5" w:rsidRPr="00B0562D" w:rsidDel="008A7891">
            <w:rPr>
              <w:highlight w:val="magenta"/>
            </w:rPr>
            <w:delText>, and TS 26.114</w:delText>
          </w:r>
        </w:del>
      </w:ins>
      <w:del w:id="313" w:author="Eric Yip_2" w:date="2025-02-18T23:56:00Z">
        <w:r w:rsidR="00313711" w:rsidRPr="00B0562D" w:rsidDel="008A7891">
          <w:rPr>
            <w:highlight w:val="magenta"/>
          </w:rPr>
          <w:delText xml:space="preserve"> for 5GMS</w:delText>
        </w:r>
      </w:del>
      <w:ins w:id="314" w:author="Imed Bouazizi" w:date="2025-02-16T14:22:00Z">
        <w:del w:id="315" w:author="Eric Yip_2" w:date="2025-02-18T23:56:00Z">
          <w:r w:rsidR="00554FA5" w:rsidRPr="00B0562D" w:rsidDel="008A7891">
            <w:rPr>
              <w:highlight w:val="magenta"/>
            </w:rPr>
            <w:delText xml:space="preserve">, </w:delText>
          </w:r>
        </w:del>
      </w:ins>
      <w:del w:id="316" w:author="Eric Yip_2" w:date="2025-02-18T23:56:00Z">
        <w:r w:rsidR="00313711" w:rsidRPr="00B0562D" w:rsidDel="008A7891">
          <w:rPr>
            <w:highlight w:val="magenta"/>
          </w:rPr>
          <w:delText xml:space="preserve"> and RTC</w:delText>
        </w:r>
      </w:del>
      <w:ins w:id="317" w:author="Imed Bouazizi" w:date="2025-02-16T14:22:00Z">
        <w:del w:id="318" w:author="Eric Yip_2" w:date="2025-02-18T23:56:00Z">
          <w:r w:rsidR="00554FA5" w:rsidRPr="00B0562D" w:rsidDel="008A7891">
            <w:rPr>
              <w:highlight w:val="magenta"/>
            </w:rPr>
            <w:delText>, and IMS</w:delText>
          </w:r>
        </w:del>
      </w:ins>
      <w:del w:id="319" w:author="Eric Yip_2" w:date="2025-02-18T23:56:00Z">
        <w:r w:rsidR="00313711" w:rsidRPr="00B0562D" w:rsidDel="008A7891">
          <w:rPr>
            <w:highlight w:val="magenta"/>
          </w:rPr>
          <w:delText xml:space="preserve"> respectively</w:delText>
        </w:r>
      </w:del>
    </w:p>
    <w:p w14:paraId="575444E4" w14:textId="3EDC7D0C" w:rsidR="003D5944" w:rsidRPr="00B0562D" w:rsidRDefault="00313711" w:rsidP="00B815E9">
      <w:pPr>
        <w:pStyle w:val="B1"/>
        <w:numPr>
          <w:ilvl w:val="0"/>
          <w:numId w:val="17"/>
        </w:numPr>
        <w:rPr>
          <w:ins w:id="320" w:author="Eric Yip_2" w:date="2025-02-19T08:28:00Z"/>
          <w:highlight w:val="magenta"/>
        </w:rPr>
      </w:pPr>
      <w:del w:id="321" w:author="Eric Yip_3" w:date="2025-02-19T11:10:00Z">
        <w:r w:rsidRPr="00B0562D" w:rsidDel="00B815E9">
          <w:rPr>
            <w:highlight w:val="magenta"/>
          </w:rPr>
          <w:delText>-</w:delText>
        </w:r>
        <w:r w:rsidRPr="00B0562D" w:rsidDel="00B815E9">
          <w:rPr>
            <w:highlight w:val="magenta"/>
          </w:rPr>
          <w:tab/>
        </w:r>
      </w:del>
      <w:r w:rsidRPr="00B0562D">
        <w:rPr>
          <w:highlight w:val="magenta"/>
        </w:rPr>
        <w:t xml:space="preserve">For collaboration scenario 3 </w:t>
      </w:r>
      <w:del w:id="322" w:author="Eric Yip_3" w:date="2025-02-19T12:17:00Z">
        <w:r w:rsidRPr="00B0562D" w:rsidDel="00414B51">
          <w:rPr>
            <w:highlight w:val="magenta"/>
          </w:rPr>
          <w:delText>(</w:delText>
        </w:r>
      </w:del>
      <w:del w:id="323" w:author="Eric Yip_2" w:date="2025-02-19T08:31:00Z">
        <w:r w:rsidRPr="00B0562D" w:rsidDel="00F735CE">
          <w:rPr>
            <w:highlight w:val="magenta"/>
          </w:rPr>
          <w:delText>MNO</w:delText>
        </w:r>
      </w:del>
      <w:ins w:id="324" w:author="Eric Yip_3" w:date="2025-02-19T12:17:00Z">
        <w:r w:rsidR="00414B51" w:rsidRPr="00B0562D">
          <w:rPr>
            <w:highlight w:val="magenta"/>
          </w:rPr>
          <w:t>n</w:t>
        </w:r>
      </w:ins>
      <w:ins w:id="325" w:author="Eric Yip_2" w:date="2025-02-19T08:31:00Z">
        <w:del w:id="326" w:author="Eric Yip_3" w:date="2025-02-19T12:17:00Z">
          <w:r w:rsidR="00F735CE" w:rsidRPr="00B0562D" w:rsidDel="00414B51">
            <w:rPr>
              <w:highlight w:val="magenta"/>
            </w:rPr>
            <w:delText>N</w:delText>
          </w:r>
        </w:del>
        <w:r w:rsidR="00F735CE" w:rsidRPr="00B0562D">
          <w:rPr>
            <w:highlight w:val="magenta"/>
          </w:rPr>
          <w:t>on-IMS</w:t>
        </w:r>
      </w:ins>
      <w:del w:id="327" w:author="Eric Yip_2" w:date="2025-02-19T08:27:00Z">
        <w:r w:rsidRPr="00B0562D" w:rsidDel="00F735CE">
          <w:rPr>
            <w:highlight w:val="magenta"/>
          </w:rPr>
          <w:delText>-operated</w:delText>
        </w:r>
      </w:del>
      <w:ins w:id="328" w:author="Eric Yip_3" w:date="2025-02-19T12:18:00Z">
        <w:r w:rsidR="00414B51" w:rsidRPr="00B0562D">
          <w:rPr>
            <w:highlight w:val="magenta"/>
          </w:rPr>
          <w:t xml:space="preserve"> services</w:t>
        </w:r>
      </w:ins>
      <w:del w:id="329" w:author="Eric Yip_3" w:date="2025-02-19T12:18:00Z">
        <w:r w:rsidRPr="00B0562D" w:rsidDel="00414B51">
          <w:rPr>
            <w:highlight w:val="magenta"/>
          </w:rPr>
          <w:delText>)</w:delText>
        </w:r>
      </w:del>
      <w:ins w:id="330" w:author="Imed Bouazizi" w:date="2025-02-16T14:12:00Z">
        <w:r w:rsidR="003D5944" w:rsidRPr="00B0562D">
          <w:rPr>
            <w:highlight w:val="magenta"/>
          </w:rPr>
          <w:t>:</w:t>
        </w:r>
      </w:ins>
    </w:p>
    <w:p w14:paraId="7FDC4AC0" w14:textId="18A7AC92" w:rsidR="00F735CE" w:rsidRPr="00B0562D" w:rsidRDefault="00F735CE" w:rsidP="00F735CE">
      <w:pPr>
        <w:pStyle w:val="B1"/>
        <w:ind w:leftChars="242" w:left="768"/>
        <w:rPr>
          <w:ins w:id="331" w:author="Eric Yip_2" w:date="2025-02-19T08:29:00Z"/>
          <w:highlight w:val="magenta"/>
        </w:rPr>
      </w:pPr>
      <w:ins w:id="332" w:author="Eric Yip_2" w:date="2025-02-19T08:29:00Z">
        <w:r w:rsidRPr="00B0562D">
          <w:rPr>
            <w:highlight w:val="magenta"/>
          </w:rPr>
          <w:t>-</w:t>
        </w:r>
        <w:r w:rsidRPr="00B0562D">
          <w:rPr>
            <w:highlight w:val="magenta"/>
          </w:rPr>
          <w:tab/>
        </w:r>
      </w:ins>
      <w:del w:id="333" w:author="Eric Yip_3" w:date="2025-02-19T12:08:00Z">
        <w:r w:rsidR="00A93713" w:rsidRPr="00B0562D" w:rsidDel="0046151D">
          <w:rPr>
            <w:highlight w:val="magenta"/>
          </w:rPr>
          <w:delText>[</w:delText>
        </w:r>
        <w:r w:rsidR="00BA75D1" w:rsidRPr="00B0562D" w:rsidDel="0046151D">
          <w:rPr>
            <w:highlight w:val="magenta"/>
          </w:rPr>
          <w:delText>Further identify</w:delText>
        </w:r>
        <w:r w:rsidR="00A93713" w:rsidRPr="00B0562D" w:rsidDel="0046151D">
          <w:rPr>
            <w:highlight w:val="magenta"/>
          </w:rPr>
          <w:delText>/extend/key issues]</w:delText>
        </w:r>
      </w:del>
      <w:ins w:id="334" w:author="Eric Yip_3" w:date="2025-02-19T12:08:00Z">
        <w:r w:rsidR="0046151D" w:rsidRPr="00B0562D">
          <w:rPr>
            <w:highlight w:val="magenta"/>
          </w:rPr>
          <w:t>Further study and investigate</w:t>
        </w:r>
      </w:ins>
      <w:ins w:id="335" w:author="Eric Yip_2" w:date="2025-02-19T08:52:00Z">
        <w:r w:rsidR="00BA75D1" w:rsidRPr="00B0562D">
          <w:rPr>
            <w:highlight w:val="magenta"/>
          </w:rPr>
          <w:t xml:space="preserve"> stage 2 aspects</w:t>
        </w:r>
      </w:ins>
      <w:ins w:id="336" w:author="Eric Yip_3" w:date="2025-02-19T12:11:00Z">
        <w:r w:rsidR="0046151D" w:rsidRPr="00B0562D">
          <w:rPr>
            <w:highlight w:val="magenta"/>
          </w:rPr>
          <w:t xml:space="preserve"> for the architectures in TS 26.501 (5GMS) and TS 26.506 (RTC)</w:t>
        </w:r>
      </w:ins>
      <w:ins w:id="337" w:author="Eric Yip_3" w:date="2025-02-19T12:09:00Z">
        <w:r w:rsidR="0046151D" w:rsidRPr="00B0562D">
          <w:rPr>
            <w:highlight w:val="magenta"/>
          </w:rPr>
          <w:t>, identifying pote</w:t>
        </w:r>
      </w:ins>
      <w:ins w:id="338" w:author="Eric Yip_3" w:date="2025-02-19T12:10:00Z">
        <w:r w:rsidR="0046151D" w:rsidRPr="00B0562D">
          <w:rPr>
            <w:highlight w:val="magenta"/>
          </w:rPr>
          <w:t>ntial key issues</w:t>
        </w:r>
      </w:ins>
      <w:ins w:id="339" w:author="Eric Yip_3" w:date="2025-02-19T12:08:00Z">
        <w:r w:rsidR="0046151D" w:rsidRPr="00B0562D">
          <w:rPr>
            <w:highlight w:val="magenta"/>
          </w:rPr>
          <w:t xml:space="preserve"> </w:t>
        </w:r>
      </w:ins>
      <w:del w:id="340" w:author="Eric Yip_3" w:date="2025-02-19T12:09:00Z">
        <w:r w:rsidR="00BA75D1" w:rsidRPr="00B0562D" w:rsidDel="0046151D">
          <w:rPr>
            <w:highlight w:val="magenta"/>
          </w:rPr>
          <w:delText xml:space="preserve"> </w:delText>
        </w:r>
      </w:del>
      <w:ins w:id="341" w:author="Eric Yip_2" w:date="2025-02-19T08:52:00Z">
        <w:r w:rsidR="00BA75D1" w:rsidRPr="00B0562D">
          <w:rPr>
            <w:highlight w:val="magenta"/>
          </w:rPr>
          <w:t>related to</w:t>
        </w:r>
      </w:ins>
      <w:del w:id="342" w:author="Eric Yip_3" w:date="2025-02-19T12:13:00Z">
        <w:r w:rsidRPr="00B0562D" w:rsidDel="00414B51">
          <w:rPr>
            <w:highlight w:val="magenta"/>
          </w:rPr>
          <w:delText xml:space="preserve"> the</w:delText>
        </w:r>
      </w:del>
      <w:ins w:id="343" w:author="Eric Yip_3" w:date="2025-02-19T12:11:00Z">
        <w:r w:rsidR="0046151D" w:rsidRPr="00B0562D">
          <w:rPr>
            <w:highlight w:val="magenta"/>
          </w:rPr>
          <w:t>:</w:t>
        </w:r>
      </w:ins>
      <w:del w:id="344" w:author="Eric Yip_3" w:date="2025-02-19T12:11:00Z">
        <w:r w:rsidRPr="00B0562D" w:rsidDel="0046151D">
          <w:rPr>
            <w:highlight w:val="magenta"/>
          </w:rPr>
          <w:delText xml:space="preserve"> relevant procedures for the architectures in TS 26.501 (5GMS) and TS 26.506 (RTC) to:</w:delText>
        </w:r>
      </w:del>
    </w:p>
    <w:p w14:paraId="412CB2BE" w14:textId="6FCF722A" w:rsidR="00F735CE" w:rsidRPr="00B0562D" w:rsidRDefault="00F735CE" w:rsidP="00F735CE">
      <w:pPr>
        <w:pStyle w:val="B1"/>
        <w:ind w:left="852" w:firstLine="0"/>
        <w:rPr>
          <w:ins w:id="345" w:author="Eric Yip_2" w:date="2025-02-19T08:29:00Z"/>
          <w:highlight w:val="magenta"/>
        </w:rPr>
      </w:pPr>
      <w:commentRangeStart w:id="346"/>
      <w:commentRangeStart w:id="347"/>
      <w:ins w:id="348" w:author="Eric Yip_2" w:date="2025-02-19T08:29:00Z">
        <w:r w:rsidRPr="00B0562D">
          <w:rPr>
            <w:highlight w:val="magenta"/>
          </w:rPr>
          <w:t>1)</w:t>
        </w:r>
      </w:ins>
      <w:ins w:id="349" w:author="Eric Yip_3" w:date="2025-02-19T12:15:00Z">
        <w:r w:rsidR="00414B51" w:rsidRPr="00B0562D">
          <w:rPr>
            <w:highlight w:val="magenta"/>
          </w:rPr>
          <w:tab/>
        </w:r>
      </w:ins>
      <w:ins w:id="350" w:author="Eric Yip_2" w:date="2025-02-19T08:29:00Z">
        <w:del w:id="351" w:author="Eric Yip_3" w:date="2025-02-19T12:15:00Z">
          <w:r w:rsidRPr="00B0562D" w:rsidDel="00414B51">
            <w:rPr>
              <w:highlight w:val="magenta"/>
            </w:rPr>
            <w:delText xml:space="preserve"> </w:delText>
          </w:r>
        </w:del>
      </w:ins>
      <w:ins w:id="352" w:author="Eric Yip_3" w:date="2025-02-19T12:12:00Z">
        <w:r w:rsidR="00414B51" w:rsidRPr="00B0562D">
          <w:rPr>
            <w:highlight w:val="magenta"/>
          </w:rPr>
          <w:t>The s</w:t>
        </w:r>
      </w:ins>
      <w:ins w:id="353" w:author="Eric Yip_2" w:date="2025-02-19T08:29:00Z">
        <w:del w:id="354" w:author="Eric Yip_3" w:date="2025-02-19T12:12:00Z">
          <w:r w:rsidRPr="00B0562D" w:rsidDel="00414B51">
            <w:rPr>
              <w:highlight w:val="magenta"/>
            </w:rPr>
            <w:delText>S</w:delText>
          </w:r>
        </w:del>
        <w:r w:rsidRPr="00B0562D">
          <w:rPr>
            <w:highlight w:val="magenta"/>
          </w:rPr>
          <w:t xml:space="preserve">upport </w:t>
        </w:r>
      </w:ins>
      <w:ins w:id="355" w:author="Eric Yip_3" w:date="2025-02-19T12:12:00Z">
        <w:r w:rsidR="00414B51" w:rsidRPr="00B0562D">
          <w:rPr>
            <w:highlight w:val="magenta"/>
          </w:rPr>
          <w:t xml:space="preserve">of </w:t>
        </w:r>
      </w:ins>
      <w:ins w:id="356" w:author="Eric Yip_2" w:date="2025-02-19T08:29:00Z">
        <w:r w:rsidRPr="00B0562D">
          <w:rPr>
            <w:highlight w:val="magenta"/>
          </w:rPr>
          <w:t xml:space="preserve">AI model distribution and operation, </w:t>
        </w:r>
        <w:del w:id="357" w:author="Eric Yip_3" w:date="2025-02-19T12:12:00Z">
          <w:r w:rsidRPr="00B0562D" w:rsidDel="00414B51">
            <w:rPr>
              <w:highlight w:val="magenta"/>
              <w:lang w:val="en-US"/>
            </w:rPr>
            <w:delText>in particular aspects related to AI/ML model provisioning, service access information and AI data session handling, as identified</w:delText>
          </w:r>
        </w:del>
      </w:ins>
      <w:ins w:id="358" w:author="Eric Yip_3" w:date="2025-02-19T12:13:00Z">
        <w:r w:rsidR="00414B51" w:rsidRPr="00B0562D">
          <w:rPr>
            <w:highlight w:val="magenta"/>
            <w:lang w:val="en-US"/>
          </w:rPr>
          <w:t>based on details</w:t>
        </w:r>
      </w:ins>
      <w:ins w:id="359" w:author="Eric Yip_2" w:date="2025-02-19T08:29:00Z">
        <w:r w:rsidRPr="00B0562D">
          <w:rPr>
            <w:highlight w:val="magenta"/>
            <w:lang w:val="en-US"/>
          </w:rPr>
          <w:t xml:space="preserve"> in clause 5.3.6.</w:t>
        </w:r>
        <w:commentRangeEnd w:id="346"/>
        <w:r w:rsidRPr="00B0562D">
          <w:rPr>
            <w:rStyle w:val="ab"/>
            <w:highlight w:val="magenta"/>
          </w:rPr>
          <w:commentReference w:id="346"/>
        </w:r>
      </w:ins>
      <w:commentRangeEnd w:id="347"/>
      <w:r w:rsidR="00414B51" w:rsidRPr="00B0562D">
        <w:rPr>
          <w:rStyle w:val="ab"/>
          <w:highlight w:val="magenta"/>
        </w:rPr>
        <w:commentReference w:id="347"/>
      </w:r>
    </w:p>
    <w:p w14:paraId="6AD1FAC3" w14:textId="045BA222" w:rsidR="00F735CE" w:rsidRPr="00B0562D" w:rsidRDefault="00F735CE" w:rsidP="00F735CE">
      <w:pPr>
        <w:pStyle w:val="B1"/>
        <w:ind w:left="852" w:firstLine="0"/>
        <w:rPr>
          <w:ins w:id="360" w:author="Eric Yip_2" w:date="2025-02-19T08:29:00Z"/>
          <w:highlight w:val="magenta"/>
        </w:rPr>
      </w:pPr>
      <w:commentRangeStart w:id="361"/>
      <w:commentRangeStart w:id="362"/>
      <w:ins w:id="363" w:author="Eric Yip_2" w:date="2025-02-19T08:29:00Z">
        <w:r w:rsidRPr="00B0562D">
          <w:rPr>
            <w:highlight w:val="magenta"/>
          </w:rPr>
          <w:t>2)</w:t>
        </w:r>
      </w:ins>
      <w:ins w:id="364" w:author="Eric Yip_3" w:date="2025-02-19T12:15:00Z">
        <w:r w:rsidR="00414B51" w:rsidRPr="00B0562D">
          <w:rPr>
            <w:highlight w:val="magenta"/>
          </w:rPr>
          <w:tab/>
        </w:r>
      </w:ins>
      <w:ins w:id="365" w:author="Eric Yip_2" w:date="2025-02-19T08:29:00Z">
        <w:del w:id="366" w:author="Eric Yip_3" w:date="2025-02-19T12:15:00Z">
          <w:r w:rsidRPr="00B0562D" w:rsidDel="00414B51">
            <w:rPr>
              <w:highlight w:val="magenta"/>
            </w:rPr>
            <w:delText xml:space="preserve"> </w:delText>
          </w:r>
        </w:del>
      </w:ins>
      <w:ins w:id="367" w:author="Eric Yip_3" w:date="2025-02-19T12:13:00Z">
        <w:r w:rsidR="00414B51" w:rsidRPr="00B0562D">
          <w:rPr>
            <w:highlight w:val="magenta"/>
          </w:rPr>
          <w:t>The s</w:t>
        </w:r>
      </w:ins>
      <w:ins w:id="368" w:author="Eric Yip_2" w:date="2025-02-19T08:29:00Z">
        <w:del w:id="369" w:author="Eric Yip_3" w:date="2025-02-19T12:13:00Z">
          <w:r w:rsidRPr="00B0562D" w:rsidDel="00414B51">
            <w:rPr>
              <w:highlight w:val="magenta"/>
            </w:rPr>
            <w:delText>S</w:delText>
          </w:r>
        </w:del>
        <w:r w:rsidRPr="00B0562D">
          <w:rPr>
            <w:highlight w:val="magenta"/>
          </w:rPr>
          <w:t>upport</w:t>
        </w:r>
      </w:ins>
      <w:ins w:id="370" w:author="Eric Yip_3" w:date="2025-02-19T12:13:00Z">
        <w:r w:rsidR="00414B51" w:rsidRPr="00B0562D">
          <w:rPr>
            <w:highlight w:val="magenta"/>
          </w:rPr>
          <w:t xml:space="preserve"> of</w:t>
        </w:r>
      </w:ins>
      <w:ins w:id="371" w:author="Eric Yip_2" w:date="2025-02-19T08:29:00Z">
        <w:r w:rsidRPr="00B0562D">
          <w:rPr>
            <w:highlight w:val="magenta"/>
          </w:rPr>
          <w:t xml:space="preserve"> split AI inferencing between the UE and the network, </w:t>
        </w:r>
        <w:del w:id="372" w:author="Eric Yip_3" w:date="2025-02-19T12:13:00Z">
          <w:r w:rsidRPr="00B0562D" w:rsidDel="00414B51">
            <w:rPr>
              <w:highlight w:val="magenta"/>
            </w:rPr>
            <w:delText>in particular aspects related to AI/ML split inference management (such as capability discovery, split inference negotiation and configuration) and split AI/ML data session management, as identified</w:delText>
          </w:r>
        </w:del>
      </w:ins>
      <w:ins w:id="373" w:author="Eric Yip_3" w:date="2025-02-19T12:13:00Z">
        <w:r w:rsidR="00414B51" w:rsidRPr="00B0562D">
          <w:rPr>
            <w:highlight w:val="magenta"/>
          </w:rPr>
          <w:t>based on details</w:t>
        </w:r>
      </w:ins>
      <w:ins w:id="374" w:author="Eric Yip_2" w:date="2025-02-19T08:29:00Z">
        <w:r w:rsidRPr="00B0562D">
          <w:rPr>
            <w:highlight w:val="magenta"/>
          </w:rPr>
          <w:t xml:space="preserve"> in clause 5.3.5.</w:t>
        </w:r>
        <w:commentRangeEnd w:id="361"/>
        <w:r w:rsidRPr="00B0562D">
          <w:rPr>
            <w:rStyle w:val="ab"/>
            <w:highlight w:val="magenta"/>
          </w:rPr>
          <w:commentReference w:id="361"/>
        </w:r>
      </w:ins>
      <w:commentRangeEnd w:id="362"/>
      <w:r w:rsidR="00414B51" w:rsidRPr="00B0562D">
        <w:rPr>
          <w:rStyle w:val="ab"/>
          <w:highlight w:val="magenta"/>
        </w:rPr>
        <w:commentReference w:id="362"/>
      </w:r>
    </w:p>
    <w:p w14:paraId="148DFF95" w14:textId="078BA793" w:rsidR="00F735CE" w:rsidRPr="00B0562D" w:rsidRDefault="00F735CE" w:rsidP="00414B51">
      <w:pPr>
        <w:pStyle w:val="B1"/>
        <w:ind w:left="1130" w:hanging="278"/>
        <w:rPr>
          <w:ins w:id="375" w:author="Eric Yip_2" w:date="2025-02-19T08:29:00Z"/>
          <w:highlight w:val="magenta"/>
          <w:lang w:eastAsia="ko-KR"/>
        </w:rPr>
      </w:pPr>
      <w:commentRangeStart w:id="376"/>
      <w:commentRangeStart w:id="377"/>
      <w:ins w:id="378" w:author="Eric Yip_2" w:date="2025-02-19T08:29:00Z">
        <w:r w:rsidRPr="00B0562D">
          <w:rPr>
            <w:highlight w:val="magenta"/>
            <w:lang w:eastAsia="ko-KR"/>
          </w:rPr>
          <w:t>3)</w:t>
        </w:r>
      </w:ins>
      <w:ins w:id="379" w:author="Eric Yip_3" w:date="2025-02-19T12:15:00Z">
        <w:r w:rsidR="00414B51" w:rsidRPr="00B0562D">
          <w:rPr>
            <w:highlight w:val="magenta"/>
          </w:rPr>
          <w:tab/>
        </w:r>
      </w:ins>
      <w:del w:id="380" w:author="Eric Yip_3" w:date="2025-02-19T12:15:00Z">
        <w:r w:rsidRPr="00B0562D" w:rsidDel="00414B51">
          <w:rPr>
            <w:highlight w:val="magenta"/>
            <w:lang w:eastAsia="ko-KR"/>
          </w:rPr>
          <w:delText xml:space="preserve"> </w:delText>
        </w:r>
      </w:del>
      <w:ins w:id="381" w:author="Eric Yip_3" w:date="2025-02-19T12:14:00Z">
        <w:r w:rsidR="00414B51" w:rsidRPr="00B0562D">
          <w:rPr>
            <w:highlight w:val="magenta"/>
            <w:lang w:eastAsia="ko-KR"/>
          </w:rPr>
          <w:t xml:space="preserve">The </w:t>
        </w:r>
      </w:ins>
      <w:del w:id="382" w:author="Eric Yip_3" w:date="2025-02-19T12:14:00Z">
        <w:r w:rsidRPr="00B0562D" w:rsidDel="00414B51">
          <w:rPr>
            <w:highlight w:val="magenta"/>
            <w:lang w:eastAsia="ko-KR"/>
          </w:rPr>
          <w:delText>S</w:delText>
        </w:r>
      </w:del>
      <w:ins w:id="383" w:author="Eric Yip_3" w:date="2025-02-19T12:14:00Z">
        <w:r w:rsidR="00414B51" w:rsidRPr="00B0562D">
          <w:rPr>
            <w:highlight w:val="magenta"/>
            <w:lang w:eastAsia="ko-KR"/>
          </w:rPr>
          <w:t>s</w:t>
        </w:r>
      </w:ins>
      <w:ins w:id="384" w:author="Eric Yip_2" w:date="2025-02-19T08:29:00Z">
        <w:r w:rsidRPr="00B0562D">
          <w:rPr>
            <w:highlight w:val="magenta"/>
            <w:lang w:eastAsia="ko-KR"/>
          </w:rPr>
          <w:t xml:space="preserve">upport </w:t>
        </w:r>
      </w:ins>
      <w:ins w:id="385" w:author="Eric Yip_3" w:date="2025-02-19T12:14:00Z">
        <w:r w:rsidR="00414B51" w:rsidRPr="00B0562D">
          <w:rPr>
            <w:highlight w:val="magenta"/>
            <w:lang w:eastAsia="ko-KR"/>
          </w:rPr>
          <w:t xml:space="preserve">of </w:t>
        </w:r>
      </w:ins>
      <w:ins w:id="386" w:author="Eric Yip_2" w:date="2025-02-19T08:29:00Z">
        <w:r w:rsidRPr="00B0562D">
          <w:rPr>
            <w:highlight w:val="magenta"/>
            <w:lang w:eastAsia="ko-KR"/>
          </w:rPr>
          <w:t xml:space="preserve">distributed/federated learning, in particular </w:t>
        </w:r>
      </w:ins>
      <w:del w:id="387" w:author="Eric Yip_3" w:date="2025-02-19T12:14:00Z">
        <w:r w:rsidRPr="00B0562D" w:rsidDel="00414B51">
          <w:rPr>
            <w:highlight w:val="magenta"/>
            <w:lang w:eastAsia="ko-KR"/>
          </w:rPr>
          <w:delText xml:space="preserve">aspects related to </w:delText>
        </w:r>
      </w:del>
      <w:ins w:id="388" w:author="Eric Yip_2" w:date="2025-02-19T08:29:00Z">
        <w:r w:rsidRPr="00B0562D">
          <w:rPr>
            <w:highlight w:val="magenta"/>
            <w:lang w:eastAsia="ko-KR"/>
          </w:rPr>
          <w:t>SA2 defined features</w:t>
        </w:r>
      </w:ins>
      <w:ins w:id="389" w:author="Eric Yip_3" w:date="2025-02-19T12:14:00Z">
        <w:r w:rsidR="00414B51" w:rsidRPr="00B0562D">
          <w:rPr>
            <w:highlight w:val="magenta"/>
            <w:lang w:eastAsia="ko-KR"/>
          </w:rPr>
          <w:t xml:space="preserve">, </w:t>
        </w:r>
      </w:ins>
      <w:del w:id="390" w:author="Eric Yip_3" w:date="2025-02-19T12:14:00Z">
        <w:r w:rsidRPr="00B0562D" w:rsidDel="00414B51">
          <w:rPr>
            <w:highlight w:val="magenta"/>
            <w:lang w:eastAsia="ko-KR"/>
          </w:rPr>
          <w:delText xml:space="preserve"> (such as Member UE Selection Assistance and Planned Data Transfer with QoS), </w:delText>
        </w:r>
      </w:del>
      <w:ins w:id="391" w:author="Eric Yip_2" w:date="2025-02-19T08:29:00Z">
        <w:r w:rsidRPr="00B0562D">
          <w:rPr>
            <w:highlight w:val="magenta"/>
            <w:lang w:eastAsia="ko-KR"/>
          </w:rPr>
          <w:t>as identified in clause 5.3.7.</w:t>
        </w:r>
      </w:ins>
      <w:commentRangeEnd w:id="376"/>
      <w:r w:rsidRPr="00B0562D">
        <w:rPr>
          <w:rStyle w:val="ab"/>
          <w:highlight w:val="magenta"/>
        </w:rPr>
        <w:commentReference w:id="376"/>
      </w:r>
      <w:commentRangeEnd w:id="377"/>
      <w:r w:rsidR="00414B51" w:rsidRPr="00B0562D">
        <w:rPr>
          <w:rStyle w:val="ab"/>
          <w:highlight w:val="magenta"/>
        </w:rPr>
        <w:commentReference w:id="377"/>
      </w:r>
    </w:p>
    <w:p w14:paraId="613D2090" w14:textId="7BE4546E" w:rsidR="00414B51" w:rsidRPr="00B0562D" w:rsidRDefault="0059521B" w:rsidP="00414B51">
      <w:pPr>
        <w:pStyle w:val="B1"/>
        <w:numPr>
          <w:ilvl w:val="0"/>
          <w:numId w:val="17"/>
        </w:numPr>
        <w:rPr>
          <w:ins w:id="392" w:author="Eric Yip_3" w:date="2025-02-19T12:21:00Z"/>
          <w:highlight w:val="magenta"/>
        </w:rPr>
      </w:pPr>
      <w:ins w:id="393" w:author="Eric Yip_3" w:date="2025-02-19T12:25:00Z">
        <w:r w:rsidRPr="00B0562D">
          <w:rPr>
            <w:highlight w:val="magenta"/>
          </w:rPr>
          <w:t>Other possible work</w:t>
        </w:r>
      </w:ins>
      <w:ins w:id="394" w:author="Eric Yip_3" w:date="2025-02-19T12:21:00Z">
        <w:r w:rsidR="00414B51" w:rsidRPr="00B0562D">
          <w:rPr>
            <w:highlight w:val="magenta"/>
          </w:rPr>
          <w:t>:</w:t>
        </w:r>
      </w:ins>
    </w:p>
    <w:p w14:paraId="02DEC2C8" w14:textId="4BA12EDF" w:rsidR="0059521B" w:rsidRPr="00B0562D" w:rsidDel="00C171EF" w:rsidRDefault="0059521B" w:rsidP="0059521B">
      <w:pPr>
        <w:pStyle w:val="B1"/>
        <w:numPr>
          <w:ilvl w:val="0"/>
          <w:numId w:val="15"/>
        </w:numPr>
        <w:rPr>
          <w:ins w:id="395" w:author="Eric Yip_3" w:date="2025-02-19T12:26:00Z"/>
          <w:del w:id="396" w:author="Stephane Onno" w:date="2025-02-19T18:30:00Z"/>
          <w:highlight w:val="magenta"/>
          <w:lang w:eastAsia="ko-KR"/>
        </w:rPr>
      </w:pPr>
      <w:commentRangeStart w:id="397"/>
      <w:ins w:id="398" w:author="Eric Yip_3" w:date="2025-02-19T12:26:00Z">
        <w:del w:id="399" w:author="Stephane Onno" w:date="2025-02-19T18:30:00Z">
          <w:r w:rsidRPr="00B0562D" w:rsidDel="00C171EF">
            <w:rPr>
              <w:highlight w:val="magenta"/>
            </w:rPr>
            <w:delText>Specify the mechanism to address the necessary and different interoperable compression profiles to enable the configuration, delivery and processing of AI data.</w:delText>
          </w:r>
        </w:del>
      </w:ins>
      <w:commentRangeEnd w:id="397"/>
      <w:del w:id="400" w:author="Stephane Onno" w:date="2025-02-19T18:30:00Z">
        <w:r w:rsidRPr="00B0562D" w:rsidDel="00C171EF">
          <w:rPr>
            <w:rStyle w:val="ab"/>
            <w:highlight w:val="magenta"/>
          </w:rPr>
          <w:commentReference w:id="397"/>
        </w:r>
      </w:del>
    </w:p>
    <w:p w14:paraId="6B1E2E1F" w14:textId="04F695D5" w:rsidR="00F735CE" w:rsidRPr="00B0562D" w:rsidRDefault="0059521B" w:rsidP="0059521B">
      <w:pPr>
        <w:pStyle w:val="B1"/>
        <w:numPr>
          <w:ilvl w:val="0"/>
          <w:numId w:val="15"/>
        </w:numPr>
        <w:rPr>
          <w:ins w:id="401" w:author="Eric Yip_3" w:date="2025-02-19T12:25:00Z"/>
          <w:highlight w:val="magenta"/>
          <w:lang w:eastAsia="ko-KR"/>
        </w:rPr>
      </w:pPr>
      <w:ins w:id="402" w:author="Eric Yip_3" w:date="2025-02-19T12:25:00Z">
        <w:r w:rsidRPr="00B0562D">
          <w:rPr>
            <w:highlight w:val="magenta"/>
          </w:rPr>
          <w:t>Evaluate state-of-the-art AI models and their impacts on the requirements of existing use cases and scenarios defined in this document and in TR 26.847 [xx]</w:t>
        </w:r>
      </w:ins>
    </w:p>
    <w:p w14:paraId="08F7F28E" w14:textId="38969C4A" w:rsidR="0059521B" w:rsidRPr="00B0562D" w:rsidRDefault="0059521B" w:rsidP="0059521B">
      <w:pPr>
        <w:pStyle w:val="B1"/>
        <w:numPr>
          <w:ilvl w:val="0"/>
          <w:numId w:val="15"/>
        </w:numPr>
        <w:rPr>
          <w:ins w:id="403" w:author="Eric Yip_2" w:date="2025-02-19T08:27:00Z"/>
          <w:highlight w:val="magenta"/>
          <w:lang w:eastAsia="ko-KR"/>
        </w:rPr>
      </w:pPr>
      <w:ins w:id="404" w:author="Eric Yip_3" w:date="2025-02-19T12:26:00Z">
        <w:del w:id="405" w:author="Eric Yip_3" w:date="2025-02-19T12:26:00Z">
          <w:r w:rsidRPr="00B0562D" w:rsidDel="0059521B">
            <w:rPr>
              <w:highlight w:val="magenta"/>
            </w:rPr>
            <w:delText>-</w:delText>
          </w:r>
          <w:r w:rsidRPr="00B0562D" w:rsidDel="0059521B">
            <w:rPr>
              <w:highlight w:val="magenta"/>
            </w:rPr>
            <w:tab/>
          </w:r>
        </w:del>
        <w:r w:rsidRPr="00B0562D">
          <w:rPr>
            <w:highlight w:val="magenta"/>
          </w:rPr>
          <w:t>Evaluate any new use cases and scenarios relevant to collaboration scenario 3</w:t>
        </w:r>
        <w:del w:id="406" w:author="Eric Yip_3" w:date="2025-02-19T12:26:00Z">
          <w:r w:rsidRPr="00B0562D" w:rsidDel="0059521B">
            <w:rPr>
              <w:highlight w:val="magenta"/>
            </w:rPr>
            <w:delText>, including distributed/federated learning</w:delText>
          </w:r>
        </w:del>
      </w:ins>
    </w:p>
    <w:p w14:paraId="70567D0D" w14:textId="08DE7FF6" w:rsidR="00F735CE" w:rsidDel="00F40CB1" w:rsidRDefault="00F735CE" w:rsidP="00313711">
      <w:pPr>
        <w:pStyle w:val="B1"/>
        <w:rPr>
          <w:ins w:id="407" w:author="Imed Bouazizi" w:date="2025-02-16T14:12:00Z"/>
          <w:del w:id="408" w:author="Eric Yip_2" w:date="2025-02-19T10:25:00Z"/>
          <w:lang w:eastAsia="ko-KR"/>
        </w:rPr>
      </w:pPr>
    </w:p>
    <w:p w14:paraId="3F0359F2" w14:textId="5511A505" w:rsidR="00F735CE" w:rsidRPr="00F735CE" w:rsidDel="0059521B" w:rsidRDefault="00F735CE" w:rsidP="00F735CE">
      <w:pPr>
        <w:pStyle w:val="B1"/>
        <w:ind w:leftChars="145" w:left="574"/>
        <w:rPr>
          <w:ins w:id="409" w:author="Eric Yip_2" w:date="2025-02-19T08:21:00Z"/>
          <w:del w:id="410" w:author="Eric Yip_3" w:date="2025-02-19T12:27:00Z"/>
        </w:rPr>
      </w:pPr>
    </w:p>
    <w:p w14:paraId="46EFB93A" w14:textId="0AE17326" w:rsidR="00554FA5" w:rsidRPr="00414B51" w:rsidDel="0059521B" w:rsidRDefault="006F2571" w:rsidP="006F2571">
      <w:pPr>
        <w:pStyle w:val="B1"/>
        <w:ind w:leftChars="100" w:left="484" w:rightChars="100" w:right="200"/>
        <w:rPr>
          <w:ins w:id="411" w:author="Imed Bouazizi" w:date="2025-02-16T14:13:00Z"/>
          <w:del w:id="412" w:author="Eric Yip_3" w:date="2025-02-19T12:27:00Z"/>
          <w:strike/>
        </w:rPr>
      </w:pPr>
      <w:commentRangeStart w:id="413"/>
      <w:ins w:id="414" w:author="Eric Yip_2" w:date="2025-02-18T23:55:00Z">
        <w:del w:id="415" w:author="Eric Yip_3" w:date="2025-02-19T12:27:00Z">
          <w:r w:rsidRPr="00414B51" w:rsidDel="0059521B">
            <w:rPr>
              <w:strike/>
            </w:rPr>
            <w:delText>-</w:delText>
          </w:r>
          <w:r w:rsidRPr="00414B51" w:rsidDel="0059521B">
            <w:rPr>
              <w:strike/>
            </w:rPr>
            <w:tab/>
          </w:r>
        </w:del>
      </w:ins>
      <w:ins w:id="416" w:author="Imed Bouazizi" w:date="2025-02-16T14:12:00Z">
        <w:del w:id="417" w:author="Eric Yip_3" w:date="2025-02-19T12:27:00Z">
          <w:r w:rsidR="003D5944" w:rsidRPr="00414B51" w:rsidDel="0059521B">
            <w:rPr>
              <w:strike/>
            </w:rPr>
            <w:delText xml:space="preserve">- </w:delText>
          </w:r>
        </w:del>
      </w:ins>
      <w:del w:id="418" w:author="Eric Yip_3" w:date="2025-02-19T12:27:00Z">
        <w:r w:rsidR="00313711" w:rsidRPr="00414B51" w:rsidDel="0059521B">
          <w:rPr>
            <w:strike/>
          </w:rPr>
          <w:delText>,</w:delText>
        </w:r>
      </w:del>
      <w:ins w:id="419" w:author="Imed Bouazizi" w:date="2025-02-16T14:13:00Z">
        <w:del w:id="420" w:author="Eric Yip_3" w:date="2025-02-19T12:27:00Z">
          <w:r w:rsidR="00554FA5" w:rsidRPr="00414B51" w:rsidDel="0059521B">
            <w:rPr>
              <w:strike/>
            </w:rPr>
            <w:delText xml:space="preserve">identify, </w:delText>
          </w:r>
        </w:del>
      </w:ins>
      <w:ins w:id="421" w:author="Imed Bouazizi" w:date="2025-02-16T14:14:00Z">
        <w:del w:id="422" w:author="Eric Yip_3" w:date="2025-02-19T12:27:00Z">
          <w:r w:rsidR="00554FA5" w:rsidRPr="00414B51" w:rsidDel="0059521B">
            <w:rPr>
              <w:strike/>
            </w:rPr>
            <w:delText xml:space="preserve">e.g. based on the recent </w:delText>
          </w:r>
        </w:del>
      </w:ins>
      <w:ins w:id="423" w:author="Imed Bouazizi" w:date="2025-02-16T14:13:00Z">
        <w:del w:id="424" w:author="Eric Yip_3" w:date="2025-02-19T12:27:00Z">
          <w:r w:rsidR="00554FA5" w:rsidRPr="00414B51" w:rsidDel="0059521B">
            <w:rPr>
              <w:strike/>
            </w:rPr>
            <w:delText>SA2</w:delText>
          </w:r>
        </w:del>
      </w:ins>
      <w:ins w:id="425" w:author="Imed Bouazizi" w:date="2025-02-16T14:14:00Z">
        <w:del w:id="426" w:author="Eric Yip_3" w:date="2025-02-19T12:27:00Z">
          <w:r w:rsidR="00554FA5" w:rsidRPr="00414B51" w:rsidDel="0059521B">
            <w:rPr>
              <w:strike/>
            </w:rPr>
            <w:delText xml:space="preserve"> studies</w:delText>
          </w:r>
        </w:del>
      </w:ins>
      <w:ins w:id="427" w:author="Imed Bouazizi" w:date="2025-02-16T14:21:00Z">
        <w:del w:id="428" w:author="Eric Yip_3" w:date="2025-02-19T12:27:00Z">
          <w:r w:rsidR="00554FA5" w:rsidRPr="00414B51" w:rsidDel="0059521B">
            <w:rPr>
              <w:strike/>
            </w:rPr>
            <w:delText xml:space="preserve"> and IMS telephony evolution</w:delText>
          </w:r>
        </w:del>
      </w:ins>
      <w:ins w:id="429" w:author="Imed Bouazizi" w:date="2025-02-16T14:13:00Z">
        <w:del w:id="430" w:author="Eric Yip_3" w:date="2025-02-19T12:27:00Z">
          <w:r w:rsidR="00554FA5" w:rsidRPr="00414B51" w:rsidDel="0059521B">
            <w:rPr>
              <w:strike/>
            </w:rPr>
            <w:delText>, the need for MNO-operated</w:delText>
          </w:r>
        </w:del>
      </w:ins>
      <w:ins w:id="431" w:author="Imed Bouazizi" w:date="2025-02-16T14:14:00Z">
        <w:del w:id="432" w:author="Eric Yip_3" w:date="2025-02-19T12:27:00Z">
          <w:r w:rsidR="00554FA5" w:rsidRPr="00414B51" w:rsidDel="0059521B">
            <w:rPr>
              <w:strike/>
            </w:rPr>
            <w:delText xml:space="preserve"> AI/ML services</w:delText>
          </w:r>
        </w:del>
      </w:ins>
      <w:ins w:id="433" w:author="Imed Bouazizi" w:date="2025-02-16T14:13:00Z">
        <w:del w:id="434" w:author="Eric Yip_3" w:date="2025-02-19T12:27:00Z">
          <w:r w:rsidR="00554FA5" w:rsidRPr="00414B51" w:rsidDel="0059521B">
            <w:rPr>
              <w:strike/>
            </w:rPr>
            <w:delText xml:space="preserve"> </w:delText>
          </w:r>
        </w:del>
      </w:ins>
      <w:del w:id="435" w:author="Eric Yip_3" w:date="2025-02-19T12:27:00Z">
        <w:r w:rsidR="00313711" w:rsidRPr="00414B51" w:rsidDel="0059521B">
          <w:rPr>
            <w:strike/>
          </w:rPr>
          <w:delText xml:space="preserve"> </w:delText>
        </w:r>
      </w:del>
    </w:p>
    <w:p w14:paraId="725D9376" w14:textId="0627C0FD" w:rsidR="00554FA5" w:rsidRPr="00414B51" w:rsidDel="0059521B" w:rsidRDefault="00554FA5" w:rsidP="00F735CE">
      <w:pPr>
        <w:pStyle w:val="B1"/>
        <w:ind w:leftChars="242" w:left="768"/>
        <w:rPr>
          <w:ins w:id="436" w:author="Imed Bouazizi" w:date="2025-02-16T14:14:00Z"/>
          <w:del w:id="437" w:author="Eric Yip_3" w:date="2025-02-19T12:27:00Z"/>
          <w:strike/>
        </w:rPr>
      </w:pPr>
      <w:ins w:id="438" w:author="Imed Bouazizi" w:date="2025-02-16T14:13:00Z">
        <w:del w:id="439" w:author="Eric Yip_3" w:date="2025-02-19T12:27:00Z">
          <w:r w:rsidRPr="00414B51" w:rsidDel="0059521B">
            <w:rPr>
              <w:strike/>
            </w:rPr>
            <w:delText xml:space="preserve">- </w:delText>
          </w:r>
        </w:del>
      </w:ins>
      <w:del w:id="440" w:author="Eric Yip_3" w:date="2025-02-19T12:27:00Z">
        <w:r w:rsidR="00190585" w:rsidRPr="00414B51" w:rsidDel="0059521B">
          <w:rPr>
            <w:strike/>
          </w:rPr>
          <w:delText>D</w:delText>
        </w:r>
        <w:r w:rsidR="00313711" w:rsidRPr="00414B51" w:rsidDel="0059521B">
          <w:rPr>
            <w:strike/>
          </w:rPr>
          <w:delText>ocument and potentially extend the relevant procedures to</w:delText>
        </w:r>
        <w:commentRangeStart w:id="441"/>
        <w:r w:rsidR="00313711" w:rsidRPr="00414B51" w:rsidDel="0059521B">
          <w:rPr>
            <w:strike/>
          </w:rPr>
          <w:delText xml:space="preserve"> support the configuration and operation of </w:delText>
        </w:r>
      </w:del>
      <w:ins w:id="442" w:author="Imed Bouazizi" w:date="2025-02-16T14:14:00Z">
        <w:del w:id="443" w:author="Eric Yip_3" w:date="2025-02-19T12:27:00Z">
          <w:r w:rsidRPr="00414B51" w:rsidDel="0059521B">
            <w:rPr>
              <w:strike/>
            </w:rPr>
            <w:delText>these</w:delText>
          </w:r>
        </w:del>
      </w:ins>
      <w:ins w:id="444" w:author="HW_r01" w:date="2025-02-17T16:16:00Z">
        <w:del w:id="445" w:author="Eric Yip_3" w:date="2025-02-19T12:27:00Z">
          <w:r w:rsidR="00FC1A21" w:rsidRPr="00414B51" w:rsidDel="0059521B">
            <w:rPr>
              <w:strike/>
            </w:rPr>
            <w:delText>the media related</w:delText>
          </w:r>
        </w:del>
      </w:ins>
      <w:ins w:id="446" w:author="Imed Bouazizi" w:date="2025-02-16T14:14:00Z">
        <w:del w:id="447" w:author="Eric Yip_3" w:date="2025-02-19T12:27:00Z">
          <w:r w:rsidRPr="00414B51" w:rsidDel="0059521B">
            <w:rPr>
              <w:strike/>
            </w:rPr>
            <w:delText xml:space="preserve"> </w:delText>
          </w:r>
        </w:del>
      </w:ins>
      <w:ins w:id="448" w:author="HW_r01" w:date="2025-02-17T16:17:00Z">
        <w:del w:id="449" w:author="Eric Yip_3" w:date="2025-02-19T12:27:00Z">
          <w:r w:rsidR="00FC1A21" w:rsidRPr="00414B51" w:rsidDel="0059521B">
            <w:rPr>
              <w:strike/>
            </w:rPr>
            <w:delText xml:space="preserve">use cases </w:delText>
          </w:r>
        </w:del>
      </w:ins>
      <w:ins w:id="450" w:author="Imed Bouazizi" w:date="2025-02-16T14:14:00Z">
        <w:del w:id="451" w:author="Eric Yip_3" w:date="2025-02-19T12:27:00Z">
          <w:r w:rsidRPr="00414B51" w:rsidDel="0059521B">
            <w:rPr>
              <w:strike/>
            </w:rPr>
            <w:delText>servic</w:delText>
          </w:r>
        </w:del>
      </w:ins>
      <w:ins w:id="452" w:author="Imed Bouazizi" w:date="2025-02-16T14:15:00Z">
        <w:del w:id="453" w:author="Eric Yip_3" w:date="2025-02-19T12:27:00Z">
          <w:r w:rsidRPr="00414B51" w:rsidDel="0059521B">
            <w:rPr>
              <w:strike/>
            </w:rPr>
            <w:delText>es</w:delText>
          </w:r>
        </w:del>
      </w:ins>
      <w:ins w:id="454" w:author="HW_r01" w:date="2025-02-17T16:17:00Z">
        <w:del w:id="455" w:author="Eric Yip_3" w:date="2025-02-19T12:27:00Z">
          <w:r w:rsidR="00FC1A21" w:rsidRPr="00414B51" w:rsidDel="0059521B">
            <w:rPr>
              <w:strike/>
            </w:rPr>
            <w:delText>that defined in TR 22.874</w:delText>
          </w:r>
        </w:del>
      </w:ins>
      <w:ins w:id="456" w:author="Imed Bouazizi" w:date="2025-02-16T14:15:00Z">
        <w:del w:id="457" w:author="Eric Yip_3" w:date="2025-02-19T12:27:00Z">
          <w:r w:rsidRPr="00414B51" w:rsidDel="0059521B">
            <w:rPr>
              <w:strike/>
            </w:rPr>
            <w:delText xml:space="preserve">. </w:delText>
          </w:r>
        </w:del>
      </w:ins>
      <w:ins w:id="458" w:author="Stephane Onno" w:date="2025-02-18T17:10:00Z">
        <w:del w:id="459" w:author="Eric Yip_3" w:date="2025-02-19T12:27:00Z">
          <w:r w:rsidR="00190585" w:rsidRPr="00414B51" w:rsidDel="0059521B">
            <w:rPr>
              <w:strike/>
              <w:lang w:val="en-US"/>
            </w:rPr>
            <w:delText>based on the initial findings in this document.</w:delText>
          </w:r>
        </w:del>
      </w:ins>
      <w:commentRangeEnd w:id="441"/>
      <w:del w:id="460" w:author="Eric Yip_3" w:date="2025-02-19T12:27:00Z">
        <w:r w:rsidR="001962A9" w:rsidRPr="00414B51" w:rsidDel="0059521B">
          <w:rPr>
            <w:rStyle w:val="ab"/>
            <w:strike/>
          </w:rPr>
          <w:commentReference w:id="441"/>
        </w:r>
      </w:del>
    </w:p>
    <w:p w14:paraId="2900A969" w14:textId="5D2B6F22" w:rsidR="003A0D25" w:rsidRPr="00414B51" w:rsidDel="0059521B" w:rsidRDefault="00554FA5" w:rsidP="00F735CE">
      <w:pPr>
        <w:pStyle w:val="B1"/>
        <w:ind w:leftChars="242" w:left="768"/>
        <w:rPr>
          <w:del w:id="461" w:author="Eric Yip_3" w:date="2025-02-19T12:27:00Z"/>
          <w:strike/>
          <w:lang w:eastAsia="ko-KR"/>
        </w:rPr>
      </w:pPr>
      <w:commentRangeStart w:id="462"/>
      <w:ins w:id="463" w:author="Imed Bouazizi" w:date="2025-02-16T14:14:00Z">
        <w:del w:id="464" w:author="Eric Yip_3" w:date="2025-02-19T12:27:00Z">
          <w:r w:rsidRPr="00414B51" w:rsidDel="0059521B">
            <w:rPr>
              <w:strike/>
            </w:rPr>
            <w:delText xml:space="preserve">- </w:delText>
          </w:r>
        </w:del>
      </w:ins>
      <w:del w:id="465" w:author="Eric Yip_3" w:date="2025-02-19T12:27:00Z">
        <w:r w:rsidR="00190585" w:rsidRPr="00414B51" w:rsidDel="0059521B">
          <w:rPr>
            <w:strike/>
          </w:rPr>
          <w:delText>E</w:delText>
        </w:r>
      </w:del>
      <w:ins w:id="466" w:author="Imed Bouazizi" w:date="2025-02-16T14:16:00Z">
        <w:del w:id="467" w:author="Eric Yip_3" w:date="2025-02-19T12:27:00Z">
          <w:r w:rsidRPr="00414B51" w:rsidDel="0059521B">
            <w:rPr>
              <w:strike/>
            </w:rPr>
            <w:delText xml:space="preserve">nhance procedures to support </w:delText>
          </w:r>
        </w:del>
      </w:ins>
      <w:del w:id="468" w:author="Eric Yip_3" w:date="2025-02-19T12:27:00Z">
        <w:r w:rsidR="00313711" w:rsidRPr="00414B51" w:rsidDel="0059521B">
          <w:rPr>
            <w:strike/>
          </w:rPr>
          <w:delText>split AI inferencing between the UE and the network, considering UE on-device AI capability, according to the feasible use cases and scenarios identified, based on the architectures in TS 26.501/TS 26.506 and TS 23.228 for 5GMS/RTC and IMS DC respectively</w:delText>
        </w:r>
        <w:commentRangeEnd w:id="462"/>
        <w:r w:rsidR="000A1C42" w:rsidRPr="00414B51" w:rsidDel="0059521B">
          <w:rPr>
            <w:rStyle w:val="ab"/>
            <w:strike/>
          </w:rPr>
          <w:commentReference w:id="462"/>
        </w:r>
        <w:commentRangeStart w:id="469"/>
        <w:commentRangeEnd w:id="469"/>
        <w:r w:rsidR="000A1C42" w:rsidRPr="00414B51" w:rsidDel="0059521B">
          <w:rPr>
            <w:rStyle w:val="ab"/>
            <w:strike/>
          </w:rPr>
          <w:commentReference w:id="469"/>
        </w:r>
        <w:commentRangeStart w:id="470"/>
        <w:commentRangeEnd w:id="470"/>
        <w:r w:rsidR="00D50E73" w:rsidRPr="00414B51" w:rsidDel="0059521B">
          <w:rPr>
            <w:rStyle w:val="ab"/>
            <w:strike/>
          </w:rPr>
          <w:commentReference w:id="470"/>
        </w:r>
      </w:del>
    </w:p>
    <w:p w14:paraId="0A25A8C9" w14:textId="184150E5" w:rsidR="009D4C8C" w:rsidRPr="00414B51" w:rsidDel="0059521B" w:rsidRDefault="009D4C8C" w:rsidP="00F735CE">
      <w:pPr>
        <w:pStyle w:val="B1"/>
        <w:ind w:leftChars="242" w:left="768"/>
        <w:rPr>
          <w:ins w:id="471" w:author="Eric Yip" w:date="2025-02-10T16:37:00Z"/>
          <w:del w:id="472" w:author="Eric Yip_3" w:date="2025-02-19T12:27:00Z"/>
          <w:strike/>
        </w:rPr>
      </w:pPr>
      <w:ins w:id="473" w:author="Eric Yip" w:date="2025-02-10T16:37:00Z">
        <w:del w:id="474" w:author="Eric Yip_3" w:date="2025-02-19T12:27:00Z">
          <w:r w:rsidRPr="00414B51" w:rsidDel="0059521B">
            <w:rPr>
              <w:strike/>
            </w:rPr>
            <w:delText>For</w:delText>
          </w:r>
        </w:del>
      </w:ins>
      <w:ins w:id="475" w:author="Eric Yip_2" w:date="2025-02-18T23:52:00Z">
        <w:del w:id="476" w:author="Eric Yip_3" w:date="2025-02-19T12:27:00Z">
          <w:r w:rsidR="006F2571" w:rsidRPr="00414B51" w:rsidDel="0059521B">
            <w:rPr>
              <w:strike/>
            </w:rPr>
            <w:delText>Common to</w:delText>
          </w:r>
        </w:del>
      </w:ins>
      <w:ins w:id="477" w:author="Eric Yip" w:date="2025-02-10T16:37:00Z">
        <w:del w:id="478" w:author="Eric Yip_3" w:date="2025-02-19T12:27:00Z">
          <w:r w:rsidRPr="00414B51" w:rsidDel="0059521B">
            <w:rPr>
              <w:strike/>
            </w:rPr>
            <w:delText xml:space="preserve"> the two bullet points</w:delText>
          </w:r>
        </w:del>
      </w:ins>
      <w:ins w:id="479" w:author="Stephane Onno" w:date="2025-02-18T16:46:00Z">
        <w:del w:id="480" w:author="Eric Yip_3" w:date="2025-02-19T12:27:00Z">
          <w:r w:rsidR="001C02E9" w:rsidRPr="00414B51" w:rsidDel="0059521B">
            <w:rPr>
              <w:strike/>
            </w:rPr>
            <w:delText>scenarios</w:delText>
          </w:r>
        </w:del>
      </w:ins>
      <w:ins w:id="481" w:author="Eric Yip" w:date="2025-02-10T16:37:00Z">
        <w:del w:id="482" w:author="Eric Yip_3" w:date="2025-02-19T12:27:00Z">
          <w:r w:rsidRPr="00414B51" w:rsidDel="0059521B">
            <w:rPr>
              <w:strike/>
            </w:rPr>
            <w:delText xml:space="preserve"> above:</w:delText>
          </w:r>
        </w:del>
      </w:ins>
    </w:p>
    <w:p w14:paraId="4B9F57B3" w14:textId="681F61D1" w:rsidR="00313711" w:rsidRPr="00414B51" w:rsidDel="0059521B" w:rsidRDefault="00313711" w:rsidP="001C02E9">
      <w:pPr>
        <w:ind w:left="568"/>
        <w:rPr>
          <w:del w:id="483" w:author="Eric Yip_3" w:date="2025-02-19T12:27:00Z"/>
          <w:strike/>
        </w:rPr>
      </w:pPr>
      <w:del w:id="484" w:author="Eric Yip_3" w:date="2025-02-19T12:27:00Z">
        <w:r w:rsidRPr="00414B51" w:rsidDel="0059521B">
          <w:rPr>
            <w:strike/>
          </w:rPr>
          <w:delText>[Ed Note: to be refined</w:delText>
        </w:r>
      </w:del>
    </w:p>
    <w:p w14:paraId="19A4A4F2" w14:textId="5D5E2F4E" w:rsidR="001C02E9" w:rsidRPr="00414B51" w:rsidDel="0059521B" w:rsidRDefault="00313711" w:rsidP="001C02E9">
      <w:pPr>
        <w:pStyle w:val="B1"/>
        <w:ind w:left="1136"/>
        <w:rPr>
          <w:del w:id="485" w:author="Eric Yip_3" w:date="2025-02-19T12:27:00Z"/>
          <w:strike/>
        </w:rPr>
      </w:pPr>
      <w:commentRangeStart w:id="486"/>
      <w:commentRangeStart w:id="487"/>
      <w:del w:id="488" w:author="Eric Yip_3" w:date="2025-02-19T12:27:00Z">
        <w:r w:rsidRPr="00414B51" w:rsidDel="0059521B">
          <w:rPr>
            <w:strike/>
          </w:rPr>
          <w:delText>-</w:delText>
        </w:r>
        <w:r w:rsidRPr="00414B51" w:rsidDel="0059521B">
          <w:rPr>
            <w:strike/>
          </w:rPr>
          <w:tab/>
          <w:delText>Whenever</w:delText>
        </w:r>
      </w:del>
      <w:ins w:id="489" w:author="Imed Bouazizi" w:date="2025-02-16T14:17:00Z">
        <w:del w:id="490" w:author="Eric Yip_3" w:date="2025-02-19T12:27:00Z">
          <w:r w:rsidR="00554FA5" w:rsidRPr="00414B51" w:rsidDel="0059521B">
            <w:rPr>
              <w:strike/>
            </w:rPr>
            <w:delText xml:space="preserve"> </w:delText>
          </w:r>
        </w:del>
      </w:ins>
      <w:ins w:id="491" w:author="Imed Bouazizi" w:date="2025-02-16T14:18:00Z">
        <w:del w:id="492" w:author="Eric Yip_3" w:date="2025-02-19T12:27:00Z">
          <w:r w:rsidR="00554FA5" w:rsidRPr="00414B51" w:rsidDel="0059521B">
            <w:rPr>
              <w:strike/>
            </w:rPr>
            <w:delText>necessary</w:delText>
          </w:r>
        </w:del>
      </w:ins>
      <w:del w:id="493" w:author="Eric Yip_3" w:date="2025-02-19T12:27:00Z">
        <w:r w:rsidRPr="00414B51" w:rsidDel="0059521B">
          <w:rPr>
            <w:strike/>
          </w:rPr>
          <w:delText xml:space="preserve"> possible, </w:delText>
        </w:r>
      </w:del>
      <w:ins w:id="494" w:author="Imed Bouazizi" w:date="2025-02-16T14:17:00Z">
        <w:del w:id="495" w:author="Eric Yip_3" w:date="2025-02-19T12:27:00Z">
          <w:r w:rsidR="00554FA5" w:rsidRPr="00414B51" w:rsidDel="0059521B">
            <w:rPr>
              <w:strike/>
            </w:rPr>
            <w:delText xml:space="preserve">reference or </w:delText>
          </w:r>
        </w:del>
      </w:ins>
      <w:ins w:id="496" w:author="Stephane Onno" w:date="2025-02-18T16:45:00Z">
        <w:del w:id="497" w:author="Eric Yip_3" w:date="2025-02-19T12:27:00Z">
          <w:r w:rsidR="001C02E9" w:rsidRPr="00414B51" w:rsidDel="0059521B">
            <w:rPr>
              <w:strike/>
            </w:rPr>
            <w:delText>S</w:delText>
          </w:r>
        </w:del>
      </w:ins>
      <w:del w:id="498" w:author="Eric Yip_3" w:date="2025-02-19T12:27:00Z">
        <w:r w:rsidRPr="00414B51" w:rsidDel="0059521B">
          <w:rPr>
            <w:strike/>
          </w:rPr>
          <w:delText xml:space="preserve">specify one or more 3GPP interoperable formats for the </w:delText>
        </w:r>
        <w:r w:rsidR="00ED691F" w:rsidRPr="00414B51" w:rsidDel="0059521B">
          <w:rPr>
            <w:strike/>
          </w:rPr>
          <w:delText xml:space="preserve">delivery of </w:delText>
        </w:r>
        <w:r w:rsidRPr="00414B51" w:rsidDel="0059521B">
          <w:rPr>
            <w:strike/>
          </w:rPr>
          <w:delText xml:space="preserve">AI </w:delText>
        </w:r>
        <w:r w:rsidR="00ED691F" w:rsidRPr="00414B51" w:rsidDel="0059521B">
          <w:rPr>
            <w:strike/>
          </w:rPr>
          <w:delText xml:space="preserve">user plane </w:delText>
        </w:r>
        <w:r w:rsidRPr="00414B51" w:rsidDel="0059521B">
          <w:rPr>
            <w:strike/>
          </w:rPr>
          <w:delText>data</w:delText>
        </w:r>
      </w:del>
      <w:ins w:id="499" w:author="Eric Yip_2" w:date="2025-02-18T23:50:00Z">
        <w:del w:id="500" w:author="Eric Yip_3" w:date="2025-02-19T12:27:00Z">
          <w:r w:rsidR="006F2571" w:rsidRPr="00414B51" w:rsidDel="0059521B">
            <w:rPr>
              <w:strike/>
            </w:rPr>
            <w:delText>, as described</w:delText>
          </w:r>
        </w:del>
      </w:ins>
      <w:ins w:id="501" w:author="Eric Yip_2" w:date="2025-02-18T23:51:00Z">
        <w:del w:id="502" w:author="Eric Yip_3" w:date="2025-02-19T12:27:00Z">
          <w:r w:rsidR="006F2571" w:rsidRPr="00414B51" w:rsidDel="0059521B">
            <w:rPr>
              <w:strike/>
            </w:rPr>
            <w:delText xml:space="preserve"> in </w:delText>
          </w:r>
        </w:del>
      </w:ins>
      <w:ins w:id="503" w:author="Eric Yip_2" w:date="2025-02-18T23:52:00Z">
        <w:del w:id="504" w:author="Eric Yip_3" w:date="2025-02-19T12:27:00Z">
          <w:r w:rsidR="006F2571" w:rsidRPr="00414B51" w:rsidDel="0059521B">
            <w:rPr>
              <w:strike/>
              <w:highlight w:val="yellow"/>
            </w:rPr>
            <w:delText>clauses 6.2 and 6.3</w:delText>
          </w:r>
        </w:del>
      </w:ins>
      <w:del w:id="505" w:author="Eric Yip_3" w:date="2025-02-19T12:27:00Z">
        <w:r w:rsidR="00ED691F" w:rsidRPr="00414B51" w:rsidDel="0059521B">
          <w:rPr>
            <w:strike/>
          </w:rPr>
          <w:delText>.</w:delText>
        </w:r>
        <w:r w:rsidRPr="00414B51" w:rsidDel="0059521B">
          <w:rPr>
            <w:strike/>
          </w:rPr>
          <w:delText>components associated with the relevant AI media services</w:delText>
        </w:r>
        <w:commentRangeEnd w:id="486"/>
        <w:r w:rsidR="00D50E73" w:rsidRPr="00414B51" w:rsidDel="0059521B">
          <w:rPr>
            <w:rStyle w:val="ab"/>
            <w:strike/>
          </w:rPr>
          <w:commentReference w:id="486"/>
        </w:r>
        <w:commentRangeEnd w:id="487"/>
        <w:r w:rsidR="00F26DF2" w:rsidRPr="00414B51" w:rsidDel="0059521B">
          <w:rPr>
            <w:rStyle w:val="ab"/>
            <w:strike/>
          </w:rPr>
          <w:commentReference w:id="487"/>
        </w:r>
      </w:del>
    </w:p>
    <w:p w14:paraId="4BA07CDA" w14:textId="60C0A286" w:rsidR="00313711" w:rsidRPr="00414B51" w:rsidDel="0059521B" w:rsidRDefault="00313711" w:rsidP="001C02E9">
      <w:pPr>
        <w:pStyle w:val="B1"/>
        <w:ind w:left="284" w:firstLine="0"/>
        <w:rPr>
          <w:del w:id="506" w:author="Eric Yip_3" w:date="2025-02-19T12:27:00Z"/>
          <w:strike/>
        </w:rPr>
      </w:pPr>
      <w:del w:id="507" w:author="Eric Yip_3" w:date="2025-02-19T12:27:00Z">
        <w:r w:rsidRPr="00414B51" w:rsidDel="0059521B">
          <w:rPr>
            <w:strike/>
          </w:rPr>
          <w:delText>-</w:delText>
        </w:r>
        <w:r w:rsidRPr="00414B51" w:rsidDel="0059521B">
          <w:rPr>
            <w:strike/>
          </w:rPr>
          <w:tab/>
          <w:delText>Investigate and identify the need to extend existing APIs at referencing points to support the delivery of AI data components</w:delText>
        </w:r>
      </w:del>
    </w:p>
    <w:p w14:paraId="66E28558" w14:textId="6AD26B31" w:rsidR="00313711" w:rsidRPr="00414B51" w:rsidDel="0059521B" w:rsidRDefault="00313711" w:rsidP="001C02E9">
      <w:pPr>
        <w:pStyle w:val="B1"/>
        <w:rPr>
          <w:del w:id="508" w:author="Eric Yip_3" w:date="2025-02-19T12:27:00Z"/>
          <w:strike/>
        </w:rPr>
      </w:pPr>
      <w:commentRangeStart w:id="509"/>
      <w:del w:id="510" w:author="Eric Yip_3" w:date="2025-02-19T12:27:00Z">
        <w:r w:rsidRPr="00414B51" w:rsidDel="0059521B">
          <w:rPr>
            <w:strike/>
          </w:rPr>
          <w:delText>-</w:delText>
        </w:r>
        <w:r w:rsidRPr="00414B51" w:rsidDel="0059521B">
          <w:rPr>
            <w:strike/>
          </w:rPr>
          <w:tab/>
        </w:r>
      </w:del>
      <w:ins w:id="511" w:author="Imed Bouazizi" w:date="2025-02-16T14:18:00Z">
        <w:del w:id="512" w:author="Eric Yip_3" w:date="2025-02-19T12:27:00Z">
          <w:r w:rsidR="00554FA5" w:rsidRPr="00414B51" w:rsidDel="0059521B">
            <w:rPr>
              <w:strike/>
            </w:rPr>
            <w:delText xml:space="preserve">Whenever necessary, </w:delText>
          </w:r>
        </w:del>
      </w:ins>
      <w:del w:id="513" w:author="Eric Yip_3" w:date="2025-02-19T12:27:00Z">
        <w:r w:rsidRPr="00414B51" w:rsidDel="0059521B">
          <w:rPr>
            <w:strike/>
          </w:rPr>
          <w:delText xml:space="preserve">Further identify </w:delText>
        </w:r>
      </w:del>
      <w:ins w:id="514" w:author="Stephane Onno" w:date="2025-02-18T16:41:00Z">
        <w:del w:id="515" w:author="Eric Yip_3" w:date="2025-02-19T12:27:00Z">
          <w:r w:rsidR="001C02E9" w:rsidRPr="00414B51" w:rsidDel="0059521B">
            <w:rPr>
              <w:strike/>
            </w:rPr>
            <w:delText xml:space="preserve">Define </w:delText>
          </w:r>
        </w:del>
      </w:ins>
      <w:del w:id="516" w:author="Eric Yip_3" w:date="2025-02-19T12:27:00Z">
        <w:r w:rsidRPr="00414B51" w:rsidDel="0059521B">
          <w:rPr>
            <w:strike/>
          </w:rPr>
          <w:delText>the necessary interoperable metadata to enable the configuration, delivery and processing of AI data</w:delText>
        </w:r>
      </w:del>
      <w:ins w:id="517" w:author="Eric Yip_2" w:date="2025-02-18T23:52:00Z">
        <w:del w:id="518" w:author="Eric Yip_3" w:date="2025-02-19T12:27:00Z">
          <w:r w:rsidR="006F2571" w:rsidRPr="00414B51" w:rsidDel="0059521B">
            <w:rPr>
              <w:strike/>
            </w:rPr>
            <w:delText xml:space="preserve">, as </w:delText>
          </w:r>
        </w:del>
      </w:ins>
      <w:ins w:id="519" w:author="Eric Yip_2" w:date="2025-02-18T23:53:00Z">
        <w:del w:id="520" w:author="Eric Yip_3" w:date="2025-02-19T12:27:00Z">
          <w:r w:rsidR="006F2571" w:rsidRPr="00414B51" w:rsidDel="0059521B">
            <w:rPr>
              <w:strike/>
            </w:rPr>
            <w:delText xml:space="preserve">described in </w:delText>
          </w:r>
          <w:r w:rsidR="006F2571" w:rsidRPr="00414B51" w:rsidDel="0059521B">
            <w:rPr>
              <w:strike/>
              <w:highlight w:val="yellow"/>
            </w:rPr>
            <w:delText>clause 6.6</w:delText>
          </w:r>
          <w:r w:rsidR="006F2571" w:rsidRPr="00414B51" w:rsidDel="0059521B">
            <w:rPr>
              <w:strike/>
            </w:rPr>
            <w:delText>.</w:delText>
          </w:r>
        </w:del>
      </w:ins>
      <w:del w:id="521" w:author="Eric Yip_3" w:date="2025-02-19T12:27:00Z">
        <w:r w:rsidRPr="00414B51" w:rsidDel="0059521B">
          <w:rPr>
            <w:strike/>
          </w:rPr>
          <w:delText xml:space="preserve"> components by different endpoints, namely between the UE and the network, based on the initial findings in this document</w:delText>
        </w:r>
        <w:commentRangeEnd w:id="509"/>
        <w:r w:rsidR="00D50E73" w:rsidRPr="00414B51" w:rsidDel="0059521B">
          <w:rPr>
            <w:rStyle w:val="ab"/>
            <w:strike/>
          </w:rPr>
          <w:commentReference w:id="509"/>
        </w:r>
      </w:del>
    </w:p>
    <w:p w14:paraId="37E17EEB" w14:textId="02AE9DB5" w:rsidR="00190585" w:rsidRPr="00414B51" w:rsidDel="0059521B" w:rsidRDefault="00313711" w:rsidP="00ED691F">
      <w:pPr>
        <w:pStyle w:val="B1"/>
        <w:ind w:left="284" w:firstLine="0"/>
        <w:rPr>
          <w:del w:id="522" w:author="Eric Yip_3" w:date="2025-02-19T12:27:00Z"/>
          <w:strike/>
        </w:rPr>
      </w:pPr>
      <w:commentRangeStart w:id="523"/>
      <w:del w:id="524" w:author="Eric Yip_3" w:date="2025-02-19T12:27:00Z">
        <w:r w:rsidRPr="00414B51" w:rsidDel="0059521B">
          <w:rPr>
            <w:strike/>
          </w:rPr>
          <w:delText>-</w:delText>
        </w:r>
        <w:r w:rsidRPr="00414B51" w:rsidDel="0059521B">
          <w:rPr>
            <w:strike/>
          </w:rPr>
          <w:tab/>
          <w:delText xml:space="preserve">Further </w:delText>
        </w:r>
      </w:del>
      <w:ins w:id="525" w:author="Stephane Onno" w:date="2025-02-18T16:41:00Z">
        <w:del w:id="526" w:author="Eric Yip_3" w:date="2025-02-19T12:27:00Z">
          <w:r w:rsidR="001C02E9" w:rsidRPr="00414B51" w:rsidDel="0059521B">
            <w:rPr>
              <w:strike/>
            </w:rPr>
            <w:delText xml:space="preserve">Define the </w:delText>
          </w:r>
        </w:del>
      </w:ins>
      <w:del w:id="527" w:author="Eric Yip_3" w:date="2025-02-19T12:27:00Z">
        <w:r w:rsidRPr="00414B51" w:rsidDel="0059521B">
          <w:rPr>
            <w:strike/>
          </w:rPr>
          <w:delText>investigate mechanisms to deliver the required metadata according to the associated architectures</w:delText>
        </w:r>
      </w:del>
      <w:ins w:id="528" w:author="Eric Yip_2" w:date="2025-02-18T23:53:00Z">
        <w:del w:id="529" w:author="Eric Yip_3" w:date="2025-02-19T12:27:00Z">
          <w:r w:rsidR="006F2571" w:rsidRPr="00414B51" w:rsidDel="0059521B">
            <w:rPr>
              <w:strike/>
            </w:rPr>
            <w:delText xml:space="preserve"> and use cases</w:delText>
          </w:r>
        </w:del>
      </w:ins>
      <w:del w:id="530" w:author="Eric Yip_3" w:date="2025-02-19T12:27:00Z">
        <w:r w:rsidR="00190585" w:rsidRPr="00414B51" w:rsidDel="0059521B">
          <w:rPr>
            <w:strike/>
          </w:rPr>
          <w:delText>.</w:delText>
        </w:r>
        <w:commentRangeEnd w:id="523"/>
        <w:r w:rsidR="00D50E73" w:rsidRPr="00414B51" w:rsidDel="0059521B">
          <w:rPr>
            <w:rStyle w:val="ab"/>
            <w:strike/>
          </w:rPr>
          <w:commentReference w:id="523"/>
        </w:r>
      </w:del>
    </w:p>
    <w:p w14:paraId="64E5655D" w14:textId="6922A8E6" w:rsidR="00ED691F" w:rsidRPr="00414B51" w:rsidDel="0059521B" w:rsidRDefault="00313711" w:rsidP="009E5EB3">
      <w:pPr>
        <w:pStyle w:val="B1"/>
        <w:ind w:left="284" w:firstLine="0"/>
        <w:rPr>
          <w:ins w:id="531" w:author="Stephane Onno" w:date="2025-02-18T17:11:00Z"/>
          <w:del w:id="532" w:author="Eric Yip_3" w:date="2025-02-19T12:27:00Z"/>
          <w:strike/>
        </w:rPr>
      </w:pPr>
      <w:del w:id="533" w:author="Eric Yip_3" w:date="2025-02-19T12:27:00Z">
        <w:r w:rsidRPr="00414B51" w:rsidDel="0059521B">
          <w:rPr>
            <w:strike/>
          </w:rPr>
          <w:delText>used for the AI media service, including the use of existing interfaces and reference point</w:delText>
        </w:r>
        <w:commentRangeEnd w:id="413"/>
        <w:r w:rsidR="00414B51" w:rsidDel="0059521B">
          <w:rPr>
            <w:rStyle w:val="ab"/>
          </w:rPr>
          <w:commentReference w:id="413"/>
        </w:r>
      </w:del>
    </w:p>
    <w:p w14:paraId="1D25052F" w14:textId="4BEE6CB5" w:rsidR="00190585" w:rsidRPr="00190585" w:rsidDel="0059521B" w:rsidRDefault="008A7891" w:rsidP="008A7891">
      <w:pPr>
        <w:pStyle w:val="B1"/>
        <w:ind w:left="284" w:firstLine="0"/>
        <w:rPr>
          <w:del w:id="534" w:author="Eric Yip_3" w:date="2025-02-19T12:27:00Z"/>
        </w:rPr>
      </w:pPr>
      <w:commentRangeStart w:id="535"/>
      <w:ins w:id="536" w:author="Eric Yip_2" w:date="2025-02-18T23:58:00Z">
        <w:del w:id="537" w:author="Eric Yip_3" w:date="2025-02-19T12:27:00Z">
          <w:r w:rsidDel="0059521B">
            <w:delText>-</w:delText>
          </w:r>
          <w:r w:rsidDel="0059521B">
            <w:tab/>
          </w:r>
        </w:del>
      </w:ins>
      <w:ins w:id="538" w:author="Stephane Onno" w:date="2025-02-18T17:11:00Z">
        <w:del w:id="539" w:author="Eric Yip_3" w:date="2025-02-19T12:27:00Z">
          <w:r w:rsidR="00190585" w:rsidDel="0059521B">
            <w:delText xml:space="preserve">-     </w:delText>
          </w:r>
        </w:del>
        <w:del w:id="540" w:author="Eric Yip_3" w:date="2025-02-19T12:26:00Z">
          <w:r w:rsidR="00190585" w:rsidDel="0059521B">
            <w:delText xml:space="preserve">Specify </w:delText>
          </w:r>
          <w:r w:rsidR="00190585" w:rsidRPr="00ED691F" w:rsidDel="0059521B">
            <w:delText>the mechanism to address the necessary and different interoperable compression profiles to enable the configuration, delivery and processing of AI data</w:delText>
          </w:r>
        </w:del>
      </w:ins>
      <w:ins w:id="541" w:author="Stephane Onno" w:date="2025-02-18T17:17:00Z">
        <w:del w:id="542" w:author="Eric Yip_3" w:date="2025-02-19T12:26:00Z">
          <w:r w:rsidR="009E5EB3" w:rsidDel="0059521B">
            <w:delText>.</w:delText>
          </w:r>
        </w:del>
      </w:ins>
      <w:ins w:id="543" w:author="Stephane Onno" w:date="2025-02-18T17:11:00Z">
        <w:del w:id="544" w:author="Eric Yip_3" w:date="2025-02-19T12:27:00Z">
          <w:r w:rsidR="00190585" w:rsidRPr="00ED691F" w:rsidDel="0059521B">
            <w:delText xml:space="preserve"> </w:delText>
          </w:r>
        </w:del>
      </w:ins>
      <w:commentRangeEnd w:id="535"/>
      <w:del w:id="545" w:author="Eric Yip_3" w:date="2025-02-19T12:27:00Z">
        <w:r w:rsidR="00D50E73" w:rsidDel="0059521B">
          <w:rPr>
            <w:rStyle w:val="ab"/>
          </w:rPr>
          <w:commentReference w:id="535"/>
        </w:r>
      </w:del>
    </w:p>
    <w:p w14:paraId="129A8B00" w14:textId="555EB9AA" w:rsidR="00313711" w:rsidDel="0059521B" w:rsidRDefault="009D4C8C" w:rsidP="00313711">
      <w:pPr>
        <w:rPr>
          <w:del w:id="546" w:author="Eric Yip_3" w:date="2025-02-19T12:27:00Z"/>
        </w:rPr>
      </w:pPr>
      <w:commentRangeStart w:id="547"/>
      <w:ins w:id="548" w:author="Eric Yip" w:date="2025-02-10T16:38:00Z">
        <w:del w:id="549" w:author="Eric Yip_3" w:date="2025-02-19T12:27:00Z">
          <w:r w:rsidDel="0059521B">
            <w:delText>[</w:delText>
          </w:r>
        </w:del>
      </w:ins>
      <w:del w:id="550" w:author="Eric Yip_3" w:date="2025-02-19T12:27:00Z">
        <w:r w:rsidR="00313711" w:rsidDel="0059521B">
          <w:delText>Possible work in the mid-term</w:delText>
        </w:r>
        <w:r w:rsidR="00190585" w:rsidDel="0059521B">
          <w:delText>P</w:delText>
        </w:r>
      </w:del>
      <w:ins w:id="551" w:author="Eric Yip" w:date="2025-02-10T16:38:00Z">
        <w:del w:id="552" w:author="Eric Yip_3" w:date="2025-02-19T12:27:00Z">
          <w:r w:rsidDel="0059521B">
            <w:delText>ossible work</w:delText>
          </w:r>
        </w:del>
      </w:ins>
      <w:del w:id="553" w:author="Eric Yip_3" w:date="2025-02-19T12:27:00Z">
        <w:r w:rsidR="00190585" w:rsidDel="0059521B">
          <w:delText xml:space="preserve"> in a</w:delText>
        </w:r>
      </w:del>
      <w:ins w:id="554" w:author="Eric Yip_2" w:date="2025-02-18T23:59:00Z">
        <w:del w:id="555" w:author="Eric Yip_3" w:date="2025-02-19T12:27:00Z">
          <w:r w:rsidR="008A7891" w:rsidDel="0059521B">
            <w:delText>for</w:delText>
          </w:r>
        </w:del>
      </w:ins>
      <w:del w:id="556" w:author="Eric Yip_3" w:date="2025-02-19T12:27:00Z">
        <w:r w:rsidR="00190585" w:rsidDel="0059521B">
          <w:delText xml:space="preserve"> further study</w:delText>
        </w:r>
        <w:r w:rsidR="00313711" w:rsidDel="0059521B">
          <w:delText>:</w:delText>
        </w:r>
        <w:commentRangeEnd w:id="547"/>
        <w:r w:rsidR="00D50E73" w:rsidDel="0059521B">
          <w:rPr>
            <w:rStyle w:val="ab"/>
          </w:rPr>
          <w:commentReference w:id="547"/>
        </w:r>
      </w:del>
    </w:p>
    <w:p w14:paraId="4DD33925" w14:textId="78BC4FEA" w:rsidR="00313711" w:rsidDel="0059521B" w:rsidRDefault="00313711" w:rsidP="00313711">
      <w:pPr>
        <w:pStyle w:val="B1"/>
        <w:rPr>
          <w:del w:id="557" w:author="Eric Yip_3" w:date="2025-02-19T12:27:00Z"/>
        </w:rPr>
      </w:pPr>
      <w:del w:id="558" w:author="Eric Yip_3" w:date="2025-02-19T12:27:00Z">
        <w:r w:rsidDel="0059521B">
          <w:delText>-</w:delText>
        </w:r>
        <w:r w:rsidDel="0059521B">
          <w:tab/>
          <w:delText>Further investigate and study the impacts and needs for the compression of certain AI data components including models.</w:delText>
        </w:r>
      </w:del>
    </w:p>
    <w:p w14:paraId="3B44187C" w14:textId="5F58534B" w:rsidR="00313711" w:rsidDel="0059521B" w:rsidRDefault="00313711" w:rsidP="00313711">
      <w:pPr>
        <w:pStyle w:val="B1"/>
        <w:rPr>
          <w:del w:id="559" w:author="Eric Yip_3" w:date="2025-02-19T12:27:00Z"/>
        </w:rPr>
      </w:pPr>
      <w:del w:id="560" w:author="Eric Yip_3" w:date="2025-02-19T12:27:00Z">
        <w:r w:rsidDel="0059521B">
          <w:delText>-</w:delText>
        </w:r>
        <w:r w:rsidDel="0059521B">
          <w:tab/>
        </w:r>
      </w:del>
      <w:del w:id="561" w:author="Eric Yip_3" w:date="2025-02-19T12:25:00Z">
        <w:r w:rsidR="00190585" w:rsidDel="0059521B">
          <w:delText>E</w:delText>
        </w:r>
        <w:r w:rsidDel="0059521B">
          <w:delText>valuate state-of-the-art AI models and their impacts on the requirements of existing use cases and scenarios defined in this document and in TR 26.847 [xx]</w:delText>
        </w:r>
      </w:del>
    </w:p>
    <w:p w14:paraId="3E6C10EF" w14:textId="351C9499" w:rsidR="00313711" w:rsidDel="0059521B" w:rsidRDefault="00313711" w:rsidP="00313711">
      <w:pPr>
        <w:pStyle w:val="B1"/>
        <w:rPr>
          <w:ins w:id="562" w:author="Stephane Onno" w:date="2025-02-18T17:15:00Z"/>
          <w:del w:id="563" w:author="Eric Yip_3" w:date="2025-02-19T12:26:00Z"/>
        </w:rPr>
      </w:pPr>
      <w:del w:id="564" w:author="Eric Yip_3" w:date="2025-02-19T12:27:00Z">
        <w:r w:rsidDel="0059521B">
          <w:delText>-</w:delText>
        </w:r>
        <w:r w:rsidDel="0059521B">
          <w:tab/>
          <w:delText>Evaluate any new use case</w:delText>
        </w:r>
      </w:del>
      <w:ins w:id="565" w:author="Imed Bouazizi" w:date="2025-02-16T14:20:00Z">
        <w:del w:id="566" w:author="Eric Yip_3" w:date="2025-02-19T12:27:00Z">
          <w:r w:rsidR="00554FA5" w:rsidDel="0059521B">
            <w:delText>s</w:delText>
          </w:r>
        </w:del>
      </w:ins>
      <w:del w:id="567" w:author="Eric Yip_3" w:date="2025-02-19T12:27:00Z">
        <w:r w:rsidDel="0059521B">
          <w:delText xml:space="preserve"> and scenarios relevant to collaboration scenario 3, including distributed/federated learning</w:delText>
        </w:r>
      </w:del>
    </w:p>
    <w:p w14:paraId="2DB9428E" w14:textId="1D620976" w:rsidR="009E5EB3" w:rsidDel="0059521B" w:rsidRDefault="009E5EB3" w:rsidP="008A7891">
      <w:pPr>
        <w:pStyle w:val="B1"/>
        <w:rPr>
          <w:del w:id="568" w:author="Eric Yip_3" w:date="2025-02-19T12:27:00Z"/>
        </w:rPr>
      </w:pPr>
      <w:ins w:id="569" w:author="Stephane Onno" w:date="2025-02-18T17:15:00Z">
        <w:del w:id="570" w:author="Eric Yip_3" w:date="2025-02-19T12:27:00Z">
          <w:r w:rsidDel="0059521B">
            <w:delText>]</w:delText>
          </w:r>
        </w:del>
      </w:ins>
    </w:p>
    <w:p w14:paraId="52D26A07" w14:textId="615E165B" w:rsidR="00313711" w:rsidRPr="00192BF0" w:rsidDel="0059521B" w:rsidRDefault="00313711" w:rsidP="00313711">
      <w:pPr>
        <w:rPr>
          <w:del w:id="571" w:author="Eric Yip_3" w:date="2025-02-19T12:27:00Z"/>
        </w:rPr>
      </w:pPr>
      <w:del w:id="572" w:author="Eric Yip_3" w:date="2025-02-19T12:27:00Z">
        <w:r w:rsidDel="0059521B">
          <w:delText>]</w:delText>
        </w:r>
      </w:del>
    </w:p>
    <w:p w14:paraId="36B9ECF9" w14:textId="5BFF9AEE" w:rsidR="00D75194" w:rsidRPr="00D75194" w:rsidRDefault="00D75194" w:rsidP="00D75194">
      <w:pPr>
        <w:pStyle w:val="af2"/>
        <w:rPr>
          <w:rFonts w:ascii="Times New Roman" w:hAnsi="Times New Roman" w:cs="Times New Roman"/>
          <w:lang w:val="en-US"/>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Stephane Onno" w:date="2025-02-19T19:30:00Z" w:initials="SO">
    <w:p w14:paraId="35C748EB" w14:textId="77777777" w:rsidR="00164484" w:rsidRDefault="00164484" w:rsidP="00164484">
      <w:pPr>
        <w:pStyle w:val="ac"/>
      </w:pPr>
      <w:r>
        <w:rPr>
          <w:rStyle w:val="ab"/>
        </w:rPr>
        <w:annotationRef/>
      </w:r>
      <w:r>
        <w:rPr>
          <w:lang w:val="fr-FR"/>
        </w:rPr>
        <w:t xml:space="preserve">Suggest release 20 </w:t>
      </w:r>
    </w:p>
  </w:comment>
  <w:comment w:id="130" w:author="Thomas Stockhammer (25/02/18)" w:date="2025-02-19T06:42:00Z" w:initials="TS">
    <w:p w14:paraId="419B0AF2" w14:textId="5B74B2FA" w:rsidR="00F40CB1" w:rsidRDefault="00F40CB1" w:rsidP="00F40CB1">
      <w:pPr>
        <w:pStyle w:val="ac"/>
      </w:pPr>
      <w:r>
        <w:rPr>
          <w:rStyle w:val="ab"/>
        </w:rPr>
        <w:annotationRef/>
      </w:r>
      <w:r>
        <w:t>Again it says identify. So was it evaluated and concluded that this is the case and was there an analysis why. I am not involved in details but a summary on the value of this needs to be provided,</w:t>
      </w:r>
    </w:p>
  </w:comment>
  <w:comment w:id="244" w:author="Thomas Stockhammer (25/02/18)" w:date="2025-02-19T06:20:00Z" w:initials="TS">
    <w:p w14:paraId="61B69821" w14:textId="57B9D521" w:rsidR="001962A9" w:rsidRDefault="001962A9" w:rsidP="001962A9">
      <w:pPr>
        <w:pStyle w:val="ac"/>
      </w:pPr>
      <w:r>
        <w:rPr>
          <w:rStyle w:val="ab"/>
        </w:rPr>
        <w:annotationRef/>
      </w:r>
      <w:r>
        <w:t>I expect this would be added to TR 26.925? But where can I find numbers on bitrates and so on? There should be a reference to the clause where this information is available.</w:t>
      </w:r>
    </w:p>
  </w:comment>
  <w:comment w:id="245" w:author="Eric Yip_3" w:date="2025-02-19T12:02:00Z" w:initials="EY">
    <w:p w14:paraId="3A7A4629" w14:textId="4C0B70DD" w:rsidR="0046151D" w:rsidRDefault="0046151D">
      <w:pPr>
        <w:pStyle w:val="ac"/>
        <w:rPr>
          <w:lang w:eastAsia="ko-KR"/>
        </w:rPr>
      </w:pPr>
      <w:r>
        <w:rPr>
          <w:rStyle w:val="ab"/>
        </w:rPr>
        <w:annotationRef/>
      </w:r>
      <w:r>
        <w:rPr>
          <w:rFonts w:hint="eastAsia"/>
          <w:lang w:eastAsia="ko-KR"/>
        </w:rPr>
        <w:t>W</w:t>
      </w:r>
      <w:r>
        <w:rPr>
          <w:lang w:eastAsia="ko-KR"/>
        </w:rPr>
        <w:t>ill by further study leading from the work we are doing on evaluations in TR 26.847.</w:t>
      </w:r>
    </w:p>
  </w:comment>
  <w:comment w:id="282" w:author="Thomas Stockhammer (25/02/18)" w:date="2025-02-19T06:24:00Z" w:initials="TS">
    <w:p w14:paraId="445DB4EB" w14:textId="77777777" w:rsidR="001962A9" w:rsidRDefault="001962A9" w:rsidP="001962A9">
      <w:pPr>
        <w:pStyle w:val="ac"/>
      </w:pPr>
      <w:r>
        <w:rPr>
          <w:rStyle w:val="ab"/>
        </w:rPr>
        <w:annotationRef/>
      </w:r>
      <w:r>
        <w:t>Do we have any more detailed analysis on what these QoS identifiers would be. It seems also that this would be work in SA2 to most extent. It also unclear how the normative work could be started if the issue is to identify the potential need. Is there need?</w:t>
      </w:r>
    </w:p>
  </w:comment>
  <w:comment w:id="283" w:author="Eric Yip_3" w:date="2025-02-19T12:02:00Z" w:initials="EY">
    <w:p w14:paraId="6DF5AF77" w14:textId="70A77366" w:rsidR="0046151D" w:rsidRDefault="0046151D">
      <w:pPr>
        <w:pStyle w:val="ac"/>
        <w:rPr>
          <w:lang w:eastAsia="ko-KR"/>
        </w:rPr>
      </w:pPr>
      <w:r>
        <w:rPr>
          <w:rStyle w:val="ab"/>
        </w:rPr>
        <w:annotationRef/>
      </w:r>
      <w:r>
        <w:rPr>
          <w:rFonts w:hint="eastAsia"/>
          <w:lang w:eastAsia="ko-KR"/>
        </w:rPr>
        <w:t>W</w:t>
      </w:r>
      <w:r>
        <w:rPr>
          <w:lang w:eastAsia="ko-KR"/>
        </w:rPr>
        <w:t>ill be further study based on our evaluations.</w:t>
      </w:r>
    </w:p>
  </w:comment>
  <w:comment w:id="346" w:author="Thomas Stockhammer (25/02/18)" w:date="2025-02-19T06:29:00Z" w:initials="TS">
    <w:p w14:paraId="2692AA9B" w14:textId="77777777" w:rsidR="00F735CE" w:rsidRDefault="00F735CE" w:rsidP="00F735CE">
      <w:pPr>
        <w:pStyle w:val="ac"/>
      </w:pPr>
      <w:r>
        <w:rPr>
          <w:rStyle w:val="ab"/>
        </w:rPr>
        <w:annotationRef/>
      </w:r>
      <w:r>
        <w:t>Why would the AI model distribution be announced in the Service Announcement? It would be included in the Media Manifest and run over M4. It is unclear why the AF and Session Handler be involved. If at all, you may use some Content Preparation templates to instruct the AS to do some AI processing. The problem is that the TR does not discuss different potential solutions for a problem statement and hence there seems to be the idea that what is document as an option is an appropriate solution. But it is not. This would break all of the 5GMS designs.</w:t>
      </w:r>
    </w:p>
  </w:comment>
  <w:comment w:id="347" w:author="Eric Yip_3" w:date="2025-02-19T12:21:00Z" w:initials="EY">
    <w:p w14:paraId="703AF0DF" w14:textId="7025C4BA" w:rsidR="00414B51" w:rsidRDefault="00414B51">
      <w:pPr>
        <w:pStyle w:val="ac"/>
        <w:rPr>
          <w:lang w:eastAsia="ko-KR"/>
        </w:rPr>
      </w:pPr>
      <w:r>
        <w:rPr>
          <w:rStyle w:val="ab"/>
        </w:rPr>
        <w:annotationRef/>
      </w:r>
      <w:r>
        <w:rPr>
          <w:lang w:eastAsia="ko-KR"/>
        </w:rPr>
        <w:t>For further study as key issues</w:t>
      </w:r>
    </w:p>
  </w:comment>
  <w:comment w:id="361" w:author="Thomas Stockhammer (25/02/18)" w:date="2025-02-19T06:34:00Z" w:initials="TS">
    <w:p w14:paraId="63A7CDFB" w14:textId="77777777" w:rsidR="00F735CE" w:rsidRDefault="00F735CE" w:rsidP="00F735CE">
      <w:pPr>
        <w:pStyle w:val="ac"/>
      </w:pPr>
      <w:r>
        <w:rPr>
          <w:rStyle w:val="ab"/>
        </w:rPr>
        <w:annotationRef/>
      </w:r>
      <w:r>
        <w:t>Same applies here. The idea to use the control plane for split negotiation is wrong. The control plane is not doing this. This is all user plane.</w:t>
      </w:r>
    </w:p>
  </w:comment>
  <w:comment w:id="362" w:author="Eric Yip_3" w:date="2025-02-19T12:21:00Z" w:initials="EY">
    <w:p w14:paraId="40E494D8" w14:textId="52194E4B" w:rsidR="00414B51" w:rsidRDefault="00414B51">
      <w:pPr>
        <w:pStyle w:val="ac"/>
      </w:pPr>
      <w:r>
        <w:rPr>
          <w:rStyle w:val="ab"/>
        </w:rPr>
        <w:annotationRef/>
      </w:r>
      <w:r>
        <w:rPr>
          <w:lang w:eastAsia="ko-KR"/>
        </w:rPr>
        <w:t>For further study as key issues</w:t>
      </w:r>
    </w:p>
  </w:comment>
  <w:comment w:id="376" w:author="Thomas Stockhammer (25/02/18)" w:date="2025-02-19T06:39:00Z" w:initials="TS">
    <w:p w14:paraId="3795EF93" w14:textId="77777777" w:rsidR="00F735CE" w:rsidRDefault="00F735CE" w:rsidP="00F735CE">
      <w:pPr>
        <w:pStyle w:val="ac"/>
      </w:pPr>
      <w:r>
        <w:rPr>
          <w:rStyle w:val="ab"/>
        </w:rPr>
        <w:annotationRef/>
      </w:r>
      <w:r>
        <w:t>Again this disregards the user plane for doing this. It makes no sense that you move this to the session handling. Rel-19 AMD did lots of work on being clearer that the Media Entry point can not only be a DASH/HLS manifest, but can include other components. It may be that someone can build on this and access more static information, for example as we do a license acquisition for DRM (we also discussed if this would control plane and completely dismissed this in TR 26.804). But not on session handling.</w:t>
      </w:r>
    </w:p>
  </w:comment>
  <w:comment w:id="377" w:author="Eric Yip_3" w:date="2025-02-19T12:21:00Z" w:initials="EY">
    <w:p w14:paraId="2FDD6AC3" w14:textId="5B1B9E89" w:rsidR="00414B51" w:rsidRDefault="00414B51">
      <w:pPr>
        <w:pStyle w:val="ac"/>
      </w:pPr>
      <w:r>
        <w:rPr>
          <w:rStyle w:val="ab"/>
        </w:rPr>
        <w:annotationRef/>
      </w:r>
      <w:r>
        <w:rPr>
          <w:lang w:eastAsia="ko-KR"/>
        </w:rPr>
        <w:t>For further study as key issues</w:t>
      </w:r>
    </w:p>
  </w:comment>
  <w:comment w:id="397" w:author="Eric Yip_3" w:date="2025-02-19T12:26:00Z" w:initials="EY">
    <w:p w14:paraId="32730E93" w14:textId="5F6D6310" w:rsidR="0059521B" w:rsidRDefault="0059521B">
      <w:pPr>
        <w:pStyle w:val="ac"/>
        <w:rPr>
          <w:lang w:eastAsia="ko-KR"/>
        </w:rPr>
      </w:pPr>
      <w:r>
        <w:rPr>
          <w:rStyle w:val="ab"/>
        </w:rPr>
        <w:annotationRef/>
      </w:r>
      <w:r>
        <w:rPr>
          <w:rFonts w:hint="eastAsia"/>
          <w:lang w:eastAsia="ko-KR"/>
        </w:rPr>
        <w:t>D</w:t>
      </w:r>
      <w:r>
        <w:rPr>
          <w:lang w:eastAsia="ko-KR"/>
        </w:rPr>
        <w:t>iscussion on this bullet still needed</w:t>
      </w:r>
    </w:p>
  </w:comment>
  <w:comment w:id="441" w:author="Thomas Stockhammer (25/02/18)" w:date="2025-02-19T06:29:00Z" w:initials="TS">
    <w:p w14:paraId="7F62240E" w14:textId="77777777" w:rsidR="000A1C42" w:rsidRDefault="001962A9" w:rsidP="000A1C42">
      <w:pPr>
        <w:pStyle w:val="ac"/>
      </w:pPr>
      <w:r>
        <w:rPr>
          <w:rStyle w:val="ab"/>
        </w:rPr>
        <w:annotationRef/>
      </w:r>
      <w:r w:rsidR="000A1C42">
        <w:t>Why would the AI model distribution be announced in the Service Announcement? It would be included in the Media Manifest and run over M4. It is unclear why the AF and Session Handler be involved. If at all, you may use some Content Preparation templates to instruct the AS to do some AI processing. The problem is that the TR does not discuss different potential solutions for a problem statement and hence there seems to be the idea that what is document as an option is an appropriate solution. But it is not. This would break all of the 5GMS designs.</w:t>
      </w:r>
    </w:p>
  </w:comment>
  <w:comment w:id="462" w:author="Thomas Stockhammer (25/02/18)" w:date="2025-02-19T06:34:00Z" w:initials="TS">
    <w:p w14:paraId="56183D7B" w14:textId="77777777" w:rsidR="000A1C42" w:rsidRDefault="000A1C42" w:rsidP="000A1C42">
      <w:pPr>
        <w:pStyle w:val="ac"/>
      </w:pPr>
      <w:r>
        <w:rPr>
          <w:rStyle w:val="ab"/>
        </w:rPr>
        <w:annotationRef/>
      </w:r>
      <w:r>
        <w:t>Same applies here. The idea to use the control plane for split negotiation is wrong. The control plane is not doing this. This is all user plane.</w:t>
      </w:r>
    </w:p>
  </w:comment>
  <w:comment w:id="469" w:author="Thomas Stockhammer (25/02/18)" w:date="2025-02-19T06:39:00Z" w:initials="TS">
    <w:p w14:paraId="7A6A5A4C" w14:textId="77777777" w:rsidR="000A1C42" w:rsidRDefault="000A1C42" w:rsidP="000A1C42">
      <w:pPr>
        <w:pStyle w:val="ac"/>
      </w:pPr>
      <w:r>
        <w:rPr>
          <w:rStyle w:val="ab"/>
        </w:rPr>
        <w:annotationRef/>
      </w:r>
      <w:r>
        <w:t>Again this disregards the user plane for doing this. It makes no sense that you move this to the session handling. Rel-19 AMD did lots of work on being clearer that the Media Entry point can not only be a DASH/HLS manifest, but can include other components. It may be that someone can build on this and access more static information, for example as we do a license acquisition for DRM (we also discussed if this would control plane and completely dismissed this in TR 26.804). But not on session handling.</w:t>
      </w:r>
    </w:p>
  </w:comment>
  <w:comment w:id="470" w:author="Thomas Stockhammer (25/02/18)" w:date="2025-02-19T06:42:00Z" w:initials="TS">
    <w:p w14:paraId="529E04B4" w14:textId="77777777" w:rsidR="00D50E73" w:rsidRDefault="00D50E73" w:rsidP="00D50E73">
      <w:pPr>
        <w:pStyle w:val="ac"/>
      </w:pPr>
      <w:r>
        <w:rPr>
          <w:rStyle w:val="ab"/>
        </w:rPr>
        <w:annotationRef/>
      </w:r>
      <w:r>
        <w:t>Again it says identify. So was it evaluated and concluded that this is the case and was there an analysis why. I am not involved in details but a summary on the value of this needs to be provided,</w:t>
      </w:r>
    </w:p>
  </w:comment>
  <w:comment w:id="486" w:author="Thomas Stockhammer (25/02/18)" w:date="2025-02-19T06:45:00Z" w:initials="TS">
    <w:p w14:paraId="0B95851B" w14:textId="77777777" w:rsidR="00D50E73" w:rsidRDefault="00D50E73" w:rsidP="00D50E73">
      <w:pPr>
        <w:pStyle w:val="ac"/>
      </w:pPr>
      <w:r>
        <w:rPr>
          <w:rStyle w:val="ab"/>
        </w:rPr>
        <w:annotationRef/>
      </w:r>
      <w:r>
        <w:t>I am sorry, but this is way too vague, There should be a very exact instruction what data to specify and where. Will we do a new spec for AI/ML data formats? Something like TS 26.117 for audio or now for TS 26.265 for video?</w:t>
      </w:r>
    </w:p>
  </w:comment>
  <w:comment w:id="487" w:author="Eric Yip_3" w:date="2025-02-19T11:32:00Z" w:initials="EY">
    <w:p w14:paraId="270F2C5B" w14:textId="69A7C87B" w:rsidR="00F26DF2" w:rsidRDefault="00F26DF2">
      <w:pPr>
        <w:pStyle w:val="ac"/>
        <w:rPr>
          <w:lang w:eastAsia="ko-KR"/>
        </w:rPr>
      </w:pPr>
      <w:r>
        <w:rPr>
          <w:rStyle w:val="ab"/>
        </w:rPr>
        <w:annotationRef/>
      </w:r>
      <w:r>
        <w:rPr>
          <w:rFonts w:hint="eastAsia"/>
          <w:lang w:eastAsia="ko-KR"/>
        </w:rPr>
        <w:t>M</w:t>
      </w:r>
      <w:r>
        <w:rPr>
          <w:lang w:eastAsia="ko-KR"/>
        </w:rPr>
        <w:t>oved under bullet point 1 for IMS. No new spec.</w:t>
      </w:r>
    </w:p>
  </w:comment>
  <w:comment w:id="509" w:author="Thomas Stockhammer (25/02/18)" w:date="2025-02-19T06:47:00Z" w:initials="TS">
    <w:p w14:paraId="674FEC69" w14:textId="77777777" w:rsidR="00D50E73" w:rsidRDefault="00D50E73" w:rsidP="00D50E73">
      <w:pPr>
        <w:pStyle w:val="ac"/>
      </w:pPr>
      <w:r>
        <w:rPr>
          <w:rStyle w:val="ab"/>
        </w:rPr>
        <w:annotationRef/>
      </w:r>
      <w:r>
        <w:t>Same question as above.</w:t>
      </w:r>
    </w:p>
  </w:comment>
  <w:comment w:id="523" w:author="Thomas Stockhammer (25/02/18)" w:date="2025-02-19T06:48:00Z" w:initials="TS">
    <w:p w14:paraId="2BE85C52" w14:textId="77777777" w:rsidR="00D50E73" w:rsidRDefault="00D50E73" w:rsidP="00D50E73">
      <w:pPr>
        <w:pStyle w:val="ac"/>
      </w:pPr>
      <w:r>
        <w:rPr>
          <w:rStyle w:val="ab"/>
        </w:rPr>
        <w:annotationRef/>
      </w:r>
      <w:r>
        <w:t>This would then be a protocol spec for 26.512 and TS 26.113? Much clearer instructions are needed. Will this be CMAF profiles, RTP, SDP, new manifests that are to be defined by 3GPP?</w:t>
      </w:r>
    </w:p>
  </w:comment>
  <w:comment w:id="413" w:author="Eric Yip_3" w:date="2025-02-19T12:19:00Z" w:initials="EY">
    <w:p w14:paraId="62BFDEF8" w14:textId="127D693C" w:rsidR="00414B51" w:rsidRDefault="00414B51">
      <w:pPr>
        <w:pStyle w:val="ac"/>
        <w:rPr>
          <w:lang w:eastAsia="ko-KR"/>
        </w:rPr>
      </w:pPr>
      <w:r>
        <w:rPr>
          <w:rStyle w:val="ab"/>
        </w:rPr>
        <w:annotationRef/>
      </w:r>
      <w:r>
        <w:rPr>
          <w:rFonts w:hint="eastAsia"/>
          <w:lang w:eastAsia="ko-KR"/>
        </w:rPr>
        <w:t>D</w:t>
      </w:r>
      <w:r>
        <w:rPr>
          <w:lang w:eastAsia="ko-KR"/>
        </w:rPr>
        <w:t>eleted as not relevant to all numbered bullet points. See under each numbered bullet point.</w:t>
      </w:r>
    </w:p>
  </w:comment>
  <w:comment w:id="535" w:author="Thomas Stockhammer (25/02/18)" w:date="2025-02-19T06:49:00Z" w:initials="TS">
    <w:p w14:paraId="447FA2DD" w14:textId="77777777" w:rsidR="00D50E73" w:rsidRDefault="00D50E73" w:rsidP="00D50E73">
      <w:pPr>
        <w:pStyle w:val="ac"/>
      </w:pPr>
      <w:r>
        <w:rPr>
          <w:rStyle w:val="ab"/>
        </w:rPr>
        <w:annotationRef/>
      </w:r>
      <w:r>
        <w:t>This is completely unclear.</w:t>
      </w:r>
    </w:p>
  </w:comment>
  <w:comment w:id="547" w:author="Thomas Stockhammer (25/02/18)" w:date="2025-02-19T06:49:00Z" w:initials="TS">
    <w:p w14:paraId="5706B005" w14:textId="77777777" w:rsidR="00D50E73" w:rsidRDefault="00D50E73" w:rsidP="00D50E73">
      <w:pPr>
        <w:pStyle w:val="ac"/>
      </w:pPr>
      <w:r>
        <w:rPr>
          <w:rStyle w:val="ab"/>
        </w:rPr>
        <w:annotationRef/>
      </w:r>
      <w:r>
        <w:t>Be clear what you want to study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748EB" w15:done="0"/>
  <w15:commentEx w15:paraId="419B0AF2" w15:done="0"/>
  <w15:commentEx w15:paraId="61B69821" w15:done="0"/>
  <w15:commentEx w15:paraId="3A7A4629" w15:paraIdParent="61B69821" w15:done="0"/>
  <w15:commentEx w15:paraId="445DB4EB" w15:done="0"/>
  <w15:commentEx w15:paraId="6DF5AF77" w15:paraIdParent="445DB4EB" w15:done="0"/>
  <w15:commentEx w15:paraId="2692AA9B" w15:done="0"/>
  <w15:commentEx w15:paraId="703AF0DF" w15:paraIdParent="2692AA9B" w15:done="0"/>
  <w15:commentEx w15:paraId="63A7CDFB" w15:done="0"/>
  <w15:commentEx w15:paraId="40E494D8" w15:paraIdParent="63A7CDFB" w15:done="0"/>
  <w15:commentEx w15:paraId="3795EF93" w15:done="0"/>
  <w15:commentEx w15:paraId="2FDD6AC3" w15:paraIdParent="3795EF93" w15:done="0"/>
  <w15:commentEx w15:paraId="32730E93" w15:done="0"/>
  <w15:commentEx w15:paraId="7F62240E" w15:done="0"/>
  <w15:commentEx w15:paraId="56183D7B" w15:done="0"/>
  <w15:commentEx w15:paraId="7A6A5A4C" w15:done="0"/>
  <w15:commentEx w15:paraId="529E04B4" w15:done="0"/>
  <w15:commentEx w15:paraId="0B95851B" w15:done="0"/>
  <w15:commentEx w15:paraId="270F2C5B" w15:paraIdParent="0B95851B" w15:done="0"/>
  <w15:commentEx w15:paraId="674FEC69" w15:done="0"/>
  <w15:commentEx w15:paraId="2BE85C52" w15:done="0"/>
  <w15:commentEx w15:paraId="62BFDEF8" w15:done="0"/>
  <w15:commentEx w15:paraId="447FA2DD" w15:done="0"/>
  <w15:commentEx w15:paraId="5706B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DEDF4F" w16cex:dateUtc="2025-02-19T18:30:00Z"/>
  <w16cex:commentExtensible w16cex:durableId="2B601324" w16cex:dateUtc="2025-02-19T05:42:00Z"/>
  <w16cex:commentExtensible w16cex:durableId="17E8E6F5" w16cex:dateUtc="2025-02-19T05:20:00Z"/>
  <w16cex:commentExtensible w16cex:durableId="2B6046CA" w16cex:dateUtc="2025-02-19T11:02:00Z"/>
  <w16cex:commentExtensible w16cex:durableId="2D750E03" w16cex:dateUtc="2025-02-19T05:24:00Z"/>
  <w16cex:commentExtensible w16cex:durableId="2B6046EC" w16cex:dateUtc="2025-02-19T11:02:00Z"/>
  <w16cex:commentExtensible w16cex:durableId="2B6014D4" w16cex:dateUtc="2025-02-19T05:29:00Z"/>
  <w16cex:commentExtensible w16cex:durableId="2B604B30" w16cex:dateUtc="2025-02-19T11:21:00Z"/>
  <w16cex:commentExtensible w16cex:durableId="2B6014D3" w16cex:dateUtc="2025-02-19T05:34:00Z"/>
  <w16cex:commentExtensible w16cex:durableId="2B604B48" w16cex:dateUtc="2025-02-19T11:21:00Z"/>
  <w16cex:commentExtensible w16cex:durableId="2B6014D2" w16cex:dateUtc="2025-02-19T05:39:00Z"/>
  <w16cex:commentExtensible w16cex:durableId="2B604B4F" w16cex:dateUtc="2025-02-19T11:21:00Z"/>
  <w16cex:commentExtensible w16cex:durableId="2B604C93" w16cex:dateUtc="2025-02-19T11:26:00Z"/>
  <w16cex:commentExtensible w16cex:durableId="467E9260" w16cex:dateUtc="2025-02-19T05:29:00Z"/>
  <w16cex:commentExtensible w16cex:durableId="38AD122A" w16cex:dateUtc="2025-02-19T05:34:00Z"/>
  <w16cex:commentExtensible w16cex:durableId="4DD0AE70" w16cex:dateUtc="2025-02-19T05:39:00Z"/>
  <w16cex:commentExtensible w16cex:durableId="1B04FFE5" w16cex:dateUtc="2025-02-19T05:42:00Z"/>
  <w16cex:commentExtensible w16cex:durableId="1FEB0216" w16cex:dateUtc="2025-02-19T05:45:00Z"/>
  <w16cex:commentExtensible w16cex:durableId="2B603FD0" w16cex:dateUtc="2025-02-19T10:32:00Z"/>
  <w16cex:commentExtensible w16cex:durableId="54432F8D" w16cex:dateUtc="2025-02-19T05:47:00Z"/>
  <w16cex:commentExtensible w16cex:durableId="5924373E" w16cex:dateUtc="2025-02-19T05:48:00Z"/>
  <w16cex:commentExtensible w16cex:durableId="2B604AB6" w16cex:dateUtc="2025-02-19T11:19:00Z"/>
  <w16cex:commentExtensible w16cex:durableId="23C8D5B6" w16cex:dateUtc="2025-02-19T05:49:00Z"/>
  <w16cex:commentExtensible w16cex:durableId="335C0707" w16cex:dateUtc="2025-02-19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748EB" w16cid:durableId="0DDEDF4F"/>
  <w16cid:commentId w16cid:paraId="419B0AF2" w16cid:durableId="2B601324"/>
  <w16cid:commentId w16cid:paraId="61B69821" w16cid:durableId="17E8E6F5"/>
  <w16cid:commentId w16cid:paraId="3A7A4629" w16cid:durableId="2B6046CA"/>
  <w16cid:commentId w16cid:paraId="445DB4EB" w16cid:durableId="2D750E03"/>
  <w16cid:commentId w16cid:paraId="6DF5AF77" w16cid:durableId="2B6046EC"/>
  <w16cid:commentId w16cid:paraId="2692AA9B" w16cid:durableId="2B6014D4"/>
  <w16cid:commentId w16cid:paraId="703AF0DF" w16cid:durableId="2B604B30"/>
  <w16cid:commentId w16cid:paraId="63A7CDFB" w16cid:durableId="2B6014D3"/>
  <w16cid:commentId w16cid:paraId="40E494D8" w16cid:durableId="2B604B48"/>
  <w16cid:commentId w16cid:paraId="3795EF93" w16cid:durableId="2B6014D2"/>
  <w16cid:commentId w16cid:paraId="2FDD6AC3" w16cid:durableId="2B604B4F"/>
  <w16cid:commentId w16cid:paraId="32730E93" w16cid:durableId="2B604C93"/>
  <w16cid:commentId w16cid:paraId="7F62240E" w16cid:durableId="467E9260"/>
  <w16cid:commentId w16cid:paraId="56183D7B" w16cid:durableId="38AD122A"/>
  <w16cid:commentId w16cid:paraId="7A6A5A4C" w16cid:durableId="4DD0AE70"/>
  <w16cid:commentId w16cid:paraId="529E04B4" w16cid:durableId="1B04FFE5"/>
  <w16cid:commentId w16cid:paraId="0B95851B" w16cid:durableId="1FEB0216"/>
  <w16cid:commentId w16cid:paraId="270F2C5B" w16cid:durableId="2B603FD0"/>
  <w16cid:commentId w16cid:paraId="674FEC69" w16cid:durableId="54432F8D"/>
  <w16cid:commentId w16cid:paraId="2BE85C52" w16cid:durableId="5924373E"/>
  <w16cid:commentId w16cid:paraId="62BFDEF8" w16cid:durableId="2B604AB6"/>
  <w16cid:commentId w16cid:paraId="447FA2DD" w16cid:durableId="23C8D5B6"/>
  <w16cid:commentId w16cid:paraId="5706B005" w16cid:durableId="335C0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C12F" w14:textId="77777777" w:rsidR="00025AA2" w:rsidRDefault="00025AA2">
      <w:r>
        <w:separator/>
      </w:r>
    </w:p>
  </w:endnote>
  <w:endnote w:type="continuationSeparator" w:id="0">
    <w:p w14:paraId="266BBCFB" w14:textId="77777777" w:rsidR="00025AA2" w:rsidRDefault="00025AA2">
      <w:r>
        <w:continuationSeparator/>
      </w:r>
    </w:p>
  </w:endnote>
  <w:endnote w:type="continuationNotice" w:id="1">
    <w:p w14:paraId="71E5950E" w14:textId="77777777" w:rsidR="00025AA2" w:rsidRDefault="00025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ACA7" w14:textId="77777777" w:rsidR="00025AA2" w:rsidRDefault="00025AA2">
      <w:r>
        <w:separator/>
      </w:r>
    </w:p>
  </w:footnote>
  <w:footnote w:type="continuationSeparator" w:id="0">
    <w:p w14:paraId="1F44C668" w14:textId="77777777" w:rsidR="00025AA2" w:rsidRDefault="00025AA2">
      <w:r>
        <w:continuationSeparator/>
      </w:r>
    </w:p>
  </w:footnote>
  <w:footnote w:type="continuationNotice" w:id="1">
    <w:p w14:paraId="37FE4702" w14:textId="77777777" w:rsidR="00025AA2" w:rsidRDefault="00025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65B5"/>
    <w:multiLevelType w:val="hybridMultilevel"/>
    <w:tmpl w:val="9CE0E910"/>
    <w:lvl w:ilvl="0" w:tplc="C61CBC7E">
      <w:start w:val="8"/>
      <w:numFmt w:val="bullet"/>
      <w:lvlText w:val="-"/>
      <w:lvlJc w:val="left"/>
      <w:pPr>
        <w:ind w:left="720" w:hanging="360"/>
      </w:pPr>
      <w:rPr>
        <w:rFonts w:ascii="Times New Roman" w:eastAsia="바탕"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43E77"/>
    <w:multiLevelType w:val="hybridMultilevel"/>
    <w:tmpl w:val="569C2424"/>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F92"/>
    <w:multiLevelType w:val="hybridMultilevel"/>
    <w:tmpl w:val="1EAAC178"/>
    <w:lvl w:ilvl="0" w:tplc="306C187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E1203"/>
    <w:multiLevelType w:val="hybridMultilevel"/>
    <w:tmpl w:val="17E29B5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23E0B"/>
    <w:multiLevelType w:val="hybridMultilevel"/>
    <w:tmpl w:val="23C6B24E"/>
    <w:lvl w:ilvl="0" w:tplc="20D864EC">
      <w:start w:val="3"/>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D210C"/>
    <w:multiLevelType w:val="hybridMultilevel"/>
    <w:tmpl w:val="60004770"/>
    <w:lvl w:ilvl="0" w:tplc="2E40A598">
      <w:start w:val="3"/>
      <w:numFmt w:val="bullet"/>
      <w:lvlText w:val="-"/>
      <w:lvlJc w:val="left"/>
      <w:pPr>
        <w:ind w:left="645" w:hanging="360"/>
      </w:pPr>
      <w:rPr>
        <w:rFonts w:ascii="Times New Roman" w:eastAsia="바탕"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num w:numId="1">
    <w:abstractNumId w:val="14"/>
  </w:num>
  <w:num w:numId="2">
    <w:abstractNumId w:val="8"/>
  </w:num>
  <w:num w:numId="3">
    <w:abstractNumId w:val="6"/>
  </w:num>
  <w:num w:numId="4">
    <w:abstractNumId w:val="17"/>
  </w:num>
  <w:num w:numId="5">
    <w:abstractNumId w:val="18"/>
  </w:num>
  <w:num w:numId="6">
    <w:abstractNumId w:val="3"/>
  </w:num>
  <w:num w:numId="7">
    <w:abstractNumId w:val="4"/>
  </w:num>
  <w:num w:numId="8">
    <w:abstractNumId w:val="15"/>
  </w:num>
  <w:num w:numId="9">
    <w:abstractNumId w:val="9"/>
  </w:num>
  <w:num w:numId="10">
    <w:abstractNumId w:val="13"/>
  </w:num>
  <w:num w:numId="11">
    <w:abstractNumId w:val="5"/>
  </w:num>
  <w:num w:numId="12">
    <w:abstractNumId w:val="11"/>
  </w:num>
  <w:num w:numId="13">
    <w:abstractNumId w:val="0"/>
  </w:num>
  <w:num w:numId="14">
    <w:abstractNumId w:val="10"/>
  </w:num>
  <w:num w:numId="15">
    <w:abstractNumId w:val="1"/>
  </w:num>
  <w:num w:numId="16">
    <w:abstractNumId w:val="7"/>
  </w:num>
  <w:num w:numId="17">
    <w:abstractNumId w:val="12"/>
  </w:num>
  <w:num w:numId="18">
    <w:abstractNumId w:val="2"/>
  </w:num>
  <w:num w:numId="19">
    <w:abstractNumId w:val="1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Eric Yip_1">
    <w15:presenceInfo w15:providerId="None" w15:userId="Eric Yip_1"/>
  </w15:person>
  <w15:person w15:author="Eric Yip">
    <w15:presenceInfo w15:providerId="None" w15:userId="Eric Yip"/>
  </w15:person>
  <w15:person w15:author="Eric Yip_2">
    <w15:presenceInfo w15:providerId="None" w15:userId="Eric Yip_2"/>
  </w15:person>
  <w15:person w15:author="Eric Yip_3">
    <w15:presenceInfo w15:providerId="None" w15:userId="Eric Yip_3"/>
  </w15:person>
  <w15:person w15:author="Thomas Stockhammer (25/02/18)">
    <w15:presenceInfo w15:providerId="None" w15:userId="Thomas Stockhammer (25/02/18)"/>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0D8E"/>
    <w:rsid w:val="00012963"/>
    <w:rsid w:val="000147BD"/>
    <w:rsid w:val="000157FC"/>
    <w:rsid w:val="00022E4A"/>
    <w:rsid w:val="00023463"/>
    <w:rsid w:val="00025AA2"/>
    <w:rsid w:val="000273F0"/>
    <w:rsid w:val="00030081"/>
    <w:rsid w:val="00031A60"/>
    <w:rsid w:val="00032D56"/>
    <w:rsid w:val="0003711D"/>
    <w:rsid w:val="00037434"/>
    <w:rsid w:val="000413C2"/>
    <w:rsid w:val="00041F3B"/>
    <w:rsid w:val="00043211"/>
    <w:rsid w:val="00043E25"/>
    <w:rsid w:val="00044759"/>
    <w:rsid w:val="0004575F"/>
    <w:rsid w:val="0004675A"/>
    <w:rsid w:val="00047AB3"/>
    <w:rsid w:val="000532A5"/>
    <w:rsid w:val="0005422B"/>
    <w:rsid w:val="00060DAB"/>
    <w:rsid w:val="00062124"/>
    <w:rsid w:val="00066856"/>
    <w:rsid w:val="00070F86"/>
    <w:rsid w:val="00072AAF"/>
    <w:rsid w:val="00072DD2"/>
    <w:rsid w:val="00073BDC"/>
    <w:rsid w:val="0008167A"/>
    <w:rsid w:val="00084246"/>
    <w:rsid w:val="000914D4"/>
    <w:rsid w:val="000A0D53"/>
    <w:rsid w:val="000A1C42"/>
    <w:rsid w:val="000A1CDE"/>
    <w:rsid w:val="000A5275"/>
    <w:rsid w:val="000B1216"/>
    <w:rsid w:val="000B14A6"/>
    <w:rsid w:val="000B4F61"/>
    <w:rsid w:val="000B5823"/>
    <w:rsid w:val="000B5D8D"/>
    <w:rsid w:val="000B6C7D"/>
    <w:rsid w:val="000C6598"/>
    <w:rsid w:val="000D11D1"/>
    <w:rsid w:val="000D21C2"/>
    <w:rsid w:val="000D3BB4"/>
    <w:rsid w:val="000D7318"/>
    <w:rsid w:val="000D759A"/>
    <w:rsid w:val="000E29E2"/>
    <w:rsid w:val="000E39BC"/>
    <w:rsid w:val="000F2C43"/>
    <w:rsid w:val="000F4C93"/>
    <w:rsid w:val="0010519E"/>
    <w:rsid w:val="00106C24"/>
    <w:rsid w:val="0011149C"/>
    <w:rsid w:val="001163A8"/>
    <w:rsid w:val="00116BDF"/>
    <w:rsid w:val="001173C5"/>
    <w:rsid w:val="00125570"/>
    <w:rsid w:val="00130AA7"/>
    <w:rsid w:val="00130F69"/>
    <w:rsid w:val="00132405"/>
    <w:rsid w:val="0013241F"/>
    <w:rsid w:val="00133009"/>
    <w:rsid w:val="00133979"/>
    <w:rsid w:val="00137CAD"/>
    <w:rsid w:val="00142F65"/>
    <w:rsid w:val="00143552"/>
    <w:rsid w:val="00145D1F"/>
    <w:rsid w:val="00164484"/>
    <w:rsid w:val="00165FBB"/>
    <w:rsid w:val="00170BD4"/>
    <w:rsid w:val="00171BFE"/>
    <w:rsid w:val="001770E7"/>
    <w:rsid w:val="00181A00"/>
    <w:rsid w:val="00182401"/>
    <w:rsid w:val="00183134"/>
    <w:rsid w:val="001904BF"/>
    <w:rsid w:val="00190585"/>
    <w:rsid w:val="00191D62"/>
    <w:rsid w:val="00191E6B"/>
    <w:rsid w:val="0019210C"/>
    <w:rsid w:val="001929C1"/>
    <w:rsid w:val="001962A9"/>
    <w:rsid w:val="001A287C"/>
    <w:rsid w:val="001A4296"/>
    <w:rsid w:val="001A6676"/>
    <w:rsid w:val="001B5875"/>
    <w:rsid w:val="001B5C2B"/>
    <w:rsid w:val="001B638E"/>
    <w:rsid w:val="001B77E2"/>
    <w:rsid w:val="001B7E4F"/>
    <w:rsid w:val="001C02E9"/>
    <w:rsid w:val="001C53AB"/>
    <w:rsid w:val="001D25E6"/>
    <w:rsid w:val="001D31F7"/>
    <w:rsid w:val="001D425A"/>
    <w:rsid w:val="001D4C82"/>
    <w:rsid w:val="001D50D5"/>
    <w:rsid w:val="001D5720"/>
    <w:rsid w:val="001D6101"/>
    <w:rsid w:val="001E11C9"/>
    <w:rsid w:val="001E2EB5"/>
    <w:rsid w:val="001E333C"/>
    <w:rsid w:val="001E41F3"/>
    <w:rsid w:val="001F151F"/>
    <w:rsid w:val="001F260C"/>
    <w:rsid w:val="001F2A55"/>
    <w:rsid w:val="001F3040"/>
    <w:rsid w:val="001F3B42"/>
    <w:rsid w:val="001F601E"/>
    <w:rsid w:val="00201547"/>
    <w:rsid w:val="002035AF"/>
    <w:rsid w:val="002071B1"/>
    <w:rsid w:val="00212096"/>
    <w:rsid w:val="00212400"/>
    <w:rsid w:val="002153AE"/>
    <w:rsid w:val="00216490"/>
    <w:rsid w:val="00216525"/>
    <w:rsid w:val="00222D3E"/>
    <w:rsid w:val="00222F65"/>
    <w:rsid w:val="00223F9A"/>
    <w:rsid w:val="00225C69"/>
    <w:rsid w:val="00230B94"/>
    <w:rsid w:val="00231568"/>
    <w:rsid w:val="00232FD1"/>
    <w:rsid w:val="0023510E"/>
    <w:rsid w:val="00237535"/>
    <w:rsid w:val="00241597"/>
    <w:rsid w:val="00241B00"/>
    <w:rsid w:val="00241F97"/>
    <w:rsid w:val="0024607F"/>
    <w:rsid w:val="0024668B"/>
    <w:rsid w:val="00250B8C"/>
    <w:rsid w:val="00251B3E"/>
    <w:rsid w:val="0026526D"/>
    <w:rsid w:val="00265367"/>
    <w:rsid w:val="002707A6"/>
    <w:rsid w:val="00273C84"/>
    <w:rsid w:val="00275D12"/>
    <w:rsid w:val="0027780F"/>
    <w:rsid w:val="002917DD"/>
    <w:rsid w:val="002934E2"/>
    <w:rsid w:val="00297DE1"/>
    <w:rsid w:val="002A1E9F"/>
    <w:rsid w:val="002A4EC0"/>
    <w:rsid w:val="002A5567"/>
    <w:rsid w:val="002A6BBA"/>
    <w:rsid w:val="002B1A87"/>
    <w:rsid w:val="002B3C88"/>
    <w:rsid w:val="002B3DEF"/>
    <w:rsid w:val="002B725A"/>
    <w:rsid w:val="002C1C2C"/>
    <w:rsid w:val="002C25F7"/>
    <w:rsid w:val="002C4E4E"/>
    <w:rsid w:val="002C4E7A"/>
    <w:rsid w:val="002C700F"/>
    <w:rsid w:val="002C7406"/>
    <w:rsid w:val="002D021D"/>
    <w:rsid w:val="002D1B6B"/>
    <w:rsid w:val="002D4670"/>
    <w:rsid w:val="002D4AAF"/>
    <w:rsid w:val="002E0C5F"/>
    <w:rsid w:val="002E2F13"/>
    <w:rsid w:val="002E48BE"/>
    <w:rsid w:val="002E6115"/>
    <w:rsid w:val="002F2253"/>
    <w:rsid w:val="002F229E"/>
    <w:rsid w:val="002F3469"/>
    <w:rsid w:val="002F4FF2"/>
    <w:rsid w:val="002F599B"/>
    <w:rsid w:val="002F6340"/>
    <w:rsid w:val="00301FFD"/>
    <w:rsid w:val="00305527"/>
    <w:rsid w:val="00305924"/>
    <w:rsid w:val="00305C60"/>
    <w:rsid w:val="003071C1"/>
    <w:rsid w:val="003114E1"/>
    <w:rsid w:val="0031217B"/>
    <w:rsid w:val="00313711"/>
    <w:rsid w:val="0031443F"/>
    <w:rsid w:val="003145F8"/>
    <w:rsid w:val="0031475C"/>
    <w:rsid w:val="00315BD4"/>
    <w:rsid w:val="00316ACE"/>
    <w:rsid w:val="00322EC0"/>
    <w:rsid w:val="00324E79"/>
    <w:rsid w:val="00330643"/>
    <w:rsid w:val="003408B3"/>
    <w:rsid w:val="00344FED"/>
    <w:rsid w:val="0034624E"/>
    <w:rsid w:val="0034779F"/>
    <w:rsid w:val="00350012"/>
    <w:rsid w:val="003509FF"/>
    <w:rsid w:val="003554E8"/>
    <w:rsid w:val="003574A3"/>
    <w:rsid w:val="003610EA"/>
    <w:rsid w:val="003617F4"/>
    <w:rsid w:val="003658C8"/>
    <w:rsid w:val="00370766"/>
    <w:rsid w:val="00371954"/>
    <w:rsid w:val="003767B1"/>
    <w:rsid w:val="00381333"/>
    <w:rsid w:val="00382B4A"/>
    <w:rsid w:val="003830D7"/>
    <w:rsid w:val="00383C7B"/>
    <w:rsid w:val="00385EBF"/>
    <w:rsid w:val="0039050F"/>
    <w:rsid w:val="00390663"/>
    <w:rsid w:val="00392CC7"/>
    <w:rsid w:val="00394683"/>
    <w:rsid w:val="00394E81"/>
    <w:rsid w:val="00395F6E"/>
    <w:rsid w:val="003A0D25"/>
    <w:rsid w:val="003A1600"/>
    <w:rsid w:val="003A2A1E"/>
    <w:rsid w:val="003A3272"/>
    <w:rsid w:val="003A50A2"/>
    <w:rsid w:val="003A59CB"/>
    <w:rsid w:val="003B0CC5"/>
    <w:rsid w:val="003B2CE5"/>
    <w:rsid w:val="003B71AF"/>
    <w:rsid w:val="003B79F5"/>
    <w:rsid w:val="003C7B78"/>
    <w:rsid w:val="003D3D22"/>
    <w:rsid w:val="003D4807"/>
    <w:rsid w:val="003D5944"/>
    <w:rsid w:val="003D6A79"/>
    <w:rsid w:val="003E29EF"/>
    <w:rsid w:val="003E456E"/>
    <w:rsid w:val="003E475F"/>
    <w:rsid w:val="003E6021"/>
    <w:rsid w:val="003E699E"/>
    <w:rsid w:val="003F1E13"/>
    <w:rsid w:val="003F3BF2"/>
    <w:rsid w:val="00401225"/>
    <w:rsid w:val="00404F6E"/>
    <w:rsid w:val="004054FE"/>
    <w:rsid w:val="00405A41"/>
    <w:rsid w:val="00405BD9"/>
    <w:rsid w:val="0040737C"/>
    <w:rsid w:val="00411094"/>
    <w:rsid w:val="00413493"/>
    <w:rsid w:val="00414B51"/>
    <w:rsid w:val="00422CFA"/>
    <w:rsid w:val="00424AF5"/>
    <w:rsid w:val="00426129"/>
    <w:rsid w:val="00435765"/>
    <w:rsid w:val="00435799"/>
    <w:rsid w:val="00436BAB"/>
    <w:rsid w:val="00436FC4"/>
    <w:rsid w:val="0043747D"/>
    <w:rsid w:val="00440825"/>
    <w:rsid w:val="00440C83"/>
    <w:rsid w:val="004415D8"/>
    <w:rsid w:val="00443403"/>
    <w:rsid w:val="00447B70"/>
    <w:rsid w:val="00450344"/>
    <w:rsid w:val="00453782"/>
    <w:rsid w:val="0045392D"/>
    <w:rsid w:val="00456847"/>
    <w:rsid w:val="00457AEC"/>
    <w:rsid w:val="0046151D"/>
    <w:rsid w:val="00464133"/>
    <w:rsid w:val="00465AE3"/>
    <w:rsid w:val="00465EFD"/>
    <w:rsid w:val="00473BB3"/>
    <w:rsid w:val="004743BF"/>
    <w:rsid w:val="004805DF"/>
    <w:rsid w:val="00486A33"/>
    <w:rsid w:val="00490EDA"/>
    <w:rsid w:val="00496471"/>
    <w:rsid w:val="0049658C"/>
    <w:rsid w:val="00497A32"/>
    <w:rsid w:val="00497F14"/>
    <w:rsid w:val="004A4BEC"/>
    <w:rsid w:val="004B0FA3"/>
    <w:rsid w:val="004B259A"/>
    <w:rsid w:val="004B45A4"/>
    <w:rsid w:val="004C1E90"/>
    <w:rsid w:val="004D077E"/>
    <w:rsid w:val="004D342A"/>
    <w:rsid w:val="004D508E"/>
    <w:rsid w:val="004E1854"/>
    <w:rsid w:val="004E7697"/>
    <w:rsid w:val="004F509C"/>
    <w:rsid w:val="004F6184"/>
    <w:rsid w:val="00501E78"/>
    <w:rsid w:val="005055BE"/>
    <w:rsid w:val="0050780D"/>
    <w:rsid w:val="00510763"/>
    <w:rsid w:val="00511527"/>
    <w:rsid w:val="0051277C"/>
    <w:rsid w:val="00520968"/>
    <w:rsid w:val="00522AEE"/>
    <w:rsid w:val="005275CB"/>
    <w:rsid w:val="00535CF0"/>
    <w:rsid w:val="005411EC"/>
    <w:rsid w:val="005416AC"/>
    <w:rsid w:val="00541A7B"/>
    <w:rsid w:val="00543BCA"/>
    <w:rsid w:val="0054453D"/>
    <w:rsid w:val="00545213"/>
    <w:rsid w:val="00545831"/>
    <w:rsid w:val="0055000A"/>
    <w:rsid w:val="00552F54"/>
    <w:rsid w:val="00553B40"/>
    <w:rsid w:val="00554FA5"/>
    <w:rsid w:val="00557C57"/>
    <w:rsid w:val="00557FAC"/>
    <w:rsid w:val="005651FD"/>
    <w:rsid w:val="005735A6"/>
    <w:rsid w:val="00573CCA"/>
    <w:rsid w:val="005900B8"/>
    <w:rsid w:val="0059110E"/>
    <w:rsid w:val="00592829"/>
    <w:rsid w:val="005934A9"/>
    <w:rsid w:val="0059521B"/>
    <w:rsid w:val="0059653F"/>
    <w:rsid w:val="00597BF4"/>
    <w:rsid w:val="005A0C82"/>
    <w:rsid w:val="005A3952"/>
    <w:rsid w:val="005A6150"/>
    <w:rsid w:val="005A634D"/>
    <w:rsid w:val="005A6B30"/>
    <w:rsid w:val="005A75F9"/>
    <w:rsid w:val="005B0614"/>
    <w:rsid w:val="005B25F0"/>
    <w:rsid w:val="005C11F0"/>
    <w:rsid w:val="005D41B4"/>
    <w:rsid w:val="005D55E1"/>
    <w:rsid w:val="005D679F"/>
    <w:rsid w:val="005D7121"/>
    <w:rsid w:val="005E10CB"/>
    <w:rsid w:val="005E2C44"/>
    <w:rsid w:val="005E4D48"/>
    <w:rsid w:val="005E5C62"/>
    <w:rsid w:val="005E5F2C"/>
    <w:rsid w:val="005F0065"/>
    <w:rsid w:val="005F168F"/>
    <w:rsid w:val="005F218B"/>
    <w:rsid w:val="005F56EB"/>
    <w:rsid w:val="006001D0"/>
    <w:rsid w:val="0060287A"/>
    <w:rsid w:val="00604267"/>
    <w:rsid w:val="00606094"/>
    <w:rsid w:val="0060767D"/>
    <w:rsid w:val="006077DE"/>
    <w:rsid w:val="0061048B"/>
    <w:rsid w:val="00611ECD"/>
    <w:rsid w:val="006135E6"/>
    <w:rsid w:val="00614BCC"/>
    <w:rsid w:val="00621C01"/>
    <w:rsid w:val="006225F4"/>
    <w:rsid w:val="00623180"/>
    <w:rsid w:val="006234C3"/>
    <w:rsid w:val="00623BEA"/>
    <w:rsid w:val="00625FF5"/>
    <w:rsid w:val="00627AA1"/>
    <w:rsid w:val="006317D8"/>
    <w:rsid w:val="006401B6"/>
    <w:rsid w:val="00640436"/>
    <w:rsid w:val="0064125A"/>
    <w:rsid w:val="0064145D"/>
    <w:rsid w:val="00642961"/>
    <w:rsid w:val="00643317"/>
    <w:rsid w:val="006442C6"/>
    <w:rsid w:val="00646472"/>
    <w:rsid w:val="00650502"/>
    <w:rsid w:val="00656470"/>
    <w:rsid w:val="0065724E"/>
    <w:rsid w:val="00661116"/>
    <w:rsid w:val="00662550"/>
    <w:rsid w:val="006653B7"/>
    <w:rsid w:val="0066564A"/>
    <w:rsid w:val="00665C78"/>
    <w:rsid w:val="00665F7B"/>
    <w:rsid w:val="00673511"/>
    <w:rsid w:val="00673865"/>
    <w:rsid w:val="006763BD"/>
    <w:rsid w:val="00677777"/>
    <w:rsid w:val="00682CAD"/>
    <w:rsid w:val="00682E57"/>
    <w:rsid w:val="0068537E"/>
    <w:rsid w:val="00687E5F"/>
    <w:rsid w:val="00690218"/>
    <w:rsid w:val="006A5143"/>
    <w:rsid w:val="006A5D87"/>
    <w:rsid w:val="006B47F0"/>
    <w:rsid w:val="006B4BAE"/>
    <w:rsid w:val="006B5418"/>
    <w:rsid w:val="006C0387"/>
    <w:rsid w:val="006C0B24"/>
    <w:rsid w:val="006C234C"/>
    <w:rsid w:val="006C3AA5"/>
    <w:rsid w:val="006D176E"/>
    <w:rsid w:val="006D4CB3"/>
    <w:rsid w:val="006E21FB"/>
    <w:rsid w:val="006E25B8"/>
    <w:rsid w:val="006E292A"/>
    <w:rsid w:val="006F17B6"/>
    <w:rsid w:val="006F2571"/>
    <w:rsid w:val="006F37E9"/>
    <w:rsid w:val="006F7CF4"/>
    <w:rsid w:val="00705C19"/>
    <w:rsid w:val="00710497"/>
    <w:rsid w:val="00710976"/>
    <w:rsid w:val="00712563"/>
    <w:rsid w:val="007126C4"/>
    <w:rsid w:val="00714096"/>
    <w:rsid w:val="00714B2E"/>
    <w:rsid w:val="00715C8D"/>
    <w:rsid w:val="00727AC1"/>
    <w:rsid w:val="0074184E"/>
    <w:rsid w:val="007425DE"/>
    <w:rsid w:val="00742845"/>
    <w:rsid w:val="007439B9"/>
    <w:rsid w:val="00746473"/>
    <w:rsid w:val="00750463"/>
    <w:rsid w:val="007510C4"/>
    <w:rsid w:val="00752224"/>
    <w:rsid w:val="00755458"/>
    <w:rsid w:val="00756948"/>
    <w:rsid w:val="007627D4"/>
    <w:rsid w:val="00766955"/>
    <w:rsid w:val="007670A6"/>
    <w:rsid w:val="00774D02"/>
    <w:rsid w:val="00775DF1"/>
    <w:rsid w:val="007760E6"/>
    <w:rsid w:val="007912F4"/>
    <w:rsid w:val="00792833"/>
    <w:rsid w:val="007938F2"/>
    <w:rsid w:val="00797217"/>
    <w:rsid w:val="007A2690"/>
    <w:rsid w:val="007A3CC4"/>
    <w:rsid w:val="007A5DFE"/>
    <w:rsid w:val="007B181E"/>
    <w:rsid w:val="007B4183"/>
    <w:rsid w:val="007B512A"/>
    <w:rsid w:val="007C2097"/>
    <w:rsid w:val="007C2F14"/>
    <w:rsid w:val="007C4D4B"/>
    <w:rsid w:val="007C5B3D"/>
    <w:rsid w:val="007C6CEF"/>
    <w:rsid w:val="007C7597"/>
    <w:rsid w:val="007D057C"/>
    <w:rsid w:val="007D124E"/>
    <w:rsid w:val="007D2AD9"/>
    <w:rsid w:val="007D3759"/>
    <w:rsid w:val="007E3007"/>
    <w:rsid w:val="007E6510"/>
    <w:rsid w:val="007F0625"/>
    <w:rsid w:val="007F48EA"/>
    <w:rsid w:val="007F58CA"/>
    <w:rsid w:val="007F672C"/>
    <w:rsid w:val="0080774C"/>
    <w:rsid w:val="00810398"/>
    <w:rsid w:val="00814193"/>
    <w:rsid w:val="00814EEC"/>
    <w:rsid w:val="008179F7"/>
    <w:rsid w:val="008219E3"/>
    <w:rsid w:val="008221ED"/>
    <w:rsid w:val="00822C67"/>
    <w:rsid w:val="00823570"/>
    <w:rsid w:val="00823CFF"/>
    <w:rsid w:val="008243EF"/>
    <w:rsid w:val="00824EB1"/>
    <w:rsid w:val="00826110"/>
    <w:rsid w:val="008275AA"/>
    <w:rsid w:val="008302F3"/>
    <w:rsid w:val="0083067E"/>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50A"/>
    <w:rsid w:val="008A36E5"/>
    <w:rsid w:val="008A3B86"/>
    <w:rsid w:val="008A5E86"/>
    <w:rsid w:val="008A5F08"/>
    <w:rsid w:val="008A7891"/>
    <w:rsid w:val="008B0B38"/>
    <w:rsid w:val="008B1D53"/>
    <w:rsid w:val="008B708F"/>
    <w:rsid w:val="008B72B0"/>
    <w:rsid w:val="008C60F7"/>
    <w:rsid w:val="008D14AD"/>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2F70"/>
    <w:rsid w:val="008F686C"/>
    <w:rsid w:val="00903A5E"/>
    <w:rsid w:val="00906AD4"/>
    <w:rsid w:val="00915A10"/>
    <w:rsid w:val="00917BA6"/>
    <w:rsid w:val="00917C15"/>
    <w:rsid w:val="00920903"/>
    <w:rsid w:val="00922425"/>
    <w:rsid w:val="00927385"/>
    <w:rsid w:val="00927D11"/>
    <w:rsid w:val="00932B67"/>
    <w:rsid w:val="0093578B"/>
    <w:rsid w:val="00935B5F"/>
    <w:rsid w:val="0093683A"/>
    <w:rsid w:val="00937D64"/>
    <w:rsid w:val="00943C7D"/>
    <w:rsid w:val="00943DC1"/>
    <w:rsid w:val="009449FD"/>
    <w:rsid w:val="00945CB4"/>
    <w:rsid w:val="00952D24"/>
    <w:rsid w:val="0095562A"/>
    <w:rsid w:val="00957134"/>
    <w:rsid w:val="009629FD"/>
    <w:rsid w:val="00962BFE"/>
    <w:rsid w:val="00963D50"/>
    <w:rsid w:val="00967614"/>
    <w:rsid w:val="00971042"/>
    <w:rsid w:val="009758DF"/>
    <w:rsid w:val="00981050"/>
    <w:rsid w:val="00982DFB"/>
    <w:rsid w:val="0098382E"/>
    <w:rsid w:val="00986D55"/>
    <w:rsid w:val="00992E8B"/>
    <w:rsid w:val="00996523"/>
    <w:rsid w:val="009A5CCB"/>
    <w:rsid w:val="009B3291"/>
    <w:rsid w:val="009B3EEA"/>
    <w:rsid w:val="009C3B14"/>
    <w:rsid w:val="009C3B4F"/>
    <w:rsid w:val="009C61B9"/>
    <w:rsid w:val="009C68C2"/>
    <w:rsid w:val="009C6A37"/>
    <w:rsid w:val="009D17F3"/>
    <w:rsid w:val="009D4C8C"/>
    <w:rsid w:val="009D7AA9"/>
    <w:rsid w:val="009E01F5"/>
    <w:rsid w:val="009E0D3B"/>
    <w:rsid w:val="009E3297"/>
    <w:rsid w:val="009E5D0E"/>
    <w:rsid w:val="009E5EB3"/>
    <w:rsid w:val="009E617D"/>
    <w:rsid w:val="009F3221"/>
    <w:rsid w:val="009F65AA"/>
    <w:rsid w:val="009F7424"/>
    <w:rsid w:val="009F7937"/>
    <w:rsid w:val="009F7C5D"/>
    <w:rsid w:val="00A01DEF"/>
    <w:rsid w:val="00A02242"/>
    <w:rsid w:val="00A055C2"/>
    <w:rsid w:val="00A07584"/>
    <w:rsid w:val="00A10247"/>
    <w:rsid w:val="00A122CA"/>
    <w:rsid w:val="00A12C8D"/>
    <w:rsid w:val="00A132A3"/>
    <w:rsid w:val="00A140DD"/>
    <w:rsid w:val="00A2140E"/>
    <w:rsid w:val="00A2600A"/>
    <w:rsid w:val="00A2613B"/>
    <w:rsid w:val="00A27827"/>
    <w:rsid w:val="00A3161B"/>
    <w:rsid w:val="00A31AF3"/>
    <w:rsid w:val="00A32441"/>
    <w:rsid w:val="00A34001"/>
    <w:rsid w:val="00A3669C"/>
    <w:rsid w:val="00A404EA"/>
    <w:rsid w:val="00A4367F"/>
    <w:rsid w:val="00A4474A"/>
    <w:rsid w:val="00A44971"/>
    <w:rsid w:val="00A46E59"/>
    <w:rsid w:val="00A47E70"/>
    <w:rsid w:val="00A52290"/>
    <w:rsid w:val="00A52EF3"/>
    <w:rsid w:val="00A546E1"/>
    <w:rsid w:val="00A54F78"/>
    <w:rsid w:val="00A554A2"/>
    <w:rsid w:val="00A60F58"/>
    <w:rsid w:val="00A61B97"/>
    <w:rsid w:val="00A62279"/>
    <w:rsid w:val="00A64572"/>
    <w:rsid w:val="00A66092"/>
    <w:rsid w:val="00A72DCE"/>
    <w:rsid w:val="00A752C5"/>
    <w:rsid w:val="00A753D7"/>
    <w:rsid w:val="00A81622"/>
    <w:rsid w:val="00A83163"/>
    <w:rsid w:val="00A83ECE"/>
    <w:rsid w:val="00A84816"/>
    <w:rsid w:val="00A84ACE"/>
    <w:rsid w:val="00A87D96"/>
    <w:rsid w:val="00A9104D"/>
    <w:rsid w:val="00A91D7C"/>
    <w:rsid w:val="00A92966"/>
    <w:rsid w:val="00A93713"/>
    <w:rsid w:val="00AA0DC5"/>
    <w:rsid w:val="00AA2AF8"/>
    <w:rsid w:val="00AA6229"/>
    <w:rsid w:val="00AA6305"/>
    <w:rsid w:val="00AB03AF"/>
    <w:rsid w:val="00AC588E"/>
    <w:rsid w:val="00AD1232"/>
    <w:rsid w:val="00AD474D"/>
    <w:rsid w:val="00AD7C25"/>
    <w:rsid w:val="00AE3D0B"/>
    <w:rsid w:val="00AE4D95"/>
    <w:rsid w:val="00AF16FA"/>
    <w:rsid w:val="00AF183F"/>
    <w:rsid w:val="00AF2BFC"/>
    <w:rsid w:val="00AF5568"/>
    <w:rsid w:val="00AF6B24"/>
    <w:rsid w:val="00B01A8A"/>
    <w:rsid w:val="00B02B78"/>
    <w:rsid w:val="00B03597"/>
    <w:rsid w:val="00B04B85"/>
    <w:rsid w:val="00B0562D"/>
    <w:rsid w:val="00B05CBB"/>
    <w:rsid w:val="00B076C6"/>
    <w:rsid w:val="00B10074"/>
    <w:rsid w:val="00B1007D"/>
    <w:rsid w:val="00B16F37"/>
    <w:rsid w:val="00B211E5"/>
    <w:rsid w:val="00B256D2"/>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2D80"/>
    <w:rsid w:val="00B7664A"/>
    <w:rsid w:val="00B77B19"/>
    <w:rsid w:val="00B815E9"/>
    <w:rsid w:val="00B86074"/>
    <w:rsid w:val="00B91267"/>
    <w:rsid w:val="00B917AC"/>
    <w:rsid w:val="00B9268B"/>
    <w:rsid w:val="00B92835"/>
    <w:rsid w:val="00B92F0C"/>
    <w:rsid w:val="00B94453"/>
    <w:rsid w:val="00B9506E"/>
    <w:rsid w:val="00B9511A"/>
    <w:rsid w:val="00B961D8"/>
    <w:rsid w:val="00BA3ACC"/>
    <w:rsid w:val="00BA3ECA"/>
    <w:rsid w:val="00BA75D1"/>
    <w:rsid w:val="00BB17F9"/>
    <w:rsid w:val="00BB21E9"/>
    <w:rsid w:val="00BB25D4"/>
    <w:rsid w:val="00BB5DFC"/>
    <w:rsid w:val="00BB6434"/>
    <w:rsid w:val="00BB7DC2"/>
    <w:rsid w:val="00BC0575"/>
    <w:rsid w:val="00BC0A75"/>
    <w:rsid w:val="00BC3E65"/>
    <w:rsid w:val="00BC49FC"/>
    <w:rsid w:val="00BC4BFF"/>
    <w:rsid w:val="00BC6B60"/>
    <w:rsid w:val="00BC7C3B"/>
    <w:rsid w:val="00BD0266"/>
    <w:rsid w:val="00BD279D"/>
    <w:rsid w:val="00BD3B6F"/>
    <w:rsid w:val="00BD49B6"/>
    <w:rsid w:val="00BE18A5"/>
    <w:rsid w:val="00BE46AD"/>
    <w:rsid w:val="00BE4AE1"/>
    <w:rsid w:val="00BE4DF7"/>
    <w:rsid w:val="00BE71CC"/>
    <w:rsid w:val="00BE7FC3"/>
    <w:rsid w:val="00BF0C9D"/>
    <w:rsid w:val="00BF3228"/>
    <w:rsid w:val="00BF458A"/>
    <w:rsid w:val="00BF4801"/>
    <w:rsid w:val="00BF5047"/>
    <w:rsid w:val="00BF532C"/>
    <w:rsid w:val="00C025EE"/>
    <w:rsid w:val="00C0610D"/>
    <w:rsid w:val="00C1270D"/>
    <w:rsid w:val="00C171EF"/>
    <w:rsid w:val="00C21836"/>
    <w:rsid w:val="00C31593"/>
    <w:rsid w:val="00C32C7A"/>
    <w:rsid w:val="00C330A2"/>
    <w:rsid w:val="00C37922"/>
    <w:rsid w:val="00C415C3"/>
    <w:rsid w:val="00C427E6"/>
    <w:rsid w:val="00C51715"/>
    <w:rsid w:val="00C547D4"/>
    <w:rsid w:val="00C62006"/>
    <w:rsid w:val="00C6333D"/>
    <w:rsid w:val="00C667E5"/>
    <w:rsid w:val="00C66917"/>
    <w:rsid w:val="00C70926"/>
    <w:rsid w:val="00C7110A"/>
    <w:rsid w:val="00C713E0"/>
    <w:rsid w:val="00C74A8A"/>
    <w:rsid w:val="00C7613C"/>
    <w:rsid w:val="00C80781"/>
    <w:rsid w:val="00C816C2"/>
    <w:rsid w:val="00C835DE"/>
    <w:rsid w:val="00C83E4E"/>
    <w:rsid w:val="00C84595"/>
    <w:rsid w:val="00C84C90"/>
    <w:rsid w:val="00C85AD4"/>
    <w:rsid w:val="00C900E8"/>
    <w:rsid w:val="00C91BA8"/>
    <w:rsid w:val="00C9214A"/>
    <w:rsid w:val="00C923E7"/>
    <w:rsid w:val="00C95985"/>
    <w:rsid w:val="00C96EAE"/>
    <w:rsid w:val="00C9780B"/>
    <w:rsid w:val="00C97AD1"/>
    <w:rsid w:val="00C97C84"/>
    <w:rsid w:val="00CA2EA4"/>
    <w:rsid w:val="00CA7D10"/>
    <w:rsid w:val="00CB1493"/>
    <w:rsid w:val="00CC10AB"/>
    <w:rsid w:val="00CC1C59"/>
    <w:rsid w:val="00CC30BB"/>
    <w:rsid w:val="00CC4EA0"/>
    <w:rsid w:val="00CC5026"/>
    <w:rsid w:val="00CD2478"/>
    <w:rsid w:val="00CD2BC5"/>
    <w:rsid w:val="00CD541D"/>
    <w:rsid w:val="00CD6C21"/>
    <w:rsid w:val="00CE22D1"/>
    <w:rsid w:val="00CE22D8"/>
    <w:rsid w:val="00CE4346"/>
    <w:rsid w:val="00CE4AB3"/>
    <w:rsid w:val="00CF0EE8"/>
    <w:rsid w:val="00CF39F5"/>
    <w:rsid w:val="00CF50FD"/>
    <w:rsid w:val="00D00522"/>
    <w:rsid w:val="00D00904"/>
    <w:rsid w:val="00D01823"/>
    <w:rsid w:val="00D06FF2"/>
    <w:rsid w:val="00D11584"/>
    <w:rsid w:val="00D12AA5"/>
    <w:rsid w:val="00D12FF1"/>
    <w:rsid w:val="00D14114"/>
    <w:rsid w:val="00D14927"/>
    <w:rsid w:val="00D21996"/>
    <w:rsid w:val="00D25B6B"/>
    <w:rsid w:val="00D2790C"/>
    <w:rsid w:val="00D33780"/>
    <w:rsid w:val="00D50E73"/>
    <w:rsid w:val="00D51C49"/>
    <w:rsid w:val="00D52290"/>
    <w:rsid w:val="00D53BE5"/>
    <w:rsid w:val="00D54B4B"/>
    <w:rsid w:val="00D6096A"/>
    <w:rsid w:val="00D641A9"/>
    <w:rsid w:val="00D65335"/>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62ED"/>
    <w:rsid w:val="00DC721A"/>
    <w:rsid w:val="00DD4C95"/>
    <w:rsid w:val="00DE3FE8"/>
    <w:rsid w:val="00DE6D12"/>
    <w:rsid w:val="00DE71D7"/>
    <w:rsid w:val="00DF0DD3"/>
    <w:rsid w:val="00DF2F05"/>
    <w:rsid w:val="00DF5274"/>
    <w:rsid w:val="00E015DE"/>
    <w:rsid w:val="00E01A8B"/>
    <w:rsid w:val="00E02AB8"/>
    <w:rsid w:val="00E04F5D"/>
    <w:rsid w:val="00E105A8"/>
    <w:rsid w:val="00E10BE9"/>
    <w:rsid w:val="00E1155C"/>
    <w:rsid w:val="00E1234A"/>
    <w:rsid w:val="00E159F8"/>
    <w:rsid w:val="00E217E8"/>
    <w:rsid w:val="00E218DE"/>
    <w:rsid w:val="00E23A56"/>
    <w:rsid w:val="00E24619"/>
    <w:rsid w:val="00E313B3"/>
    <w:rsid w:val="00E33A99"/>
    <w:rsid w:val="00E34814"/>
    <w:rsid w:val="00E349CF"/>
    <w:rsid w:val="00E35B43"/>
    <w:rsid w:val="00E379E4"/>
    <w:rsid w:val="00E4265E"/>
    <w:rsid w:val="00E42FE3"/>
    <w:rsid w:val="00E4306D"/>
    <w:rsid w:val="00E511AB"/>
    <w:rsid w:val="00E55E48"/>
    <w:rsid w:val="00E60E6D"/>
    <w:rsid w:val="00E62410"/>
    <w:rsid w:val="00E62C3D"/>
    <w:rsid w:val="00E6342C"/>
    <w:rsid w:val="00E65AD4"/>
    <w:rsid w:val="00E65E8A"/>
    <w:rsid w:val="00E71CBF"/>
    <w:rsid w:val="00E73FB1"/>
    <w:rsid w:val="00E77511"/>
    <w:rsid w:val="00E777B8"/>
    <w:rsid w:val="00E80E92"/>
    <w:rsid w:val="00E901BC"/>
    <w:rsid w:val="00E90A16"/>
    <w:rsid w:val="00E91CDC"/>
    <w:rsid w:val="00E924C6"/>
    <w:rsid w:val="00E9497F"/>
    <w:rsid w:val="00EA019E"/>
    <w:rsid w:val="00EA15FE"/>
    <w:rsid w:val="00EA42C7"/>
    <w:rsid w:val="00EA76BB"/>
    <w:rsid w:val="00EB1063"/>
    <w:rsid w:val="00EB2674"/>
    <w:rsid w:val="00EB3FE7"/>
    <w:rsid w:val="00EB4394"/>
    <w:rsid w:val="00EB65A4"/>
    <w:rsid w:val="00EC11E7"/>
    <w:rsid w:val="00EC11EB"/>
    <w:rsid w:val="00EC1F00"/>
    <w:rsid w:val="00EC5431"/>
    <w:rsid w:val="00EC5C68"/>
    <w:rsid w:val="00ED3D47"/>
    <w:rsid w:val="00ED691F"/>
    <w:rsid w:val="00EE5F69"/>
    <w:rsid w:val="00EE6A83"/>
    <w:rsid w:val="00EE723B"/>
    <w:rsid w:val="00EE7A5D"/>
    <w:rsid w:val="00EE7D7C"/>
    <w:rsid w:val="00EE7FCF"/>
    <w:rsid w:val="00EF0BB9"/>
    <w:rsid w:val="00EF3E7A"/>
    <w:rsid w:val="00EF44FB"/>
    <w:rsid w:val="00EF472B"/>
    <w:rsid w:val="00EF6497"/>
    <w:rsid w:val="00F00F32"/>
    <w:rsid w:val="00F01B7B"/>
    <w:rsid w:val="00F022B3"/>
    <w:rsid w:val="00F02E5B"/>
    <w:rsid w:val="00F05170"/>
    <w:rsid w:val="00F0624D"/>
    <w:rsid w:val="00F07A26"/>
    <w:rsid w:val="00F1191B"/>
    <w:rsid w:val="00F1278B"/>
    <w:rsid w:val="00F15954"/>
    <w:rsid w:val="00F16B55"/>
    <w:rsid w:val="00F20A33"/>
    <w:rsid w:val="00F21CC1"/>
    <w:rsid w:val="00F23185"/>
    <w:rsid w:val="00F24884"/>
    <w:rsid w:val="00F24E4F"/>
    <w:rsid w:val="00F25D98"/>
    <w:rsid w:val="00F2689F"/>
    <w:rsid w:val="00F26950"/>
    <w:rsid w:val="00F26DF2"/>
    <w:rsid w:val="00F300FB"/>
    <w:rsid w:val="00F31152"/>
    <w:rsid w:val="00F3460F"/>
    <w:rsid w:val="00F34816"/>
    <w:rsid w:val="00F35127"/>
    <w:rsid w:val="00F37926"/>
    <w:rsid w:val="00F40CB1"/>
    <w:rsid w:val="00F42EF2"/>
    <w:rsid w:val="00F432E2"/>
    <w:rsid w:val="00F47580"/>
    <w:rsid w:val="00F52A91"/>
    <w:rsid w:val="00F57D25"/>
    <w:rsid w:val="00F637B9"/>
    <w:rsid w:val="00F66948"/>
    <w:rsid w:val="00F71A8C"/>
    <w:rsid w:val="00F7235D"/>
    <w:rsid w:val="00F735CE"/>
    <w:rsid w:val="00F75E90"/>
    <w:rsid w:val="00F766A1"/>
    <w:rsid w:val="00F7680F"/>
    <w:rsid w:val="00F82687"/>
    <w:rsid w:val="00F831EE"/>
    <w:rsid w:val="00F84063"/>
    <w:rsid w:val="00F86788"/>
    <w:rsid w:val="00F86B88"/>
    <w:rsid w:val="00F9179A"/>
    <w:rsid w:val="00F950B7"/>
    <w:rsid w:val="00F97EE9"/>
    <w:rsid w:val="00FA1DD0"/>
    <w:rsid w:val="00FB0AE6"/>
    <w:rsid w:val="00FB3596"/>
    <w:rsid w:val="00FB6386"/>
    <w:rsid w:val="00FB641F"/>
    <w:rsid w:val="00FC0198"/>
    <w:rsid w:val="00FC1A21"/>
    <w:rsid w:val="00FC4017"/>
    <w:rsid w:val="00FC4087"/>
    <w:rsid w:val="00FC4B4B"/>
    <w:rsid w:val="00FC68B7"/>
    <w:rsid w:val="00FC6BF7"/>
    <w:rsid w:val="00FC7DA7"/>
    <w:rsid w:val="00FD0C4D"/>
    <w:rsid w:val="00FD7069"/>
    <w:rsid w:val="00FD776C"/>
    <w:rsid w:val="00FD7944"/>
    <w:rsid w:val="00FE1C07"/>
    <w:rsid w:val="00FE5083"/>
    <w:rsid w:val="00FE6C48"/>
    <w:rsid w:val="00FF099C"/>
    <w:rsid w:val="00FF0AB7"/>
    <w:rsid w:val="00FF13EE"/>
    <w:rsid w:val="00FF5120"/>
    <w:rsid w:val="00FF60F5"/>
    <w:rsid w:val="00FF6434"/>
    <w:rsid w:val="742B71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961B193D-1D01-4F61-BB6A-850B6BB6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 w:type="character" w:styleId="af4">
    <w:name w:val="Unresolved Mention"/>
    <w:basedOn w:val="a0"/>
    <w:uiPriority w:val="99"/>
    <w:semiHidden/>
    <w:unhideWhenUsed/>
    <w:rsid w:val="008219E3"/>
    <w:rPr>
      <w:color w:val="605E5C"/>
      <w:shd w:val="clear" w:color="auto" w:fill="E1DFDD"/>
    </w:rPr>
  </w:style>
  <w:style w:type="character" w:customStyle="1" w:styleId="Char0">
    <w:name w:val="메모 텍스트 Char"/>
    <w:basedOn w:val="a0"/>
    <w:link w:val="ac"/>
    <w:semiHidden/>
    <w:rsid w:val="00DF2F0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0367620">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odelingRelations>
  <IsProjectSpace Bool="true"/>
  <IsDiagramSize Bool="true"/>
</ModelingRelation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1603E-42B3-4FF3-A9D8-108FA0188B2F}">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F38FB6CB-F157-47F2-B3F8-E69E90F72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AA9B9-7034-49B0-8975-BE25566179D3}">
  <ds:schemaRefs/>
</ds:datastoreItem>
</file>

<file path=customXml/itemProps5.xml><?xml version="1.0" encoding="utf-8"?>
<ds:datastoreItem xmlns:ds="http://schemas.openxmlformats.org/officeDocument/2006/customXml" ds:itemID="{E7C936A4-4955-4221-9AA6-50D7114CFB8F}">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1478</Words>
  <Characters>8426</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885</CharactersWithSpaces>
  <SharedDoc>false</SharedDoc>
  <HLinks>
    <vt:vector size="6" baseType="variant">
      <vt:variant>
        <vt:i4>983065</vt:i4>
      </vt:variant>
      <vt:variant>
        <vt:i4>0</vt:i4>
      </vt:variant>
      <vt:variant>
        <vt:i4>0</vt:i4>
      </vt:variant>
      <vt:variant>
        <vt:i4>5</vt:i4>
      </vt:variant>
      <vt:variant>
        <vt:lpwstr>https://portal.etsi.org/webapp/TelDir/QueryOrgaInfo.asp?OrgaId=12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18:00:00Z</cp:lastPrinted>
  <dcterms:created xsi:type="dcterms:W3CDTF">2025-02-20T15:25:00Z</dcterms:created>
  <dcterms:modified xsi:type="dcterms:W3CDTF">2025-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